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6892" w14:textId="47DB21B5" w:rsidR="00086BF0" w:rsidRPr="00D34008" w:rsidRDefault="00086BF0" w:rsidP="00086BF0">
      <w:pPr>
        <w:rPr>
          <w:rFonts w:ascii="Times New Roman" w:hAnsi="Times New Roman" w:cs="Times New Roman"/>
          <w:sz w:val="28"/>
        </w:rPr>
      </w:pPr>
      <w:r w:rsidRPr="00D34008">
        <w:rPr>
          <w:rFonts w:ascii="Times New Roman" w:hAnsi="Times New Roman" w:cs="Times New Roman"/>
          <w:noProof/>
          <w:lang w:eastAsia="en-AU"/>
        </w:rPr>
        <w:drawing>
          <wp:inline distT="0" distB="0" distL="0" distR="0" wp14:anchorId="248AAB5A" wp14:editId="19360143">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D34008" w:rsidRDefault="00086BF0" w:rsidP="00086BF0">
      <w:pPr>
        <w:rPr>
          <w:rFonts w:ascii="Times New Roman" w:hAnsi="Times New Roman" w:cs="Times New Roman"/>
          <w:sz w:val="19"/>
        </w:rPr>
      </w:pPr>
    </w:p>
    <w:p w14:paraId="44546B6E" w14:textId="55E1F1AB" w:rsidR="00086BF0" w:rsidRPr="00D34008" w:rsidRDefault="00D75058" w:rsidP="00086BF0">
      <w:pPr>
        <w:pStyle w:val="ShortT"/>
      </w:pPr>
      <w:bookmarkStart w:id="0" w:name="_Hlk43891313"/>
      <w:r w:rsidRPr="00D34008">
        <w:t xml:space="preserve">Radiocommunications Advisory Guidelines (Managing Interference to Spectrum Licensed Receivers </w:t>
      </w:r>
      <w:r w:rsidR="00510B62" w:rsidRPr="00D34008">
        <w:rPr>
          <w:sz w:val="36"/>
        </w:rPr>
        <w:t>— 26 GHz Band) 2020</w:t>
      </w:r>
    </w:p>
    <w:bookmarkEnd w:id="0"/>
    <w:p w14:paraId="75AA3C11" w14:textId="77777777" w:rsidR="00086BF0" w:rsidRPr="00D34008" w:rsidRDefault="00086BF0" w:rsidP="00086BF0">
      <w:pPr>
        <w:pStyle w:val="SignCoverPageStart"/>
        <w:spacing w:before="0" w:line="240" w:lineRule="auto"/>
        <w:rPr>
          <w:szCs w:val="22"/>
        </w:rPr>
      </w:pPr>
    </w:p>
    <w:p w14:paraId="1ECF4D11" w14:textId="47F8807A" w:rsidR="00086BF0" w:rsidRPr="00D34008" w:rsidRDefault="00086BF0" w:rsidP="00086BF0">
      <w:pPr>
        <w:pStyle w:val="SignCoverPageStart"/>
        <w:spacing w:before="0" w:line="240" w:lineRule="auto"/>
        <w:rPr>
          <w:szCs w:val="22"/>
        </w:rPr>
      </w:pPr>
      <w:r w:rsidRPr="00D34008">
        <w:rPr>
          <w:szCs w:val="22"/>
        </w:rPr>
        <w:t xml:space="preserve">The Australian Communications and Media Authority makes the following </w:t>
      </w:r>
      <w:r w:rsidR="00510B62" w:rsidRPr="00D34008">
        <w:rPr>
          <w:szCs w:val="22"/>
        </w:rPr>
        <w:t>guideline</w:t>
      </w:r>
      <w:r w:rsidR="006B23DB" w:rsidRPr="00D34008">
        <w:rPr>
          <w:szCs w:val="22"/>
        </w:rPr>
        <w:t>s</w:t>
      </w:r>
      <w:r w:rsidRPr="00D34008">
        <w:rPr>
          <w:szCs w:val="22"/>
        </w:rPr>
        <w:t xml:space="preserve"> under </w:t>
      </w:r>
      <w:r w:rsidR="00510B62" w:rsidRPr="00D34008">
        <w:rPr>
          <w:szCs w:val="22"/>
        </w:rPr>
        <w:t xml:space="preserve">section 262 </w:t>
      </w:r>
      <w:r w:rsidRPr="00D34008">
        <w:t xml:space="preserve">of the </w:t>
      </w:r>
      <w:r w:rsidR="00510B62" w:rsidRPr="00D34008">
        <w:rPr>
          <w:i/>
        </w:rPr>
        <w:t>Radiocommunications Act 1992.</w:t>
      </w:r>
    </w:p>
    <w:p w14:paraId="11CC4671" w14:textId="62ED9C5F" w:rsidR="00086BF0" w:rsidRPr="00D34008" w:rsidRDefault="00086BF0" w:rsidP="00086BF0">
      <w:pPr>
        <w:keepNext/>
        <w:spacing w:before="300" w:line="240" w:lineRule="atLeast"/>
        <w:ind w:right="397"/>
        <w:jc w:val="both"/>
        <w:rPr>
          <w:rFonts w:ascii="Times New Roman" w:hAnsi="Times New Roman" w:cs="Times New Roman"/>
        </w:rPr>
      </w:pPr>
      <w:r w:rsidRPr="00D34008">
        <w:rPr>
          <w:rFonts w:ascii="Times New Roman" w:hAnsi="Times New Roman" w:cs="Times New Roman"/>
        </w:rPr>
        <w:t>Dated</w:t>
      </w:r>
      <w:bookmarkStart w:id="1" w:name="BKCheck15B_1"/>
      <w:bookmarkEnd w:id="1"/>
      <w:r w:rsidRPr="00D34008">
        <w:rPr>
          <w:rFonts w:ascii="Times New Roman" w:hAnsi="Times New Roman" w:cs="Times New Roman"/>
        </w:rPr>
        <w:t>:</w:t>
      </w:r>
      <w:r w:rsidR="0069658D">
        <w:rPr>
          <w:rFonts w:ascii="Times New Roman" w:hAnsi="Times New Roman" w:cs="Times New Roman"/>
        </w:rPr>
        <w:t xml:space="preserve"> 20 November 2020</w:t>
      </w:r>
    </w:p>
    <w:p w14:paraId="234AF9C3" w14:textId="77777777" w:rsidR="0069658D" w:rsidRDefault="0069658D" w:rsidP="0069658D">
      <w:pPr>
        <w:tabs>
          <w:tab w:val="left" w:pos="3119"/>
        </w:tabs>
        <w:spacing w:after="0" w:line="300" w:lineRule="atLeast"/>
        <w:ind w:right="375"/>
        <w:jc w:val="right"/>
        <w:rPr>
          <w:rFonts w:ascii="Times New Roman" w:hAnsi="Times New Roman" w:cs="Times New Roman"/>
        </w:rPr>
      </w:pPr>
    </w:p>
    <w:p w14:paraId="0A53037D" w14:textId="77341497" w:rsidR="0069658D" w:rsidRDefault="0069658D" w:rsidP="0069658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hris Jose</w:t>
      </w:r>
    </w:p>
    <w:p w14:paraId="4074D118" w14:textId="7A107E58" w:rsidR="0069658D" w:rsidRDefault="0069658D" w:rsidP="0069658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2B37B7BC" w:rsidR="00086BF0" w:rsidRDefault="00086BF0" w:rsidP="0069658D">
      <w:pPr>
        <w:tabs>
          <w:tab w:val="left" w:pos="3119"/>
        </w:tabs>
        <w:spacing w:after="0" w:line="300" w:lineRule="atLeast"/>
        <w:ind w:right="375"/>
        <w:jc w:val="right"/>
        <w:rPr>
          <w:rFonts w:ascii="Times New Roman" w:hAnsi="Times New Roman" w:cs="Times New Roman"/>
        </w:rPr>
      </w:pPr>
      <w:r w:rsidRPr="00D34008">
        <w:rPr>
          <w:rFonts w:ascii="Times New Roman" w:hAnsi="Times New Roman" w:cs="Times New Roman"/>
        </w:rPr>
        <w:t>Member</w:t>
      </w:r>
      <w:bookmarkStart w:id="2" w:name="Minister"/>
    </w:p>
    <w:p w14:paraId="1390753A" w14:textId="1D3D0DAE" w:rsidR="0069658D" w:rsidRDefault="0069658D" w:rsidP="0069658D">
      <w:pPr>
        <w:tabs>
          <w:tab w:val="left" w:pos="3119"/>
        </w:tabs>
        <w:spacing w:after="0" w:line="300" w:lineRule="atLeast"/>
        <w:ind w:right="375"/>
        <w:jc w:val="right"/>
        <w:rPr>
          <w:rFonts w:ascii="Times New Roman" w:hAnsi="Times New Roman" w:cs="Times New Roman"/>
        </w:rPr>
      </w:pPr>
    </w:p>
    <w:p w14:paraId="4A428827" w14:textId="2FFAA11A" w:rsidR="0069658D" w:rsidRDefault="0069658D" w:rsidP="0069658D">
      <w:pPr>
        <w:tabs>
          <w:tab w:val="left" w:pos="3119"/>
        </w:tabs>
        <w:spacing w:after="0" w:line="300" w:lineRule="atLeast"/>
        <w:ind w:right="375"/>
        <w:jc w:val="right"/>
        <w:rPr>
          <w:rFonts w:ascii="Times New Roman" w:hAnsi="Times New Roman" w:cs="Times New Roman"/>
        </w:rPr>
      </w:pPr>
    </w:p>
    <w:p w14:paraId="3D032DD3" w14:textId="3DB69705" w:rsidR="0069658D" w:rsidRDefault="0069658D" w:rsidP="0069658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6541F24A" w14:textId="1F21ECDB" w:rsidR="0069658D" w:rsidRPr="00D34008" w:rsidRDefault="0069658D" w:rsidP="0069658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Pr="00D34008" w:rsidRDefault="00086BF0" w:rsidP="0069658D">
      <w:pPr>
        <w:tabs>
          <w:tab w:val="left" w:pos="3119"/>
        </w:tabs>
        <w:spacing w:after="0" w:line="300" w:lineRule="atLeast"/>
        <w:ind w:right="375"/>
        <w:jc w:val="right"/>
        <w:rPr>
          <w:rFonts w:ascii="Times New Roman" w:hAnsi="Times New Roman" w:cs="Times New Roman"/>
        </w:rPr>
      </w:pPr>
      <w:r w:rsidRPr="0069658D">
        <w:rPr>
          <w:rFonts w:ascii="Times New Roman" w:hAnsi="Times New Roman" w:cs="Times New Roman"/>
          <w:strike/>
        </w:rPr>
        <w:t>Member</w:t>
      </w:r>
      <w:r w:rsidRPr="00D34008">
        <w:rPr>
          <w:rFonts w:ascii="Times New Roman" w:hAnsi="Times New Roman" w:cs="Times New Roman"/>
        </w:rPr>
        <w:t>/General Manager</w:t>
      </w:r>
      <w:bookmarkEnd w:id="2"/>
    </w:p>
    <w:p w14:paraId="1FEB742C" w14:textId="77777777" w:rsidR="00086BF0" w:rsidRPr="00D34008" w:rsidRDefault="00086BF0" w:rsidP="00086BF0">
      <w:pPr>
        <w:pStyle w:val="SignCoverPageEnd"/>
        <w:ind w:right="794"/>
        <w:rPr>
          <w:szCs w:val="22"/>
        </w:rPr>
      </w:pPr>
    </w:p>
    <w:p w14:paraId="26D48BEF" w14:textId="77777777" w:rsidR="00086BF0" w:rsidRPr="00D34008" w:rsidRDefault="00086BF0" w:rsidP="00086BF0">
      <w:pPr>
        <w:pStyle w:val="SignCoverPageEnd"/>
        <w:ind w:right="794"/>
        <w:rPr>
          <w:szCs w:val="22"/>
        </w:rPr>
      </w:pPr>
      <w:r w:rsidRPr="00D34008">
        <w:rPr>
          <w:szCs w:val="22"/>
        </w:rPr>
        <w:t>Australian Communications and Media Authority</w:t>
      </w:r>
    </w:p>
    <w:p w14:paraId="43092265" w14:textId="77777777" w:rsidR="00086BF0" w:rsidRPr="00D34008" w:rsidRDefault="00086BF0" w:rsidP="00086BF0">
      <w:pPr>
        <w:rPr>
          <w:rFonts w:ascii="Times New Roman" w:hAnsi="Times New Roman" w:cs="Times New Roman"/>
        </w:rPr>
      </w:pPr>
    </w:p>
    <w:p w14:paraId="50795CF9" w14:textId="77777777" w:rsidR="00086BF0" w:rsidRPr="00D34008" w:rsidRDefault="00086BF0" w:rsidP="00086BF0">
      <w:pPr>
        <w:rPr>
          <w:rFonts w:ascii="Times New Roman" w:hAnsi="Times New Roman" w:cs="Times New Roman"/>
        </w:rPr>
      </w:pPr>
    </w:p>
    <w:p w14:paraId="5AF0A5F4" w14:textId="77777777" w:rsidR="00086BF0" w:rsidRPr="00D34008" w:rsidRDefault="00086BF0" w:rsidP="00086BF0">
      <w:pPr>
        <w:rPr>
          <w:rFonts w:ascii="Times New Roman" w:hAnsi="Times New Roman" w:cs="Times New Roman"/>
        </w:rPr>
      </w:pPr>
    </w:p>
    <w:p w14:paraId="5D1B7840" w14:textId="77777777" w:rsidR="00086BF0" w:rsidRPr="00D34008" w:rsidRDefault="00086BF0" w:rsidP="00086BF0">
      <w:pPr>
        <w:spacing w:after="0"/>
        <w:rPr>
          <w:rFonts w:ascii="Times New Roman" w:hAnsi="Times New Roman" w:cs="Times New Roman"/>
        </w:rPr>
        <w:sectPr w:rsidR="00086BF0" w:rsidRPr="00D34008">
          <w:footerReference w:type="default" r:id="rId12"/>
          <w:pgSz w:w="11906" w:h="16838"/>
          <w:pgMar w:top="1440" w:right="1440" w:bottom="1440" w:left="1440" w:header="708" w:footer="708" w:gutter="0"/>
          <w:pgNumType w:start="1"/>
          <w:cols w:space="720"/>
        </w:sectPr>
      </w:pPr>
    </w:p>
    <w:p w14:paraId="01E11DB3" w14:textId="77777777" w:rsidR="00086BF0" w:rsidRPr="00D34008" w:rsidRDefault="00086BF0" w:rsidP="00086BF0">
      <w:pPr>
        <w:rPr>
          <w:rFonts w:ascii="Times New Roman" w:hAnsi="Times New Roman" w:cs="Times New Roman"/>
          <w:sz w:val="36"/>
          <w:szCs w:val="36"/>
        </w:rPr>
      </w:pPr>
      <w:r w:rsidRPr="00D34008">
        <w:rPr>
          <w:rFonts w:ascii="Times New Roman" w:hAnsi="Times New Roman" w:cs="Times New Roman"/>
          <w:sz w:val="36"/>
          <w:szCs w:val="36"/>
        </w:rPr>
        <w:lastRenderedPageBreak/>
        <w:t>Contents</w:t>
      </w:r>
    </w:p>
    <w:p w14:paraId="7809E1AE" w14:textId="13B6FD40" w:rsidR="00E26029" w:rsidRDefault="00433713" w:rsidP="00E26029">
      <w:pPr>
        <w:pStyle w:val="TOC1"/>
        <w:spacing w:line="257" w:lineRule="auto"/>
        <w:rPr>
          <w:rFonts w:asciiTheme="minorHAnsi" w:eastAsiaTheme="minorEastAsia" w:hAnsiTheme="minorHAnsi" w:cstheme="minorBidi"/>
          <w:b w:val="0"/>
          <w:caps w:val="0"/>
          <w:lang w:eastAsia="en-AU"/>
        </w:rPr>
      </w:pPr>
      <w:r w:rsidRPr="00D34008">
        <w:fldChar w:fldCharType="begin"/>
      </w:r>
      <w:r w:rsidRPr="00D34008">
        <w:instrText xml:space="preserve"> TOC \o "1-2" \h \z \u </w:instrText>
      </w:r>
      <w:r w:rsidRPr="00D34008">
        <w:fldChar w:fldCharType="separate"/>
      </w:r>
      <w:hyperlink w:anchor="_Toc56173927" w:history="1">
        <w:r w:rsidR="00E26029" w:rsidRPr="000E30B9">
          <w:rPr>
            <w:rStyle w:val="Hyperlink"/>
          </w:rPr>
          <w:t>Part 1</w:t>
        </w:r>
        <w:r w:rsidR="00E26029">
          <w:rPr>
            <w:rFonts w:asciiTheme="minorHAnsi" w:eastAsiaTheme="minorEastAsia" w:hAnsiTheme="minorHAnsi" w:cstheme="minorBidi"/>
            <w:b w:val="0"/>
            <w:caps w:val="0"/>
            <w:lang w:eastAsia="en-AU"/>
          </w:rPr>
          <w:tab/>
        </w:r>
        <w:r w:rsidR="00E26029" w:rsidRPr="000E30B9">
          <w:rPr>
            <w:rStyle w:val="Hyperlink"/>
          </w:rPr>
          <w:t>Preliminary</w:t>
        </w:r>
        <w:r w:rsidR="00E26029">
          <w:rPr>
            <w:webHidden/>
          </w:rPr>
          <w:tab/>
        </w:r>
        <w:r w:rsidR="00E26029">
          <w:rPr>
            <w:webHidden/>
          </w:rPr>
          <w:fldChar w:fldCharType="begin"/>
        </w:r>
        <w:r w:rsidR="00E26029">
          <w:rPr>
            <w:webHidden/>
          </w:rPr>
          <w:instrText xml:space="preserve"> PAGEREF _Toc56173927 \h </w:instrText>
        </w:r>
        <w:r w:rsidR="00E26029">
          <w:rPr>
            <w:webHidden/>
          </w:rPr>
        </w:r>
        <w:r w:rsidR="00E26029">
          <w:rPr>
            <w:webHidden/>
          </w:rPr>
          <w:fldChar w:fldCharType="separate"/>
        </w:r>
        <w:r w:rsidR="00E26029">
          <w:rPr>
            <w:webHidden/>
          </w:rPr>
          <w:t>3</w:t>
        </w:r>
        <w:r w:rsidR="00E26029">
          <w:rPr>
            <w:webHidden/>
          </w:rPr>
          <w:fldChar w:fldCharType="end"/>
        </w:r>
      </w:hyperlink>
    </w:p>
    <w:p w14:paraId="2E23CE2B" w14:textId="09514BDB"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28" w:history="1">
        <w:r w:rsidR="00E26029" w:rsidRPr="000E30B9">
          <w:rPr>
            <w:rStyle w:val="Hyperlink"/>
            <w:noProof/>
          </w:rPr>
          <w:t>1  Name</w:t>
        </w:r>
        <w:r w:rsidR="00E26029">
          <w:rPr>
            <w:noProof/>
            <w:webHidden/>
          </w:rPr>
          <w:tab/>
        </w:r>
        <w:r w:rsidR="00E26029">
          <w:rPr>
            <w:noProof/>
            <w:webHidden/>
          </w:rPr>
          <w:fldChar w:fldCharType="begin"/>
        </w:r>
        <w:r w:rsidR="00E26029">
          <w:rPr>
            <w:noProof/>
            <w:webHidden/>
          </w:rPr>
          <w:instrText xml:space="preserve"> PAGEREF _Toc56173928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2EA90823" w14:textId="785B10FA"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29" w:history="1">
        <w:r w:rsidR="00E26029" w:rsidRPr="000E30B9">
          <w:rPr>
            <w:rStyle w:val="Hyperlink"/>
            <w:noProof/>
          </w:rPr>
          <w:t>2  Commencement</w:t>
        </w:r>
        <w:r w:rsidR="00E26029">
          <w:rPr>
            <w:noProof/>
            <w:webHidden/>
          </w:rPr>
          <w:tab/>
        </w:r>
        <w:r w:rsidR="00E26029">
          <w:rPr>
            <w:noProof/>
            <w:webHidden/>
          </w:rPr>
          <w:fldChar w:fldCharType="begin"/>
        </w:r>
        <w:r w:rsidR="00E26029">
          <w:rPr>
            <w:noProof/>
            <w:webHidden/>
          </w:rPr>
          <w:instrText xml:space="preserve"> PAGEREF _Toc56173929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25A9E941" w14:textId="062056E1"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0" w:history="1">
        <w:r w:rsidR="00E26029" w:rsidRPr="000E30B9">
          <w:rPr>
            <w:rStyle w:val="Hyperlink"/>
            <w:noProof/>
          </w:rPr>
          <w:t>3  Authority</w:t>
        </w:r>
        <w:r w:rsidR="00E26029">
          <w:rPr>
            <w:noProof/>
            <w:webHidden/>
          </w:rPr>
          <w:tab/>
        </w:r>
        <w:r w:rsidR="00E26029">
          <w:rPr>
            <w:noProof/>
            <w:webHidden/>
          </w:rPr>
          <w:fldChar w:fldCharType="begin"/>
        </w:r>
        <w:r w:rsidR="00E26029">
          <w:rPr>
            <w:noProof/>
            <w:webHidden/>
          </w:rPr>
          <w:instrText xml:space="preserve"> PAGEREF _Toc56173930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0266217B" w14:textId="0F330EC2"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1" w:history="1">
        <w:r w:rsidR="00E26029" w:rsidRPr="000E30B9">
          <w:rPr>
            <w:rStyle w:val="Hyperlink"/>
            <w:noProof/>
          </w:rPr>
          <w:t>4  Definitions</w:t>
        </w:r>
        <w:r w:rsidR="00E26029">
          <w:rPr>
            <w:noProof/>
            <w:webHidden/>
          </w:rPr>
          <w:tab/>
        </w:r>
        <w:r w:rsidR="00E26029">
          <w:rPr>
            <w:noProof/>
            <w:webHidden/>
          </w:rPr>
          <w:fldChar w:fldCharType="begin"/>
        </w:r>
        <w:r w:rsidR="00E26029">
          <w:rPr>
            <w:noProof/>
            <w:webHidden/>
          </w:rPr>
          <w:instrText xml:space="preserve"> PAGEREF _Toc56173931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231F2E5F" w14:textId="271A4141"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2" w:history="1">
        <w:r w:rsidR="00E26029" w:rsidRPr="000E30B9">
          <w:rPr>
            <w:rStyle w:val="Hyperlink"/>
            <w:noProof/>
          </w:rPr>
          <w:t>5  References to other instruments</w:t>
        </w:r>
        <w:r w:rsidR="00E26029">
          <w:rPr>
            <w:noProof/>
            <w:webHidden/>
          </w:rPr>
          <w:tab/>
        </w:r>
        <w:r w:rsidR="00E26029">
          <w:rPr>
            <w:noProof/>
            <w:webHidden/>
          </w:rPr>
          <w:fldChar w:fldCharType="begin"/>
        </w:r>
        <w:r w:rsidR="00E26029">
          <w:rPr>
            <w:noProof/>
            <w:webHidden/>
          </w:rPr>
          <w:instrText xml:space="preserve"> PAGEREF _Toc56173932 \h </w:instrText>
        </w:r>
        <w:r w:rsidR="00E26029">
          <w:rPr>
            <w:noProof/>
            <w:webHidden/>
          </w:rPr>
        </w:r>
        <w:r w:rsidR="00E26029">
          <w:rPr>
            <w:noProof/>
            <w:webHidden/>
          </w:rPr>
          <w:fldChar w:fldCharType="separate"/>
        </w:r>
        <w:r w:rsidR="00E26029">
          <w:rPr>
            <w:noProof/>
            <w:webHidden/>
          </w:rPr>
          <w:t>5</w:t>
        </w:r>
        <w:r w:rsidR="00E26029">
          <w:rPr>
            <w:noProof/>
            <w:webHidden/>
          </w:rPr>
          <w:fldChar w:fldCharType="end"/>
        </w:r>
      </w:hyperlink>
    </w:p>
    <w:p w14:paraId="7E42BF50" w14:textId="1ADFF54B" w:rsidR="00E26029" w:rsidRDefault="0069658D" w:rsidP="00E26029">
      <w:pPr>
        <w:pStyle w:val="TOC1"/>
        <w:spacing w:line="257" w:lineRule="auto"/>
        <w:rPr>
          <w:rFonts w:asciiTheme="minorHAnsi" w:eastAsiaTheme="minorEastAsia" w:hAnsiTheme="minorHAnsi" w:cstheme="minorBidi"/>
          <w:b w:val="0"/>
          <w:caps w:val="0"/>
          <w:lang w:eastAsia="en-AU"/>
        </w:rPr>
      </w:pPr>
      <w:hyperlink w:anchor="_Toc56173933" w:history="1">
        <w:r w:rsidR="00E26029" w:rsidRPr="000E30B9">
          <w:rPr>
            <w:rStyle w:val="Hyperlink"/>
          </w:rPr>
          <w:t>Part 2</w:t>
        </w:r>
        <w:r w:rsidR="00E26029">
          <w:rPr>
            <w:rFonts w:asciiTheme="minorHAnsi" w:eastAsiaTheme="minorEastAsia" w:hAnsiTheme="minorHAnsi" w:cstheme="minorBidi"/>
            <w:b w:val="0"/>
            <w:caps w:val="0"/>
            <w:lang w:eastAsia="en-AU"/>
          </w:rPr>
          <w:tab/>
        </w:r>
        <w:r w:rsidR="00E26029" w:rsidRPr="000E30B9">
          <w:rPr>
            <w:rStyle w:val="Hyperlink"/>
          </w:rPr>
          <w:t>Overview</w:t>
        </w:r>
        <w:r w:rsidR="00E26029">
          <w:rPr>
            <w:webHidden/>
          </w:rPr>
          <w:tab/>
        </w:r>
        <w:r w:rsidR="00E26029">
          <w:rPr>
            <w:webHidden/>
          </w:rPr>
          <w:fldChar w:fldCharType="begin"/>
        </w:r>
        <w:r w:rsidR="00E26029">
          <w:rPr>
            <w:webHidden/>
          </w:rPr>
          <w:instrText xml:space="preserve"> PAGEREF _Toc56173933 \h </w:instrText>
        </w:r>
        <w:r w:rsidR="00E26029">
          <w:rPr>
            <w:webHidden/>
          </w:rPr>
        </w:r>
        <w:r w:rsidR="00E26029">
          <w:rPr>
            <w:webHidden/>
          </w:rPr>
          <w:fldChar w:fldCharType="separate"/>
        </w:r>
        <w:r w:rsidR="00E26029">
          <w:rPr>
            <w:webHidden/>
          </w:rPr>
          <w:t>6</w:t>
        </w:r>
        <w:r w:rsidR="00E26029">
          <w:rPr>
            <w:webHidden/>
          </w:rPr>
          <w:fldChar w:fldCharType="end"/>
        </w:r>
      </w:hyperlink>
    </w:p>
    <w:p w14:paraId="61B257DF" w14:textId="3605E65C"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4" w:history="1">
        <w:r w:rsidR="00E26029" w:rsidRPr="000E30B9">
          <w:rPr>
            <w:rStyle w:val="Hyperlink"/>
            <w:noProof/>
          </w:rPr>
          <w:t>6  Background</w:t>
        </w:r>
        <w:r w:rsidR="00E26029">
          <w:rPr>
            <w:noProof/>
            <w:webHidden/>
          </w:rPr>
          <w:tab/>
        </w:r>
        <w:r w:rsidR="00E26029">
          <w:rPr>
            <w:noProof/>
            <w:webHidden/>
          </w:rPr>
          <w:fldChar w:fldCharType="begin"/>
        </w:r>
        <w:r w:rsidR="00E26029">
          <w:rPr>
            <w:noProof/>
            <w:webHidden/>
          </w:rPr>
          <w:instrText xml:space="preserve"> PAGEREF _Toc56173934 \h </w:instrText>
        </w:r>
        <w:r w:rsidR="00E26029">
          <w:rPr>
            <w:noProof/>
            <w:webHidden/>
          </w:rPr>
        </w:r>
        <w:r w:rsidR="00E26029">
          <w:rPr>
            <w:noProof/>
            <w:webHidden/>
          </w:rPr>
          <w:fldChar w:fldCharType="separate"/>
        </w:r>
        <w:r w:rsidR="00E26029">
          <w:rPr>
            <w:noProof/>
            <w:webHidden/>
          </w:rPr>
          <w:t>6</w:t>
        </w:r>
        <w:r w:rsidR="00E26029">
          <w:rPr>
            <w:noProof/>
            <w:webHidden/>
          </w:rPr>
          <w:fldChar w:fldCharType="end"/>
        </w:r>
      </w:hyperlink>
    </w:p>
    <w:p w14:paraId="11E1F0F0" w14:textId="5CCAF44D"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5" w:history="1">
        <w:r w:rsidR="00E26029" w:rsidRPr="000E30B9">
          <w:rPr>
            <w:rStyle w:val="Hyperlink"/>
            <w:noProof/>
          </w:rPr>
          <w:t>7  Purpose</w:t>
        </w:r>
        <w:r w:rsidR="00E26029">
          <w:rPr>
            <w:noProof/>
            <w:webHidden/>
          </w:rPr>
          <w:tab/>
        </w:r>
        <w:r w:rsidR="00E26029">
          <w:rPr>
            <w:noProof/>
            <w:webHidden/>
          </w:rPr>
          <w:fldChar w:fldCharType="begin"/>
        </w:r>
        <w:r w:rsidR="00E26029">
          <w:rPr>
            <w:noProof/>
            <w:webHidden/>
          </w:rPr>
          <w:instrText xml:space="preserve"> PAGEREF _Toc56173935 \h </w:instrText>
        </w:r>
        <w:r w:rsidR="00E26029">
          <w:rPr>
            <w:noProof/>
            <w:webHidden/>
          </w:rPr>
        </w:r>
        <w:r w:rsidR="00E26029">
          <w:rPr>
            <w:noProof/>
            <w:webHidden/>
          </w:rPr>
          <w:fldChar w:fldCharType="separate"/>
        </w:r>
        <w:r w:rsidR="00E26029">
          <w:rPr>
            <w:noProof/>
            <w:webHidden/>
          </w:rPr>
          <w:t>6</w:t>
        </w:r>
        <w:r w:rsidR="00E26029">
          <w:rPr>
            <w:noProof/>
            <w:webHidden/>
          </w:rPr>
          <w:fldChar w:fldCharType="end"/>
        </w:r>
      </w:hyperlink>
    </w:p>
    <w:p w14:paraId="23E4E262" w14:textId="128A50F2" w:rsidR="00E26029" w:rsidRDefault="0069658D" w:rsidP="00E26029">
      <w:pPr>
        <w:pStyle w:val="TOC1"/>
        <w:spacing w:line="257" w:lineRule="auto"/>
        <w:rPr>
          <w:rFonts w:asciiTheme="minorHAnsi" w:eastAsiaTheme="minorEastAsia" w:hAnsiTheme="minorHAnsi" w:cstheme="minorBidi"/>
          <w:b w:val="0"/>
          <w:caps w:val="0"/>
          <w:lang w:eastAsia="en-AU"/>
        </w:rPr>
      </w:pPr>
      <w:hyperlink w:anchor="_Toc56173936" w:history="1">
        <w:r w:rsidR="00E26029" w:rsidRPr="000E30B9">
          <w:rPr>
            <w:rStyle w:val="Hyperlink"/>
          </w:rPr>
          <w:t>Part 3</w:t>
        </w:r>
        <w:r w:rsidR="00E26029">
          <w:rPr>
            <w:rFonts w:asciiTheme="minorHAnsi" w:eastAsiaTheme="minorEastAsia" w:hAnsiTheme="minorHAnsi" w:cstheme="minorBidi"/>
            <w:b w:val="0"/>
            <w:caps w:val="0"/>
            <w:lang w:eastAsia="en-AU"/>
          </w:rPr>
          <w:tab/>
        </w:r>
        <w:r w:rsidR="00E26029" w:rsidRPr="000E30B9">
          <w:rPr>
            <w:rStyle w:val="Hyperlink"/>
          </w:rPr>
          <w:t>Managing interference from other services</w:t>
        </w:r>
        <w:r w:rsidR="00E26029">
          <w:rPr>
            <w:webHidden/>
          </w:rPr>
          <w:tab/>
        </w:r>
        <w:r w:rsidR="00E26029">
          <w:rPr>
            <w:webHidden/>
          </w:rPr>
          <w:fldChar w:fldCharType="begin"/>
        </w:r>
        <w:r w:rsidR="00E26029">
          <w:rPr>
            <w:webHidden/>
          </w:rPr>
          <w:instrText xml:space="preserve"> PAGEREF _Toc56173936 \h </w:instrText>
        </w:r>
        <w:r w:rsidR="00E26029">
          <w:rPr>
            <w:webHidden/>
          </w:rPr>
        </w:r>
        <w:r w:rsidR="00E26029">
          <w:rPr>
            <w:webHidden/>
          </w:rPr>
          <w:fldChar w:fldCharType="separate"/>
        </w:r>
        <w:r w:rsidR="00E26029">
          <w:rPr>
            <w:webHidden/>
          </w:rPr>
          <w:t>7</w:t>
        </w:r>
        <w:r w:rsidR="00E26029">
          <w:rPr>
            <w:webHidden/>
          </w:rPr>
          <w:fldChar w:fldCharType="end"/>
        </w:r>
      </w:hyperlink>
    </w:p>
    <w:p w14:paraId="1ECD901D" w14:textId="29A60183"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7" w:history="1">
        <w:r w:rsidR="00E26029" w:rsidRPr="000E30B9">
          <w:rPr>
            <w:rStyle w:val="Hyperlink"/>
            <w:noProof/>
          </w:rPr>
          <w:t>8  In-band interference</w:t>
        </w:r>
        <w:r w:rsidR="00E26029">
          <w:rPr>
            <w:noProof/>
            <w:webHidden/>
          </w:rPr>
          <w:tab/>
        </w:r>
        <w:r w:rsidR="00E26029">
          <w:rPr>
            <w:noProof/>
            <w:webHidden/>
          </w:rPr>
          <w:fldChar w:fldCharType="begin"/>
        </w:r>
        <w:r w:rsidR="00E26029">
          <w:rPr>
            <w:noProof/>
            <w:webHidden/>
          </w:rPr>
          <w:instrText xml:space="preserve"> PAGEREF _Toc56173937 \h </w:instrText>
        </w:r>
        <w:r w:rsidR="00E26029">
          <w:rPr>
            <w:noProof/>
            <w:webHidden/>
          </w:rPr>
        </w:r>
        <w:r w:rsidR="00E26029">
          <w:rPr>
            <w:noProof/>
            <w:webHidden/>
          </w:rPr>
          <w:fldChar w:fldCharType="separate"/>
        </w:r>
        <w:r w:rsidR="00E26029">
          <w:rPr>
            <w:noProof/>
            <w:webHidden/>
          </w:rPr>
          <w:t>7</w:t>
        </w:r>
        <w:r w:rsidR="00E26029">
          <w:rPr>
            <w:noProof/>
            <w:webHidden/>
          </w:rPr>
          <w:fldChar w:fldCharType="end"/>
        </w:r>
      </w:hyperlink>
    </w:p>
    <w:p w14:paraId="4F1E5917" w14:textId="34D9F261"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8" w:history="1">
        <w:r w:rsidR="00E26029" w:rsidRPr="000E30B9">
          <w:rPr>
            <w:rStyle w:val="Hyperlink"/>
            <w:noProof/>
          </w:rPr>
          <w:t>9  Out-of-band interference</w:t>
        </w:r>
        <w:r w:rsidR="00E26029">
          <w:rPr>
            <w:noProof/>
            <w:webHidden/>
          </w:rPr>
          <w:tab/>
        </w:r>
        <w:r w:rsidR="00E26029">
          <w:rPr>
            <w:noProof/>
            <w:webHidden/>
          </w:rPr>
          <w:fldChar w:fldCharType="begin"/>
        </w:r>
        <w:r w:rsidR="00E26029">
          <w:rPr>
            <w:noProof/>
            <w:webHidden/>
          </w:rPr>
          <w:instrText xml:space="preserve"> PAGEREF _Toc56173938 \h </w:instrText>
        </w:r>
        <w:r w:rsidR="00E26029">
          <w:rPr>
            <w:noProof/>
            <w:webHidden/>
          </w:rPr>
        </w:r>
        <w:r w:rsidR="00E26029">
          <w:rPr>
            <w:noProof/>
            <w:webHidden/>
          </w:rPr>
          <w:fldChar w:fldCharType="separate"/>
        </w:r>
        <w:r w:rsidR="00E26029">
          <w:rPr>
            <w:noProof/>
            <w:webHidden/>
          </w:rPr>
          <w:t>8</w:t>
        </w:r>
        <w:r w:rsidR="00E26029">
          <w:rPr>
            <w:noProof/>
            <w:webHidden/>
          </w:rPr>
          <w:fldChar w:fldCharType="end"/>
        </w:r>
      </w:hyperlink>
    </w:p>
    <w:p w14:paraId="5A4C95CE" w14:textId="07E8637E"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39" w:history="1">
        <w:r w:rsidR="00E26029" w:rsidRPr="000E30B9">
          <w:rPr>
            <w:rStyle w:val="Hyperlink"/>
            <w:noProof/>
          </w:rPr>
          <w:t>10  Recording radiocommunications receiver details in the Register</w:t>
        </w:r>
        <w:r w:rsidR="00E26029">
          <w:rPr>
            <w:noProof/>
            <w:webHidden/>
          </w:rPr>
          <w:tab/>
        </w:r>
        <w:r w:rsidR="00E26029">
          <w:rPr>
            <w:noProof/>
            <w:webHidden/>
          </w:rPr>
          <w:fldChar w:fldCharType="begin"/>
        </w:r>
        <w:r w:rsidR="00E26029">
          <w:rPr>
            <w:noProof/>
            <w:webHidden/>
          </w:rPr>
          <w:instrText xml:space="preserve"> PAGEREF _Toc56173939 \h </w:instrText>
        </w:r>
        <w:r w:rsidR="00E26029">
          <w:rPr>
            <w:noProof/>
            <w:webHidden/>
          </w:rPr>
        </w:r>
        <w:r w:rsidR="00E26029">
          <w:rPr>
            <w:noProof/>
            <w:webHidden/>
          </w:rPr>
          <w:fldChar w:fldCharType="separate"/>
        </w:r>
        <w:r w:rsidR="00E26029">
          <w:rPr>
            <w:noProof/>
            <w:webHidden/>
          </w:rPr>
          <w:t>8</w:t>
        </w:r>
        <w:r w:rsidR="00E26029">
          <w:rPr>
            <w:noProof/>
            <w:webHidden/>
          </w:rPr>
          <w:fldChar w:fldCharType="end"/>
        </w:r>
      </w:hyperlink>
    </w:p>
    <w:p w14:paraId="471BE07E" w14:textId="02A29397"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40" w:history="1">
        <w:r w:rsidR="00E26029" w:rsidRPr="000E30B9">
          <w:rPr>
            <w:rStyle w:val="Hyperlink"/>
            <w:noProof/>
          </w:rPr>
          <w:t>11  Mobile and nomadic devices</w:t>
        </w:r>
        <w:r w:rsidR="00E26029">
          <w:rPr>
            <w:noProof/>
            <w:webHidden/>
          </w:rPr>
          <w:tab/>
        </w:r>
        <w:r w:rsidR="00E26029">
          <w:rPr>
            <w:noProof/>
            <w:webHidden/>
          </w:rPr>
          <w:fldChar w:fldCharType="begin"/>
        </w:r>
        <w:r w:rsidR="00E26029">
          <w:rPr>
            <w:noProof/>
            <w:webHidden/>
          </w:rPr>
          <w:instrText xml:space="preserve"> PAGEREF _Toc56173940 \h </w:instrText>
        </w:r>
        <w:r w:rsidR="00E26029">
          <w:rPr>
            <w:noProof/>
            <w:webHidden/>
          </w:rPr>
        </w:r>
        <w:r w:rsidR="00E26029">
          <w:rPr>
            <w:noProof/>
            <w:webHidden/>
          </w:rPr>
          <w:fldChar w:fldCharType="separate"/>
        </w:r>
        <w:r w:rsidR="00E26029">
          <w:rPr>
            <w:noProof/>
            <w:webHidden/>
          </w:rPr>
          <w:t>9</w:t>
        </w:r>
        <w:r w:rsidR="00E26029">
          <w:rPr>
            <w:noProof/>
            <w:webHidden/>
          </w:rPr>
          <w:fldChar w:fldCharType="end"/>
        </w:r>
      </w:hyperlink>
    </w:p>
    <w:p w14:paraId="138027C1" w14:textId="1460317D" w:rsidR="00E26029" w:rsidRDefault="0069658D" w:rsidP="00E26029">
      <w:pPr>
        <w:pStyle w:val="TOC1"/>
        <w:spacing w:line="257" w:lineRule="auto"/>
        <w:rPr>
          <w:rFonts w:asciiTheme="minorHAnsi" w:eastAsiaTheme="minorEastAsia" w:hAnsiTheme="minorHAnsi" w:cstheme="minorBidi"/>
          <w:b w:val="0"/>
          <w:caps w:val="0"/>
          <w:lang w:eastAsia="en-AU"/>
        </w:rPr>
      </w:pPr>
      <w:hyperlink w:anchor="_Toc56173941" w:history="1">
        <w:r w:rsidR="00E26029" w:rsidRPr="000E30B9">
          <w:rPr>
            <w:rStyle w:val="Hyperlink"/>
          </w:rPr>
          <w:t>Part 4</w:t>
        </w:r>
        <w:r w:rsidR="00E26029">
          <w:rPr>
            <w:rFonts w:asciiTheme="minorHAnsi" w:eastAsiaTheme="minorEastAsia" w:hAnsiTheme="minorHAnsi" w:cstheme="minorBidi"/>
            <w:b w:val="0"/>
            <w:caps w:val="0"/>
            <w:lang w:eastAsia="en-AU"/>
          </w:rPr>
          <w:tab/>
        </w:r>
        <w:r w:rsidR="00E26029" w:rsidRPr="000E30B9">
          <w:rPr>
            <w:rStyle w:val="Hyperlink"/>
          </w:rPr>
          <w:t>Minimum level of receiver performance</w:t>
        </w:r>
        <w:r w:rsidR="00E26029">
          <w:rPr>
            <w:webHidden/>
          </w:rPr>
          <w:tab/>
        </w:r>
        <w:r w:rsidR="00E26029">
          <w:rPr>
            <w:webHidden/>
          </w:rPr>
          <w:fldChar w:fldCharType="begin"/>
        </w:r>
        <w:r w:rsidR="00E26029">
          <w:rPr>
            <w:webHidden/>
          </w:rPr>
          <w:instrText xml:space="preserve"> PAGEREF _Toc56173941 \h </w:instrText>
        </w:r>
        <w:r w:rsidR="00E26029">
          <w:rPr>
            <w:webHidden/>
          </w:rPr>
        </w:r>
        <w:r w:rsidR="00E26029">
          <w:rPr>
            <w:webHidden/>
          </w:rPr>
          <w:fldChar w:fldCharType="separate"/>
        </w:r>
        <w:r w:rsidR="00E26029">
          <w:rPr>
            <w:webHidden/>
          </w:rPr>
          <w:t>10</w:t>
        </w:r>
        <w:r w:rsidR="00E26029">
          <w:rPr>
            <w:webHidden/>
          </w:rPr>
          <w:fldChar w:fldCharType="end"/>
        </w:r>
      </w:hyperlink>
    </w:p>
    <w:p w14:paraId="3681D2C2" w14:textId="36C45827"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42" w:history="1">
        <w:r w:rsidR="00E26029" w:rsidRPr="000E30B9">
          <w:rPr>
            <w:rStyle w:val="Hyperlink"/>
            <w:noProof/>
          </w:rPr>
          <w:t>12  Notional receiver performance</w:t>
        </w:r>
        <w:r w:rsidR="00E26029">
          <w:rPr>
            <w:noProof/>
            <w:webHidden/>
          </w:rPr>
          <w:tab/>
        </w:r>
        <w:r w:rsidR="00E26029">
          <w:rPr>
            <w:noProof/>
            <w:webHidden/>
          </w:rPr>
          <w:fldChar w:fldCharType="begin"/>
        </w:r>
        <w:r w:rsidR="00E26029">
          <w:rPr>
            <w:noProof/>
            <w:webHidden/>
          </w:rPr>
          <w:instrText xml:space="preserve"> PAGEREF _Toc56173942 \h </w:instrText>
        </w:r>
        <w:r w:rsidR="00E26029">
          <w:rPr>
            <w:noProof/>
            <w:webHidden/>
          </w:rPr>
        </w:r>
        <w:r w:rsidR="00E26029">
          <w:rPr>
            <w:noProof/>
            <w:webHidden/>
          </w:rPr>
          <w:fldChar w:fldCharType="separate"/>
        </w:r>
        <w:r w:rsidR="00E26029">
          <w:rPr>
            <w:noProof/>
            <w:webHidden/>
          </w:rPr>
          <w:t>10</w:t>
        </w:r>
        <w:r w:rsidR="00E26029">
          <w:rPr>
            <w:noProof/>
            <w:webHidden/>
          </w:rPr>
          <w:fldChar w:fldCharType="end"/>
        </w:r>
      </w:hyperlink>
    </w:p>
    <w:p w14:paraId="2D7F266F" w14:textId="410876FC" w:rsidR="00E26029" w:rsidRDefault="0069658D" w:rsidP="00E26029">
      <w:pPr>
        <w:pStyle w:val="TOC1"/>
        <w:spacing w:line="257" w:lineRule="auto"/>
        <w:rPr>
          <w:rFonts w:asciiTheme="minorHAnsi" w:eastAsiaTheme="minorEastAsia" w:hAnsiTheme="minorHAnsi" w:cstheme="minorBidi"/>
          <w:b w:val="0"/>
          <w:caps w:val="0"/>
          <w:lang w:eastAsia="en-AU"/>
        </w:rPr>
      </w:pPr>
      <w:hyperlink w:anchor="_Toc56173943" w:history="1">
        <w:r w:rsidR="00E26029" w:rsidRPr="000E30B9">
          <w:rPr>
            <w:rStyle w:val="Hyperlink"/>
          </w:rPr>
          <w:t>Part 5</w:t>
        </w:r>
        <w:r w:rsidR="00E26029">
          <w:rPr>
            <w:rFonts w:asciiTheme="minorHAnsi" w:eastAsiaTheme="minorEastAsia" w:hAnsiTheme="minorHAnsi" w:cstheme="minorBidi"/>
            <w:b w:val="0"/>
            <w:caps w:val="0"/>
            <w:lang w:eastAsia="en-AU"/>
          </w:rPr>
          <w:tab/>
        </w:r>
        <w:r w:rsidR="00E26029" w:rsidRPr="000E30B9">
          <w:rPr>
            <w:rStyle w:val="Hyperlink"/>
          </w:rPr>
          <w:t>Compatibility requirement</w:t>
        </w:r>
        <w:r w:rsidR="00E26029">
          <w:rPr>
            <w:webHidden/>
          </w:rPr>
          <w:tab/>
        </w:r>
        <w:r w:rsidR="00E26029">
          <w:rPr>
            <w:webHidden/>
          </w:rPr>
          <w:fldChar w:fldCharType="begin"/>
        </w:r>
        <w:r w:rsidR="00E26029">
          <w:rPr>
            <w:webHidden/>
          </w:rPr>
          <w:instrText xml:space="preserve"> PAGEREF _Toc56173943 \h </w:instrText>
        </w:r>
        <w:r w:rsidR="00E26029">
          <w:rPr>
            <w:webHidden/>
          </w:rPr>
        </w:r>
        <w:r w:rsidR="00E26029">
          <w:rPr>
            <w:webHidden/>
          </w:rPr>
          <w:fldChar w:fldCharType="separate"/>
        </w:r>
        <w:r w:rsidR="00E26029">
          <w:rPr>
            <w:webHidden/>
          </w:rPr>
          <w:t>11</w:t>
        </w:r>
        <w:r w:rsidR="00E26029">
          <w:rPr>
            <w:webHidden/>
          </w:rPr>
          <w:fldChar w:fldCharType="end"/>
        </w:r>
      </w:hyperlink>
    </w:p>
    <w:p w14:paraId="01F22E85" w14:textId="2564E3B7" w:rsidR="00E26029" w:rsidRDefault="0069658D" w:rsidP="00E26029">
      <w:pPr>
        <w:pStyle w:val="TOC2"/>
        <w:tabs>
          <w:tab w:val="right" w:leader="dot" w:pos="9016"/>
        </w:tabs>
        <w:spacing w:before="120" w:line="257" w:lineRule="auto"/>
        <w:rPr>
          <w:rFonts w:eastAsiaTheme="minorEastAsia" w:cstheme="minorBidi"/>
          <w:b w:val="0"/>
          <w:bCs w:val="0"/>
          <w:noProof/>
          <w:sz w:val="22"/>
          <w:szCs w:val="22"/>
          <w:lang w:eastAsia="en-AU"/>
        </w:rPr>
      </w:pPr>
      <w:hyperlink w:anchor="_Toc56173944" w:history="1">
        <w:r w:rsidR="00E26029" w:rsidRPr="000E30B9">
          <w:rPr>
            <w:rStyle w:val="Hyperlink"/>
            <w:noProof/>
          </w:rPr>
          <w:t>13  Compatibility</w:t>
        </w:r>
        <w:r w:rsidR="00E26029">
          <w:rPr>
            <w:noProof/>
            <w:webHidden/>
          </w:rPr>
          <w:tab/>
        </w:r>
        <w:r w:rsidR="00E26029">
          <w:rPr>
            <w:noProof/>
            <w:webHidden/>
          </w:rPr>
          <w:fldChar w:fldCharType="begin"/>
        </w:r>
        <w:r w:rsidR="00E26029">
          <w:rPr>
            <w:noProof/>
            <w:webHidden/>
          </w:rPr>
          <w:instrText xml:space="preserve"> PAGEREF _Toc56173944 \h </w:instrText>
        </w:r>
        <w:r w:rsidR="00E26029">
          <w:rPr>
            <w:noProof/>
            <w:webHidden/>
          </w:rPr>
        </w:r>
        <w:r w:rsidR="00E26029">
          <w:rPr>
            <w:noProof/>
            <w:webHidden/>
          </w:rPr>
          <w:fldChar w:fldCharType="separate"/>
        </w:r>
        <w:r w:rsidR="00E26029">
          <w:rPr>
            <w:noProof/>
            <w:webHidden/>
          </w:rPr>
          <w:t>11</w:t>
        </w:r>
        <w:r w:rsidR="00E26029">
          <w:rPr>
            <w:noProof/>
            <w:webHidden/>
          </w:rPr>
          <w:fldChar w:fldCharType="end"/>
        </w:r>
      </w:hyperlink>
    </w:p>
    <w:p w14:paraId="42EF4EA7" w14:textId="5B6CDF27" w:rsidR="00E26029" w:rsidRDefault="0069658D" w:rsidP="00E26029">
      <w:pPr>
        <w:pStyle w:val="TOC1"/>
        <w:tabs>
          <w:tab w:val="left" w:pos="1595"/>
        </w:tabs>
        <w:spacing w:line="257" w:lineRule="auto"/>
        <w:rPr>
          <w:rFonts w:asciiTheme="minorHAnsi" w:eastAsiaTheme="minorEastAsia" w:hAnsiTheme="minorHAnsi" w:cstheme="minorBidi"/>
          <w:b w:val="0"/>
          <w:caps w:val="0"/>
          <w:lang w:eastAsia="en-AU"/>
        </w:rPr>
      </w:pPr>
      <w:hyperlink w:anchor="_Toc56173945" w:history="1">
        <w:r w:rsidR="00E26029" w:rsidRPr="000E30B9">
          <w:rPr>
            <w:rStyle w:val="Hyperlink"/>
          </w:rPr>
          <w:t>Schedule 1</w:t>
        </w:r>
        <w:r w:rsidR="00E26029">
          <w:rPr>
            <w:rFonts w:asciiTheme="minorHAnsi" w:eastAsiaTheme="minorEastAsia" w:hAnsiTheme="minorHAnsi" w:cstheme="minorBidi"/>
            <w:b w:val="0"/>
            <w:caps w:val="0"/>
            <w:lang w:eastAsia="en-AU"/>
          </w:rPr>
          <w:tab/>
        </w:r>
        <w:r w:rsidR="00E26029" w:rsidRPr="000E30B9">
          <w:rPr>
            <w:rStyle w:val="Hyperlink"/>
          </w:rPr>
          <w:t>Notional receiver performance level</w:t>
        </w:r>
        <w:r w:rsidR="00E26029">
          <w:rPr>
            <w:webHidden/>
          </w:rPr>
          <w:tab/>
        </w:r>
        <w:r w:rsidR="00E26029">
          <w:rPr>
            <w:webHidden/>
          </w:rPr>
          <w:fldChar w:fldCharType="begin"/>
        </w:r>
        <w:r w:rsidR="00E26029">
          <w:rPr>
            <w:webHidden/>
          </w:rPr>
          <w:instrText xml:space="preserve"> PAGEREF _Toc56173945 \h </w:instrText>
        </w:r>
        <w:r w:rsidR="00E26029">
          <w:rPr>
            <w:webHidden/>
          </w:rPr>
        </w:r>
        <w:r w:rsidR="00E26029">
          <w:rPr>
            <w:webHidden/>
          </w:rPr>
          <w:fldChar w:fldCharType="separate"/>
        </w:r>
        <w:r w:rsidR="00E26029">
          <w:rPr>
            <w:webHidden/>
          </w:rPr>
          <w:t>12</w:t>
        </w:r>
        <w:r w:rsidR="00E26029">
          <w:rPr>
            <w:webHidden/>
          </w:rPr>
          <w:fldChar w:fldCharType="end"/>
        </w:r>
      </w:hyperlink>
    </w:p>
    <w:p w14:paraId="71A92832" w14:textId="258D5D21" w:rsidR="00E26029" w:rsidRDefault="0069658D" w:rsidP="00E26029">
      <w:pPr>
        <w:pStyle w:val="TOC1"/>
        <w:tabs>
          <w:tab w:val="left" w:pos="1595"/>
        </w:tabs>
        <w:spacing w:line="257" w:lineRule="auto"/>
        <w:rPr>
          <w:rFonts w:asciiTheme="minorHAnsi" w:eastAsiaTheme="minorEastAsia" w:hAnsiTheme="minorHAnsi" w:cstheme="minorBidi"/>
          <w:b w:val="0"/>
          <w:caps w:val="0"/>
          <w:lang w:eastAsia="en-AU"/>
        </w:rPr>
      </w:pPr>
      <w:hyperlink w:anchor="_Toc56173946" w:history="1">
        <w:r w:rsidR="00E26029" w:rsidRPr="000E30B9">
          <w:rPr>
            <w:rStyle w:val="Hyperlink"/>
          </w:rPr>
          <w:t>Schedule 2</w:t>
        </w:r>
        <w:r w:rsidR="00E26029">
          <w:rPr>
            <w:rFonts w:asciiTheme="minorHAnsi" w:eastAsiaTheme="minorEastAsia" w:hAnsiTheme="minorHAnsi" w:cstheme="minorBidi"/>
            <w:b w:val="0"/>
            <w:caps w:val="0"/>
            <w:lang w:eastAsia="en-AU"/>
          </w:rPr>
          <w:tab/>
        </w:r>
        <w:r w:rsidR="00E26029" w:rsidRPr="000E30B9">
          <w:rPr>
            <w:rStyle w:val="Hyperlink"/>
          </w:rPr>
          <w:t>Compatibility requirement</w:t>
        </w:r>
        <w:r w:rsidR="00E26029">
          <w:rPr>
            <w:webHidden/>
          </w:rPr>
          <w:tab/>
        </w:r>
        <w:r w:rsidR="00E26029">
          <w:rPr>
            <w:webHidden/>
          </w:rPr>
          <w:fldChar w:fldCharType="begin"/>
        </w:r>
        <w:r w:rsidR="00E26029">
          <w:rPr>
            <w:webHidden/>
          </w:rPr>
          <w:instrText xml:space="preserve"> PAGEREF _Toc56173946 \h </w:instrText>
        </w:r>
        <w:r w:rsidR="00E26029">
          <w:rPr>
            <w:webHidden/>
          </w:rPr>
        </w:r>
        <w:r w:rsidR="00E26029">
          <w:rPr>
            <w:webHidden/>
          </w:rPr>
          <w:fldChar w:fldCharType="separate"/>
        </w:r>
        <w:r w:rsidR="00E26029">
          <w:rPr>
            <w:webHidden/>
          </w:rPr>
          <w:t>14</w:t>
        </w:r>
        <w:r w:rsidR="00E26029">
          <w:rPr>
            <w:webHidden/>
          </w:rPr>
          <w:fldChar w:fldCharType="end"/>
        </w:r>
      </w:hyperlink>
    </w:p>
    <w:p w14:paraId="749DCA44" w14:textId="0177FA9B" w:rsidR="00086BF0" w:rsidRPr="00D34008" w:rsidRDefault="00433713" w:rsidP="00433713">
      <w:pPr>
        <w:spacing w:before="120" w:after="120"/>
        <w:rPr>
          <w:rFonts w:ascii="Times New Roman" w:hAnsi="Times New Roman" w:cs="Times New Roman"/>
          <w:b/>
          <w:sz w:val="24"/>
          <w:szCs w:val="24"/>
        </w:rPr>
      </w:pPr>
      <w:r w:rsidRPr="00D34008">
        <w:rPr>
          <w:rFonts w:ascii="Times New Roman" w:hAnsi="Times New Roman" w:cs="Times New Roman"/>
          <w:bCs/>
        </w:rPr>
        <w:fldChar w:fldCharType="end"/>
      </w:r>
    </w:p>
    <w:p w14:paraId="794EFB19" w14:textId="77777777" w:rsidR="00086BF0" w:rsidRPr="00D34008" w:rsidRDefault="00086BF0" w:rsidP="00086BF0">
      <w:pPr>
        <w:rPr>
          <w:rFonts w:ascii="Times New Roman" w:hAnsi="Times New Roman" w:cs="Times New Roman"/>
        </w:rPr>
      </w:pPr>
    </w:p>
    <w:p w14:paraId="6603E212" w14:textId="77777777" w:rsidR="00086BF0" w:rsidRPr="00D34008" w:rsidRDefault="00086BF0" w:rsidP="00086BF0">
      <w:pPr>
        <w:spacing w:after="0"/>
        <w:rPr>
          <w:rFonts w:ascii="Times New Roman" w:hAnsi="Times New Roman" w:cs="Times New Roman"/>
        </w:rPr>
        <w:sectPr w:rsidR="00086BF0" w:rsidRPr="00D34008">
          <w:headerReference w:type="default" r:id="rId13"/>
          <w:footerReference w:type="default" r:id="rId14"/>
          <w:pgSz w:w="11906" w:h="16838"/>
          <w:pgMar w:top="1440" w:right="1440" w:bottom="1440" w:left="1440" w:header="708" w:footer="708" w:gutter="0"/>
          <w:cols w:space="720"/>
        </w:sectPr>
      </w:pPr>
    </w:p>
    <w:p w14:paraId="54781D03" w14:textId="1A99F06A" w:rsidR="00086BF0" w:rsidRPr="00D34008" w:rsidRDefault="00086BF0" w:rsidP="00433713">
      <w:pPr>
        <w:pStyle w:val="Heading1"/>
      </w:pPr>
      <w:bookmarkStart w:id="3" w:name="_Toc56173927"/>
      <w:bookmarkStart w:id="4" w:name="_Toc444596031"/>
      <w:r w:rsidRPr="00D34008">
        <w:rPr>
          <w:rStyle w:val="CharPartNo"/>
        </w:rPr>
        <w:lastRenderedPageBreak/>
        <w:t>Part 1</w:t>
      </w:r>
      <w:r w:rsidR="00CB5913" w:rsidRPr="00D34008">
        <w:rPr>
          <w:rStyle w:val="CharPartNo"/>
        </w:rPr>
        <w:tab/>
      </w:r>
      <w:r w:rsidRPr="00D34008">
        <w:rPr>
          <w:rStyle w:val="CharPartNo"/>
        </w:rPr>
        <w:t>Preliminary</w:t>
      </w:r>
      <w:bookmarkEnd w:id="3"/>
    </w:p>
    <w:p w14:paraId="1EFDD9FA" w14:textId="77777777" w:rsidR="00086BF0" w:rsidRPr="00D34008" w:rsidRDefault="00086BF0" w:rsidP="00433713">
      <w:pPr>
        <w:pStyle w:val="Heading2"/>
      </w:pPr>
      <w:bookmarkStart w:id="5" w:name="_Toc56173928"/>
      <w:r w:rsidRPr="00D34008">
        <w:rPr>
          <w:rStyle w:val="CharSectno"/>
        </w:rPr>
        <w:t>1</w:t>
      </w:r>
      <w:r w:rsidRPr="00D34008">
        <w:t xml:space="preserve">  Name</w:t>
      </w:r>
      <w:bookmarkEnd w:id="5"/>
    </w:p>
    <w:p w14:paraId="0BA01627" w14:textId="0AB681ED" w:rsidR="00086BF0" w:rsidRPr="00D34008" w:rsidRDefault="00086BF0" w:rsidP="00086BF0">
      <w:pPr>
        <w:pStyle w:val="subsection"/>
      </w:pPr>
      <w:r w:rsidRPr="00D34008">
        <w:tab/>
      </w:r>
      <w:r w:rsidRPr="00D34008">
        <w:tab/>
        <w:t>Th</w:t>
      </w:r>
      <w:r w:rsidR="00C438C2" w:rsidRPr="00D34008">
        <w:t>e</w:t>
      </w:r>
      <w:r w:rsidRPr="00D34008">
        <w:t>s</w:t>
      </w:r>
      <w:r w:rsidR="00C438C2" w:rsidRPr="00D34008">
        <w:t>e</w:t>
      </w:r>
      <w:r w:rsidRPr="00D34008">
        <w:t xml:space="preserve"> </w:t>
      </w:r>
      <w:r w:rsidR="00C438C2" w:rsidRPr="00D34008">
        <w:t>are</w:t>
      </w:r>
      <w:r w:rsidRPr="00D34008">
        <w:t xml:space="preserve"> the </w:t>
      </w:r>
      <w:bookmarkStart w:id="6" w:name="BKCheck15B_3"/>
      <w:bookmarkEnd w:id="6"/>
      <w:r w:rsidRPr="00D34008">
        <w:fldChar w:fldCharType="begin"/>
      </w:r>
      <w:r w:rsidRPr="00D34008">
        <w:rPr>
          <w:i/>
        </w:rPr>
        <w:instrText xml:space="preserve"> STYLEREF  ShortT </w:instrText>
      </w:r>
      <w:r w:rsidRPr="00D34008">
        <w:fldChar w:fldCharType="separate"/>
      </w:r>
      <w:r w:rsidR="000E766F" w:rsidRPr="00D34008">
        <w:rPr>
          <w:i/>
          <w:noProof/>
        </w:rPr>
        <w:t xml:space="preserve">Radiocommunications Advisory Guidelines (Managing Interference to Spectrum Licensed Receivers </w:t>
      </w:r>
      <w:r w:rsidR="00466887" w:rsidRPr="00D34008">
        <w:rPr>
          <w:i/>
        </w:rPr>
        <w:t>— 26 GHz Band) 2020</w:t>
      </w:r>
      <w:r w:rsidR="00466887" w:rsidRPr="00CA3D3F">
        <w:rPr>
          <w:iCs/>
        </w:rPr>
        <w:t>.</w:t>
      </w:r>
      <w:r w:rsidRPr="00D34008">
        <w:fldChar w:fldCharType="end"/>
      </w:r>
    </w:p>
    <w:p w14:paraId="177E90D7" w14:textId="77777777" w:rsidR="00086BF0" w:rsidRPr="00D34008" w:rsidRDefault="00086BF0" w:rsidP="00433713">
      <w:pPr>
        <w:pStyle w:val="Heading2"/>
      </w:pPr>
      <w:bookmarkStart w:id="7" w:name="_Toc444596032"/>
      <w:bookmarkStart w:id="8" w:name="_Toc56173929"/>
      <w:r w:rsidRPr="00D34008">
        <w:rPr>
          <w:rStyle w:val="CharSectno"/>
        </w:rPr>
        <w:t>2</w:t>
      </w:r>
      <w:r w:rsidRPr="00D34008">
        <w:t xml:space="preserve">  Commencement</w:t>
      </w:r>
      <w:bookmarkEnd w:id="7"/>
      <w:bookmarkEnd w:id="8"/>
    </w:p>
    <w:p w14:paraId="6D874432" w14:textId="77777777" w:rsidR="00086BF0" w:rsidRPr="00D34008" w:rsidRDefault="00086BF0" w:rsidP="00086BF0">
      <w:pPr>
        <w:pStyle w:val="subsection"/>
      </w:pPr>
      <w:r w:rsidRPr="00D34008">
        <w:tab/>
      </w:r>
      <w:r w:rsidRPr="00D34008">
        <w:tab/>
        <w:t xml:space="preserve">This instrument commences at the start of the day after the day it is registered on the Federal Register of Legislation. </w:t>
      </w:r>
    </w:p>
    <w:p w14:paraId="795025ED" w14:textId="77777777" w:rsidR="00086BF0" w:rsidRPr="00D34008" w:rsidRDefault="00086BF0" w:rsidP="00086BF0">
      <w:pPr>
        <w:pStyle w:val="LI-BodyTextNote"/>
        <w:spacing w:before="122"/>
      </w:pPr>
      <w:r w:rsidRPr="00D34008">
        <w:t>Note:</w:t>
      </w:r>
      <w:r w:rsidRPr="00D34008">
        <w:tab/>
        <w:t xml:space="preserve">The Federal Register of Legislation may be accessed free of charge at </w:t>
      </w:r>
      <w:hyperlink r:id="rId15" w:history="1">
        <w:r w:rsidRPr="00D34008">
          <w:rPr>
            <w:rStyle w:val="Hyperlink"/>
            <w:rFonts w:eastAsiaTheme="majorEastAsia"/>
          </w:rPr>
          <w:t>www.legislation.gov.au</w:t>
        </w:r>
      </w:hyperlink>
      <w:r w:rsidRPr="00D34008">
        <w:t>.</w:t>
      </w:r>
    </w:p>
    <w:p w14:paraId="12CBE75E" w14:textId="77777777" w:rsidR="00086BF0" w:rsidRPr="00D34008" w:rsidRDefault="00086BF0" w:rsidP="00433713">
      <w:pPr>
        <w:pStyle w:val="Heading2"/>
      </w:pPr>
      <w:bookmarkStart w:id="9" w:name="_Toc444596033"/>
      <w:bookmarkStart w:id="10" w:name="_Toc56173930"/>
      <w:r w:rsidRPr="00D34008">
        <w:rPr>
          <w:rStyle w:val="CharSectno"/>
        </w:rPr>
        <w:t>3</w:t>
      </w:r>
      <w:r w:rsidRPr="00D34008">
        <w:t xml:space="preserve">  Authority</w:t>
      </w:r>
      <w:bookmarkEnd w:id="9"/>
      <w:bookmarkEnd w:id="10"/>
    </w:p>
    <w:p w14:paraId="3377B4C6" w14:textId="2872649D" w:rsidR="00086BF0" w:rsidRPr="00D34008" w:rsidRDefault="00086BF0" w:rsidP="00086BF0">
      <w:pPr>
        <w:pStyle w:val="subsection"/>
      </w:pPr>
      <w:r w:rsidRPr="00D34008">
        <w:tab/>
      </w:r>
      <w:r w:rsidRPr="00D34008">
        <w:tab/>
        <w:t xml:space="preserve">This instrument is made under </w:t>
      </w:r>
      <w:r w:rsidR="003C490D" w:rsidRPr="00D34008">
        <w:t>section 262</w:t>
      </w:r>
      <w:r w:rsidRPr="00D34008">
        <w:t xml:space="preserve"> of the </w:t>
      </w:r>
      <w:r w:rsidR="003C490D" w:rsidRPr="00D34008">
        <w:rPr>
          <w:i/>
        </w:rPr>
        <w:t>Radiocommunications Act 1992</w:t>
      </w:r>
      <w:r w:rsidRPr="00D34008">
        <w:t>.</w:t>
      </w:r>
    </w:p>
    <w:p w14:paraId="616032F1" w14:textId="0605D0C0" w:rsidR="00086BF0" w:rsidRPr="00D34008" w:rsidRDefault="00682D82" w:rsidP="00433713">
      <w:pPr>
        <w:pStyle w:val="Heading2"/>
      </w:pPr>
      <w:bookmarkStart w:id="11" w:name="_Toc444596034"/>
      <w:bookmarkStart w:id="12" w:name="_Toc56173931"/>
      <w:r w:rsidRPr="00D34008">
        <w:rPr>
          <w:rStyle w:val="CharSectno"/>
        </w:rPr>
        <w:t>4</w:t>
      </w:r>
      <w:r w:rsidR="00086BF0" w:rsidRPr="00D34008">
        <w:t xml:space="preserve">  Definitions</w:t>
      </w:r>
      <w:bookmarkEnd w:id="11"/>
      <w:bookmarkEnd w:id="12"/>
    </w:p>
    <w:p w14:paraId="428F2C2E" w14:textId="34112C62" w:rsidR="00086BF0" w:rsidRPr="00D34008" w:rsidRDefault="00086BF0" w:rsidP="00086BF0">
      <w:pPr>
        <w:pStyle w:val="subsection"/>
      </w:pPr>
      <w:r w:rsidRPr="00D34008">
        <w:tab/>
      </w:r>
      <w:r w:rsidR="00DE4751" w:rsidRPr="00D34008">
        <w:t>(1)</w:t>
      </w:r>
      <w:r w:rsidRPr="00D34008">
        <w:tab/>
        <w:t>In this instrument:</w:t>
      </w:r>
    </w:p>
    <w:p w14:paraId="676B0A1C" w14:textId="09CA582A" w:rsidR="007E3B9D" w:rsidRPr="00D34008" w:rsidRDefault="007B219A" w:rsidP="00086BF0">
      <w:pPr>
        <w:pStyle w:val="Definition"/>
        <w:rPr>
          <w:bCs/>
          <w:iCs/>
        </w:rPr>
      </w:pPr>
      <w:r w:rsidRPr="00D34008">
        <w:rPr>
          <w:b/>
          <w:i/>
        </w:rPr>
        <w:t xml:space="preserve">adjacent channel </w:t>
      </w:r>
      <w:r w:rsidR="00196DBC" w:rsidRPr="00D34008">
        <w:rPr>
          <w:bCs/>
          <w:iCs/>
        </w:rPr>
        <w:t>means a channel with a centre frequency offset on either side of the assigned channel frequency of the occupied channel by a specific frequency relation.</w:t>
      </w:r>
    </w:p>
    <w:p w14:paraId="32A4E92C" w14:textId="39870E6F" w:rsidR="008E188B" w:rsidRPr="00D34008" w:rsidRDefault="008E188B" w:rsidP="00086BF0">
      <w:pPr>
        <w:pStyle w:val="Definition"/>
        <w:rPr>
          <w:bCs/>
          <w:iCs/>
        </w:rPr>
      </w:pPr>
      <w:r w:rsidRPr="00D34008">
        <w:rPr>
          <w:b/>
          <w:i/>
        </w:rPr>
        <w:t>adjacent channel selectivity</w:t>
      </w:r>
      <w:r w:rsidR="002E2166" w:rsidRPr="00D34008">
        <w:rPr>
          <w:bCs/>
          <w:iCs/>
        </w:rPr>
        <w:t xml:space="preserve"> </w:t>
      </w:r>
      <w:r w:rsidR="00E51700" w:rsidRPr="00D34008">
        <w:rPr>
          <w:bCs/>
          <w:iCs/>
        </w:rPr>
        <w:t>means a measure of the ability of the radiocommunications receiver to receive a wanted signal without exceeding a specified degradation in output quality due to the presence of an unwanted adjacent channel signal.</w:t>
      </w:r>
    </w:p>
    <w:p w14:paraId="632553DE" w14:textId="1A3C8227" w:rsidR="0009451C" w:rsidRPr="00D34008" w:rsidRDefault="0009451C" w:rsidP="00086BF0">
      <w:pPr>
        <w:pStyle w:val="Definition"/>
        <w:rPr>
          <w:i/>
          <w:iCs/>
        </w:rPr>
      </w:pPr>
      <w:r w:rsidRPr="00D34008">
        <w:rPr>
          <w:b/>
          <w:bCs/>
          <w:i/>
        </w:rPr>
        <w:t>area-wide licence</w:t>
      </w:r>
      <w:r w:rsidRPr="00D34008">
        <w:t xml:space="preserve"> </w:t>
      </w:r>
      <w:r w:rsidR="000D1CE9" w:rsidRPr="00D34008">
        <w:t xml:space="preserve">has the meaning given in </w:t>
      </w:r>
      <w:r w:rsidR="00632B69" w:rsidRPr="00D34008">
        <w:t xml:space="preserve">Schedule 1 to the </w:t>
      </w:r>
      <w:r w:rsidR="00632B69" w:rsidRPr="00D34008">
        <w:rPr>
          <w:i/>
          <w:iCs/>
        </w:rPr>
        <w:t>Radiocommunications (Interpretation) Determination 2015.</w:t>
      </w:r>
    </w:p>
    <w:p w14:paraId="6C65A70B" w14:textId="49A6A60B" w:rsidR="0022132E" w:rsidRPr="00D34008" w:rsidRDefault="0022132E" w:rsidP="00086BF0">
      <w:pPr>
        <w:pStyle w:val="Definition"/>
        <w:rPr>
          <w:iCs/>
        </w:rPr>
      </w:pPr>
      <w:r w:rsidRPr="00D34008">
        <w:rPr>
          <w:b/>
          <w:bCs/>
          <w:i/>
        </w:rPr>
        <w:t xml:space="preserve">blocking </w:t>
      </w:r>
      <w:r w:rsidRPr="00D34008">
        <w:rPr>
          <w:iCs/>
        </w:rPr>
        <w:t xml:space="preserve">means a measure of the ability of a radiocommunications receiver to receive a wanted signal in the presence of a </w:t>
      </w:r>
      <w:proofErr w:type="gramStart"/>
      <w:r w:rsidRPr="00D34008">
        <w:rPr>
          <w:iCs/>
        </w:rPr>
        <w:t>high level</w:t>
      </w:r>
      <w:proofErr w:type="gramEnd"/>
      <w:r w:rsidRPr="00D34008">
        <w:rPr>
          <w:iCs/>
        </w:rPr>
        <w:t xml:space="preserve"> unwanted interfere</w:t>
      </w:r>
      <w:r w:rsidR="00906EC3" w:rsidRPr="00D34008">
        <w:rPr>
          <w:iCs/>
        </w:rPr>
        <w:t>r</w:t>
      </w:r>
      <w:r w:rsidRPr="00D34008">
        <w:rPr>
          <w:iCs/>
        </w:rPr>
        <w:t xml:space="preserve"> on frequencies other than those of the adjacent channels.</w:t>
      </w:r>
    </w:p>
    <w:p w14:paraId="0D77022D" w14:textId="1ACC1AF0" w:rsidR="0022132E" w:rsidRPr="00D34008" w:rsidRDefault="00950D9D" w:rsidP="00086BF0">
      <w:pPr>
        <w:pStyle w:val="Definition"/>
        <w:rPr>
          <w:iCs/>
        </w:rPr>
      </w:pPr>
      <w:r w:rsidRPr="00D34008">
        <w:rPr>
          <w:b/>
          <w:bCs/>
          <w:i/>
        </w:rPr>
        <w:t>emission buffer zone</w:t>
      </w:r>
      <w:r w:rsidRPr="00D34008">
        <w:rPr>
          <w:iCs/>
        </w:rPr>
        <w:t xml:space="preserve"> </w:t>
      </w:r>
      <w:r w:rsidR="002F0D54" w:rsidRPr="00D34008">
        <w:rPr>
          <w:iCs/>
        </w:rPr>
        <w:t>means a zone along the frequency or geographic boundary of a spectrum licence where emission levels of radiocommunications transmitters are reduced to ensure that significant levels of emissions stay within the geographic area and frequency band of the licence.</w:t>
      </w:r>
    </w:p>
    <w:p w14:paraId="23322D13" w14:textId="01438CDE" w:rsidR="002F0D54" w:rsidRPr="00D34008" w:rsidRDefault="00810BEA" w:rsidP="00086BF0">
      <w:pPr>
        <w:pStyle w:val="Definition"/>
        <w:rPr>
          <w:iCs/>
        </w:rPr>
      </w:pPr>
      <w:r w:rsidRPr="00D34008">
        <w:rPr>
          <w:b/>
          <w:bCs/>
          <w:i/>
        </w:rPr>
        <w:t>in-band</w:t>
      </w:r>
      <w:r w:rsidRPr="00D34008">
        <w:rPr>
          <w:iCs/>
        </w:rPr>
        <w:t xml:space="preserve"> means:</w:t>
      </w:r>
    </w:p>
    <w:p w14:paraId="177FD09B" w14:textId="1432900A" w:rsidR="00810BEA" w:rsidRPr="00D34008" w:rsidRDefault="00810BEA" w:rsidP="006554BB">
      <w:pPr>
        <w:pStyle w:val="paragraph"/>
        <w:tabs>
          <w:tab w:val="clear" w:pos="1531"/>
        </w:tabs>
        <w:ind w:hanging="510"/>
        <w:rPr>
          <w:iCs/>
        </w:rPr>
      </w:pPr>
      <w:r w:rsidRPr="00D34008">
        <w:rPr>
          <w:iCs/>
        </w:rPr>
        <w:t>(a)</w:t>
      </w:r>
      <w:r w:rsidRPr="00D34008">
        <w:rPr>
          <w:iCs/>
        </w:rPr>
        <w:tab/>
        <w:t xml:space="preserve">for </w:t>
      </w:r>
      <w:r w:rsidR="00A449B2" w:rsidRPr="00D34008">
        <w:rPr>
          <w:iCs/>
        </w:rPr>
        <w:t>a radiocommunications transmitter or radiocommunications receiver operated under a spectrum licence, the frequencies within the frequency band in which operation of those radiocommunications devices is authorised under the licence; and</w:t>
      </w:r>
    </w:p>
    <w:p w14:paraId="3513B768" w14:textId="6A3AF7CC" w:rsidR="00A449B2" w:rsidRPr="00D34008" w:rsidRDefault="00A449B2" w:rsidP="006554BB">
      <w:pPr>
        <w:pStyle w:val="paragraph"/>
        <w:tabs>
          <w:tab w:val="clear" w:pos="1531"/>
        </w:tabs>
        <w:ind w:hanging="510"/>
        <w:rPr>
          <w:iCs/>
        </w:rPr>
      </w:pPr>
      <w:r w:rsidRPr="00D34008">
        <w:rPr>
          <w:iCs/>
        </w:rPr>
        <w:t>(b)</w:t>
      </w:r>
      <w:r w:rsidRPr="00D34008">
        <w:rPr>
          <w:iCs/>
        </w:rPr>
        <w:tab/>
      </w:r>
      <w:r w:rsidR="00DF20B2" w:rsidRPr="00D34008">
        <w:rPr>
          <w:iCs/>
        </w:rPr>
        <w:t>for a radiocommunications transmitter or radiocommunications receiver operating under an apparatus licence, the frequencies within the lower frequency limit and the upper frequency limit specified in the licence.</w:t>
      </w:r>
    </w:p>
    <w:p w14:paraId="291428A6" w14:textId="22A872CB" w:rsidR="00086BF0" w:rsidRPr="00D34008" w:rsidRDefault="00DF20B2" w:rsidP="00086BF0">
      <w:pPr>
        <w:pStyle w:val="Definition"/>
      </w:pPr>
      <w:r w:rsidRPr="00D34008">
        <w:rPr>
          <w:b/>
          <w:bCs/>
          <w:i/>
        </w:rPr>
        <w:t>intermodulation response rejection</w:t>
      </w:r>
      <w:r w:rsidR="00086BF0" w:rsidRPr="00D34008">
        <w:t xml:space="preserve"> means </w:t>
      </w:r>
      <w:r w:rsidR="0041557B" w:rsidRPr="00D34008">
        <w:t>a measure of the ability of a radiocommunications receiver to receive a wanted signal in the presence of two or more unwanted signals with a specific amplitude and frequency relationship to the wanted signal frequency</w:t>
      </w:r>
      <w:r w:rsidR="00086BF0" w:rsidRPr="00D34008">
        <w:t>.</w:t>
      </w:r>
    </w:p>
    <w:p w14:paraId="3348A206" w14:textId="6F2A0D16" w:rsidR="0041557B" w:rsidRPr="00D34008" w:rsidRDefault="0041557B" w:rsidP="006554BB">
      <w:pPr>
        <w:pStyle w:val="Definition"/>
        <w:keepNext/>
        <w:rPr>
          <w:iCs/>
        </w:rPr>
      </w:pPr>
      <w:r w:rsidRPr="00D34008">
        <w:rPr>
          <w:b/>
          <w:bCs/>
          <w:i/>
        </w:rPr>
        <w:lastRenderedPageBreak/>
        <w:t>out-of-band</w:t>
      </w:r>
      <w:r w:rsidRPr="00D34008">
        <w:rPr>
          <w:iCs/>
        </w:rPr>
        <w:t xml:space="preserve"> means:</w:t>
      </w:r>
    </w:p>
    <w:p w14:paraId="3B45014D" w14:textId="0C892354" w:rsidR="0041557B" w:rsidRPr="00D34008" w:rsidRDefault="0041557B" w:rsidP="006554BB">
      <w:pPr>
        <w:pStyle w:val="paragraph"/>
        <w:tabs>
          <w:tab w:val="clear" w:pos="1531"/>
        </w:tabs>
        <w:ind w:hanging="510"/>
        <w:rPr>
          <w:iCs/>
        </w:rPr>
      </w:pPr>
      <w:r w:rsidRPr="00D34008">
        <w:rPr>
          <w:iCs/>
        </w:rPr>
        <w:t>(a)</w:t>
      </w:r>
      <w:r w:rsidRPr="00D34008">
        <w:rPr>
          <w:iCs/>
        </w:rPr>
        <w:tab/>
      </w:r>
      <w:r w:rsidR="00BB7ED5" w:rsidRPr="00D34008">
        <w:rPr>
          <w:iCs/>
        </w:rPr>
        <w:t>for a radiocommunications transmitter or radiocommunications receiver operated under a spectrum licence, the frequencies outside the frequency band in which operation of those radiocommunications devices is authorised under the licence; and</w:t>
      </w:r>
    </w:p>
    <w:p w14:paraId="7F222827" w14:textId="17309351" w:rsidR="00BB7ED5" w:rsidRPr="00D34008" w:rsidRDefault="00277A23" w:rsidP="006554BB">
      <w:pPr>
        <w:pStyle w:val="paragraph"/>
        <w:tabs>
          <w:tab w:val="clear" w:pos="1531"/>
        </w:tabs>
        <w:ind w:hanging="510"/>
        <w:rPr>
          <w:iCs/>
        </w:rPr>
      </w:pPr>
      <w:r w:rsidRPr="00D34008">
        <w:rPr>
          <w:iCs/>
        </w:rPr>
        <w:t>(b)</w:t>
      </w:r>
      <w:r w:rsidRPr="00D34008">
        <w:rPr>
          <w:iCs/>
        </w:rPr>
        <w:tab/>
      </w:r>
      <w:r w:rsidR="00257A50" w:rsidRPr="00D34008">
        <w:rPr>
          <w:iCs/>
        </w:rPr>
        <w:t>for a radiocommunications transmitter or radiocommunications receiver operating under an apparatus licence, the frequencies outside the lower frequency limit and upper frequency limit specified in the licence.</w:t>
      </w:r>
    </w:p>
    <w:p w14:paraId="47A387DC" w14:textId="61CE91F0" w:rsidR="00F86B4C" w:rsidRPr="009A1DFB" w:rsidRDefault="00023AC7" w:rsidP="00F86B4C">
      <w:pPr>
        <w:pStyle w:val="Definition"/>
      </w:pPr>
      <w:r>
        <w:rPr>
          <w:b/>
          <w:bCs/>
          <w:i/>
        </w:rPr>
        <w:t xml:space="preserve">RALI MS </w:t>
      </w:r>
      <w:proofErr w:type="gramStart"/>
      <w:r>
        <w:rPr>
          <w:b/>
          <w:bCs/>
          <w:i/>
        </w:rPr>
        <w:t xml:space="preserve">46 </w:t>
      </w:r>
      <w:r w:rsidR="00F86B4C" w:rsidRPr="00F86B4C">
        <w:t xml:space="preserve"> </w:t>
      </w:r>
      <w:r w:rsidR="00F86B4C" w:rsidRPr="009A1DFB">
        <w:t>means</w:t>
      </w:r>
      <w:proofErr w:type="gramEnd"/>
      <w:r w:rsidR="00F86B4C" w:rsidRPr="009A1DFB">
        <w:t xml:space="preserve"> the Radiocommunications Assignment and Licensing Instruction </w:t>
      </w:r>
      <w:r w:rsidR="00F86B4C">
        <w:t>MS 46</w:t>
      </w:r>
      <w:r w:rsidR="00F86B4C" w:rsidRPr="009A1DFB">
        <w:t xml:space="preserve">, </w:t>
      </w:r>
      <w:r w:rsidR="00F86B4C" w:rsidRPr="009A1DFB">
        <w:rPr>
          <w:i/>
          <w:iCs/>
        </w:rPr>
        <w:t>Licensing and coordination procedures for area-wide apparatus licensed services in the 26/28 GHz bands</w:t>
      </w:r>
      <w:r w:rsidR="00F86B4C" w:rsidRPr="009A1DFB">
        <w:t>, published by the ACMA.</w:t>
      </w:r>
    </w:p>
    <w:p w14:paraId="679FEDEB" w14:textId="77777777" w:rsidR="00F86B4C" w:rsidRPr="009A1DFB" w:rsidRDefault="00F86B4C" w:rsidP="00F86B4C">
      <w:pPr>
        <w:pStyle w:val="LI-BodyTextNote"/>
        <w:spacing w:before="122"/>
      </w:pPr>
      <w:r w:rsidRPr="009A1DFB">
        <w:t>Note:</w:t>
      </w:r>
      <w:r w:rsidRPr="009A1DFB">
        <w:tab/>
        <w:t xml:space="preserve">RALI </w:t>
      </w:r>
      <w:r>
        <w:t>MS 46</w:t>
      </w:r>
      <w:r w:rsidRPr="009A1DFB">
        <w:t xml:space="preserve"> is available free of charge on the ACMA website: </w:t>
      </w:r>
      <w:hyperlink r:id="rId16" w:history="1">
        <w:r w:rsidRPr="009A1DFB">
          <w:rPr>
            <w:rStyle w:val="Hyperlink"/>
          </w:rPr>
          <w:t>www.acma.gov.au</w:t>
        </w:r>
      </w:hyperlink>
      <w:r w:rsidRPr="009A1DFB">
        <w:t xml:space="preserve">. </w:t>
      </w:r>
    </w:p>
    <w:p w14:paraId="3724FE0F" w14:textId="29C821EB" w:rsidR="00257A50" w:rsidRPr="00D34008" w:rsidRDefault="00E3039F" w:rsidP="00E3039F">
      <w:pPr>
        <w:pStyle w:val="Definition"/>
        <w:rPr>
          <w:iCs/>
        </w:rPr>
      </w:pPr>
      <w:r w:rsidRPr="00D34008">
        <w:rPr>
          <w:b/>
          <w:bCs/>
          <w:i/>
        </w:rPr>
        <w:t xml:space="preserve">spectrum space </w:t>
      </w:r>
      <w:r w:rsidRPr="00D34008">
        <w:rPr>
          <w:iCs/>
        </w:rPr>
        <w:t xml:space="preserve">means a </w:t>
      </w:r>
      <w:proofErr w:type="gramStart"/>
      <w:r w:rsidRPr="00D34008">
        <w:rPr>
          <w:iCs/>
        </w:rPr>
        <w:t>three dimensional</w:t>
      </w:r>
      <w:proofErr w:type="gramEnd"/>
      <w:r w:rsidRPr="00D34008">
        <w:rPr>
          <w:iCs/>
        </w:rPr>
        <w:t xml:space="preserve"> space consisting of a frequency band and geographic area.</w:t>
      </w:r>
    </w:p>
    <w:p w14:paraId="1418DB7A" w14:textId="3C9A5D93" w:rsidR="001B54A0" w:rsidRPr="00D34008" w:rsidRDefault="000D6C3D" w:rsidP="00E3039F">
      <w:pPr>
        <w:pStyle w:val="Definition"/>
        <w:rPr>
          <w:i/>
        </w:rPr>
      </w:pPr>
      <w:r w:rsidRPr="00D34008">
        <w:rPr>
          <w:b/>
          <w:bCs/>
          <w:i/>
        </w:rPr>
        <w:t>S</w:t>
      </w:r>
      <w:r w:rsidR="001B54A0" w:rsidRPr="00D34008">
        <w:rPr>
          <w:b/>
          <w:bCs/>
          <w:i/>
        </w:rPr>
        <w:t xml:space="preserve">ubsection 145(4) </w:t>
      </w:r>
      <w:r w:rsidR="000C6B3E" w:rsidRPr="00D34008">
        <w:rPr>
          <w:b/>
          <w:bCs/>
          <w:i/>
        </w:rPr>
        <w:t>D</w:t>
      </w:r>
      <w:r w:rsidR="001B54A0" w:rsidRPr="00D34008">
        <w:rPr>
          <w:b/>
          <w:bCs/>
          <w:i/>
        </w:rPr>
        <w:t>etermination</w:t>
      </w:r>
      <w:r w:rsidR="000C6B3E" w:rsidRPr="00D34008">
        <w:rPr>
          <w:iCs/>
        </w:rPr>
        <w:t xml:space="preserve"> means </w:t>
      </w:r>
      <w:r w:rsidR="003F4D5C" w:rsidRPr="00D34008">
        <w:rPr>
          <w:iCs/>
        </w:rPr>
        <w:t xml:space="preserve">the </w:t>
      </w:r>
      <w:r w:rsidR="003F4D5C" w:rsidRPr="00D34008">
        <w:rPr>
          <w:i/>
        </w:rPr>
        <w:t xml:space="preserve">Radiocommunications </w:t>
      </w:r>
      <w:r w:rsidR="00E574A5" w:rsidRPr="00D34008">
        <w:rPr>
          <w:i/>
        </w:rPr>
        <w:t xml:space="preserve">(Unacceptable Levels of Interference </w:t>
      </w:r>
      <w:r w:rsidR="00256885" w:rsidRPr="00D34008">
        <w:rPr>
          <w:i/>
        </w:rPr>
        <w:t>— 26 GHz Band) Determination 2020</w:t>
      </w:r>
      <w:r w:rsidR="00256885" w:rsidRPr="005C7A5C">
        <w:rPr>
          <w:iCs/>
        </w:rPr>
        <w:t>.</w:t>
      </w:r>
    </w:p>
    <w:p w14:paraId="35824F50" w14:textId="08BAF90F" w:rsidR="00420CC1" w:rsidRPr="009A1DFB" w:rsidRDefault="00420CC1" w:rsidP="00420CC1">
      <w:pPr>
        <w:pStyle w:val="LI-BodyTextNote"/>
        <w:spacing w:before="122"/>
      </w:pPr>
      <w:r w:rsidRPr="009A1DFB">
        <w:t>Note:</w:t>
      </w:r>
      <w:r w:rsidRPr="009A1DFB">
        <w:tab/>
      </w:r>
      <w:r>
        <w:t xml:space="preserve">The Subsection 145(4) Determination is available free of charge from the Federal Register of Legislation: </w:t>
      </w:r>
      <w:hyperlink r:id="rId17" w:history="1">
        <w:r w:rsidRPr="003637B5">
          <w:rPr>
            <w:rStyle w:val="Hyperlink"/>
          </w:rPr>
          <w:t>www.legislation.gov.au</w:t>
        </w:r>
      </w:hyperlink>
      <w:r w:rsidRPr="009A1DFB">
        <w:t xml:space="preserve">. </w:t>
      </w:r>
    </w:p>
    <w:p w14:paraId="2138CE7A" w14:textId="6CD73A15" w:rsidR="00256885" w:rsidRPr="00D34008" w:rsidRDefault="00256885" w:rsidP="00E3039F">
      <w:pPr>
        <w:pStyle w:val="Definition"/>
        <w:rPr>
          <w:iCs/>
        </w:rPr>
      </w:pPr>
      <w:r w:rsidRPr="00D34008">
        <w:rPr>
          <w:b/>
          <w:bCs/>
          <w:i/>
        </w:rPr>
        <w:t xml:space="preserve">unwanted emissions </w:t>
      </w:r>
      <w:proofErr w:type="gramStart"/>
      <w:r w:rsidR="009E6A91" w:rsidRPr="00D34008">
        <w:rPr>
          <w:iCs/>
        </w:rPr>
        <w:t>means</w:t>
      </w:r>
      <w:proofErr w:type="gramEnd"/>
      <w:r w:rsidR="009E6A91" w:rsidRPr="00D34008">
        <w:rPr>
          <w:iCs/>
        </w:rPr>
        <w:t xml:space="preserve"> any emissions (both out-of-band and spurious emissions) outside the lower and upper frequency limits of a spectrum licence.</w:t>
      </w:r>
    </w:p>
    <w:p w14:paraId="17DC39DB" w14:textId="11445E82" w:rsidR="00DF2E6B" w:rsidRPr="00D34008" w:rsidRDefault="00DF2E6B" w:rsidP="00E3039F">
      <w:pPr>
        <w:pStyle w:val="Definition"/>
        <w:rPr>
          <w:iCs/>
        </w:rPr>
      </w:pPr>
      <w:r w:rsidRPr="00D34008">
        <w:rPr>
          <w:b/>
          <w:bCs/>
          <w:i/>
        </w:rPr>
        <w:t>unwanted signal</w:t>
      </w:r>
      <w:r w:rsidRPr="00D34008">
        <w:rPr>
          <w:iCs/>
        </w:rPr>
        <w:t xml:space="preserve"> </w:t>
      </w:r>
      <w:r w:rsidR="004F3274" w:rsidRPr="00D34008">
        <w:rPr>
          <w:iCs/>
        </w:rPr>
        <w:t xml:space="preserve">means all emissions from any radiocommunications transmitter which is not communicating with the radiocommunications receiver of a service protected by </w:t>
      </w:r>
      <w:r w:rsidR="00B645D5" w:rsidRPr="00D34008">
        <w:rPr>
          <w:iCs/>
        </w:rPr>
        <w:t>this instrument</w:t>
      </w:r>
      <w:r w:rsidR="004F3274" w:rsidRPr="00D34008">
        <w:rPr>
          <w:iCs/>
        </w:rPr>
        <w:t>.</w:t>
      </w:r>
    </w:p>
    <w:p w14:paraId="1F4582F3" w14:textId="6A3E3C71" w:rsidR="004F3274" w:rsidRPr="00D34008" w:rsidRDefault="006A5A77" w:rsidP="00E3039F">
      <w:pPr>
        <w:pStyle w:val="Definition"/>
        <w:rPr>
          <w:iCs/>
        </w:rPr>
      </w:pPr>
      <w:r w:rsidRPr="00D34008">
        <w:rPr>
          <w:b/>
          <w:bCs/>
          <w:i/>
        </w:rPr>
        <w:t xml:space="preserve">wanted signal </w:t>
      </w:r>
      <w:r w:rsidR="008D5B54" w:rsidRPr="00D34008">
        <w:rPr>
          <w:iCs/>
        </w:rPr>
        <w:t xml:space="preserve">means the radiofrequency emission from a radiocommunications transmitter designed for communication between the transmitter and the radiocommunications receiver of a service protected by </w:t>
      </w:r>
      <w:r w:rsidR="00B645D5" w:rsidRPr="00D34008">
        <w:rPr>
          <w:iCs/>
        </w:rPr>
        <w:t>this instrument</w:t>
      </w:r>
      <w:r w:rsidR="008D5B54" w:rsidRPr="00D34008">
        <w:rPr>
          <w:iCs/>
        </w:rPr>
        <w:t>.</w:t>
      </w:r>
    </w:p>
    <w:p w14:paraId="05681FC1" w14:textId="77777777" w:rsidR="00086BF0" w:rsidRPr="00D34008" w:rsidRDefault="00086BF0" w:rsidP="00086BF0">
      <w:pPr>
        <w:pStyle w:val="notetext"/>
      </w:pPr>
      <w:r w:rsidRPr="00D34008">
        <w:t>Note:</w:t>
      </w:r>
      <w:r w:rsidRPr="00D34008">
        <w:tab/>
        <w:t>A number of other expressions used in this instrument are defined in the Act, including the following:</w:t>
      </w:r>
    </w:p>
    <w:p w14:paraId="0696F27A" w14:textId="758B8CFD" w:rsidR="00086BF0" w:rsidRPr="00D34008" w:rsidRDefault="0062591D" w:rsidP="00F86B4C">
      <w:pPr>
        <w:pStyle w:val="notepara"/>
        <w:numPr>
          <w:ilvl w:val="0"/>
          <w:numId w:val="13"/>
        </w:numPr>
      </w:pPr>
      <w:proofErr w:type="gramStart"/>
      <w:r w:rsidRPr="00D34008">
        <w:t>ACMA</w:t>
      </w:r>
      <w:r w:rsidR="00086BF0" w:rsidRPr="00D34008">
        <w:t>;</w:t>
      </w:r>
      <w:proofErr w:type="gramEnd"/>
    </w:p>
    <w:p w14:paraId="67E0F11C" w14:textId="62AA54A4" w:rsidR="00086BF0" w:rsidRPr="00D34008" w:rsidRDefault="0062591D" w:rsidP="00F86B4C">
      <w:pPr>
        <w:pStyle w:val="notepara"/>
        <w:numPr>
          <w:ilvl w:val="0"/>
          <w:numId w:val="13"/>
        </w:numPr>
      </w:pPr>
      <w:r w:rsidRPr="00D34008">
        <w:t xml:space="preserve">apparatus </w:t>
      </w:r>
      <w:proofErr w:type="gramStart"/>
      <w:r w:rsidRPr="00D34008">
        <w:t>licence</w:t>
      </w:r>
      <w:r w:rsidR="00086BF0" w:rsidRPr="00D34008">
        <w:t>;</w:t>
      </w:r>
      <w:proofErr w:type="gramEnd"/>
    </w:p>
    <w:p w14:paraId="2E4C8DC2" w14:textId="58E5629E" w:rsidR="00C87FB6" w:rsidRPr="00D34008" w:rsidRDefault="0062591D" w:rsidP="00F86B4C">
      <w:pPr>
        <w:pStyle w:val="notepara"/>
        <w:numPr>
          <w:ilvl w:val="0"/>
          <w:numId w:val="13"/>
        </w:numPr>
      </w:pPr>
      <w:r w:rsidRPr="00D34008">
        <w:t xml:space="preserve">class </w:t>
      </w:r>
      <w:proofErr w:type="gramStart"/>
      <w:r w:rsidRPr="00D34008">
        <w:t>licence</w:t>
      </w:r>
      <w:r w:rsidR="00C87FB6" w:rsidRPr="00D34008">
        <w:t>;</w:t>
      </w:r>
      <w:proofErr w:type="gramEnd"/>
    </w:p>
    <w:p w14:paraId="5C7E21D2" w14:textId="2422904A" w:rsidR="00C87FB6" w:rsidRPr="00D34008" w:rsidRDefault="00C87FB6" w:rsidP="00F86B4C">
      <w:pPr>
        <w:pStyle w:val="notepara"/>
        <w:numPr>
          <w:ilvl w:val="0"/>
          <w:numId w:val="13"/>
        </w:numPr>
      </w:pPr>
      <w:r w:rsidRPr="00D34008">
        <w:t xml:space="preserve">core </w:t>
      </w:r>
      <w:proofErr w:type="gramStart"/>
      <w:r w:rsidRPr="00D34008">
        <w:t>condition;</w:t>
      </w:r>
      <w:proofErr w:type="gramEnd"/>
    </w:p>
    <w:p w14:paraId="4AC98683" w14:textId="758EEA26" w:rsidR="00C87FB6" w:rsidRPr="00D34008" w:rsidRDefault="00C87FB6" w:rsidP="00F86B4C">
      <w:pPr>
        <w:pStyle w:val="notepara"/>
        <w:numPr>
          <w:ilvl w:val="0"/>
          <w:numId w:val="13"/>
        </w:numPr>
      </w:pPr>
      <w:r w:rsidRPr="00D34008">
        <w:t xml:space="preserve">frequency </w:t>
      </w:r>
      <w:proofErr w:type="gramStart"/>
      <w:r w:rsidRPr="00D34008">
        <w:t>band;</w:t>
      </w:r>
      <w:proofErr w:type="gramEnd"/>
    </w:p>
    <w:p w14:paraId="25F43051" w14:textId="6580BEBA" w:rsidR="00C87FB6" w:rsidRPr="00D34008" w:rsidRDefault="00C87FB6" w:rsidP="00F86B4C">
      <w:pPr>
        <w:pStyle w:val="notepara"/>
        <w:numPr>
          <w:ilvl w:val="0"/>
          <w:numId w:val="13"/>
        </w:numPr>
      </w:pPr>
      <w:proofErr w:type="gramStart"/>
      <w:r w:rsidRPr="00D34008">
        <w:t>interference;</w:t>
      </w:r>
      <w:proofErr w:type="gramEnd"/>
    </w:p>
    <w:p w14:paraId="72AE6B7B" w14:textId="1309D3F0" w:rsidR="00C87FB6" w:rsidRPr="00D34008" w:rsidRDefault="00C87FB6" w:rsidP="00F86B4C">
      <w:pPr>
        <w:pStyle w:val="notepara"/>
        <w:numPr>
          <w:ilvl w:val="0"/>
          <w:numId w:val="13"/>
        </w:numPr>
      </w:pPr>
      <w:r w:rsidRPr="00D34008">
        <w:t xml:space="preserve">radiocommunications </w:t>
      </w:r>
      <w:proofErr w:type="gramStart"/>
      <w:r w:rsidRPr="00D34008">
        <w:t>device;</w:t>
      </w:r>
      <w:proofErr w:type="gramEnd"/>
    </w:p>
    <w:p w14:paraId="7507D9E8" w14:textId="197EAB89" w:rsidR="00C87FB6" w:rsidRPr="00D34008" w:rsidRDefault="00C87FB6" w:rsidP="00F86B4C">
      <w:pPr>
        <w:pStyle w:val="notepara"/>
        <w:numPr>
          <w:ilvl w:val="0"/>
          <w:numId w:val="13"/>
        </w:numPr>
      </w:pPr>
      <w:r w:rsidRPr="00D34008">
        <w:t xml:space="preserve">radiocommunications </w:t>
      </w:r>
      <w:proofErr w:type="gramStart"/>
      <w:r w:rsidRPr="00D34008">
        <w:t>receiver;</w:t>
      </w:r>
      <w:proofErr w:type="gramEnd"/>
    </w:p>
    <w:p w14:paraId="138E75B7" w14:textId="0F99B301" w:rsidR="00AA3CF9" w:rsidRPr="00D34008" w:rsidRDefault="00AA3CF9" w:rsidP="00F86B4C">
      <w:pPr>
        <w:pStyle w:val="notepara"/>
        <w:numPr>
          <w:ilvl w:val="0"/>
          <w:numId w:val="13"/>
        </w:numPr>
      </w:pPr>
      <w:r w:rsidRPr="00D34008">
        <w:t xml:space="preserve">radiocommunications </w:t>
      </w:r>
      <w:proofErr w:type="gramStart"/>
      <w:r w:rsidRPr="00D34008">
        <w:t>transmitter;</w:t>
      </w:r>
      <w:proofErr w:type="gramEnd"/>
    </w:p>
    <w:p w14:paraId="7107910D" w14:textId="64DF147A" w:rsidR="00AA3CF9" w:rsidRPr="00D34008" w:rsidRDefault="00AA3CF9" w:rsidP="00F86B4C">
      <w:pPr>
        <w:pStyle w:val="notepara"/>
        <w:numPr>
          <w:ilvl w:val="0"/>
          <w:numId w:val="13"/>
        </w:numPr>
      </w:pPr>
      <w:r w:rsidRPr="00D34008">
        <w:t>Register;</w:t>
      </w:r>
      <w:r w:rsidR="00C61E66" w:rsidRPr="00D34008">
        <w:t xml:space="preserve"> and</w:t>
      </w:r>
    </w:p>
    <w:p w14:paraId="3B8EA141" w14:textId="0698B13C" w:rsidR="00086BF0" w:rsidRPr="00D34008" w:rsidRDefault="00AA3CF9" w:rsidP="00F86B4C">
      <w:pPr>
        <w:pStyle w:val="notepara"/>
        <w:numPr>
          <w:ilvl w:val="0"/>
          <w:numId w:val="13"/>
        </w:numPr>
      </w:pPr>
      <w:r w:rsidRPr="00D34008">
        <w:t>spectrum licence</w:t>
      </w:r>
      <w:r w:rsidR="00086BF0" w:rsidRPr="00D34008">
        <w:t>.</w:t>
      </w:r>
    </w:p>
    <w:p w14:paraId="48B863BE" w14:textId="3891A377" w:rsidR="00AA3CF9" w:rsidRPr="00D34008" w:rsidRDefault="00AA3CF9" w:rsidP="00AA3CF9">
      <w:pPr>
        <w:pStyle w:val="subsection"/>
      </w:pPr>
      <w:r w:rsidRPr="00D34008">
        <w:tab/>
        <w:t>(2)</w:t>
      </w:r>
      <w:r w:rsidRPr="00D34008">
        <w:tab/>
        <w:t xml:space="preserve">Unless the contrary intention appears, terms used in </w:t>
      </w:r>
      <w:r w:rsidR="00B645D5" w:rsidRPr="00D34008">
        <w:t>this instrument</w:t>
      </w:r>
      <w:r w:rsidRPr="00D34008">
        <w:t xml:space="preserve"> that are defined in the </w:t>
      </w:r>
      <w:r w:rsidR="00B645D5" w:rsidRPr="00D34008">
        <w:t>S</w:t>
      </w:r>
      <w:r w:rsidRPr="00D34008">
        <w:t xml:space="preserve">ubsection 145(4) Determination have the same meaning as in that determination. </w:t>
      </w:r>
    </w:p>
    <w:p w14:paraId="4D0A0FA6" w14:textId="11F987AC" w:rsidR="00721B61" w:rsidRPr="00D34008" w:rsidRDefault="00FF10BB" w:rsidP="00721B61">
      <w:pPr>
        <w:pStyle w:val="notetext"/>
      </w:pPr>
      <w:r w:rsidRPr="00D34008">
        <w:t>Note:</w:t>
      </w:r>
      <w:r w:rsidRPr="00D34008">
        <w:tab/>
        <w:t xml:space="preserve">The following terms that are used in </w:t>
      </w:r>
      <w:r w:rsidR="00B645D5" w:rsidRPr="00D34008">
        <w:t>this instrument</w:t>
      </w:r>
      <w:r w:rsidRPr="00D34008">
        <w:t xml:space="preserve"> are defined in the </w:t>
      </w:r>
      <w:r w:rsidR="00704B9D" w:rsidRPr="00D34008">
        <w:t xml:space="preserve">Subsection </w:t>
      </w:r>
      <w:r w:rsidRPr="00D34008">
        <w:t>145(4) Determination:</w:t>
      </w:r>
    </w:p>
    <w:p w14:paraId="06DF7D87" w14:textId="4F7F15FD" w:rsidR="00D31847" w:rsidRPr="00D34008" w:rsidRDefault="00D31847" w:rsidP="00F86B4C">
      <w:pPr>
        <w:pStyle w:val="notepara"/>
        <w:numPr>
          <w:ilvl w:val="0"/>
          <w:numId w:val="11"/>
        </w:numPr>
      </w:pPr>
      <w:r w:rsidRPr="00D34008">
        <w:t xml:space="preserve">26 GHz </w:t>
      </w:r>
      <w:proofErr w:type="gramStart"/>
      <w:r w:rsidRPr="00D34008">
        <w:t>band;</w:t>
      </w:r>
      <w:proofErr w:type="gramEnd"/>
    </w:p>
    <w:p w14:paraId="4919AF89" w14:textId="3C26508A" w:rsidR="00D31847" w:rsidRPr="00D34008" w:rsidRDefault="00D31847" w:rsidP="00F86B4C">
      <w:pPr>
        <w:pStyle w:val="notepara"/>
        <w:numPr>
          <w:ilvl w:val="0"/>
          <w:numId w:val="11"/>
        </w:numPr>
      </w:pPr>
      <w:proofErr w:type="gramStart"/>
      <w:r w:rsidRPr="00D34008">
        <w:t>Ac</w:t>
      </w:r>
      <w:r w:rsidR="000030C5" w:rsidRPr="00D34008">
        <w:t>t</w:t>
      </w:r>
      <w:r w:rsidRPr="00D34008">
        <w:t>;</w:t>
      </w:r>
      <w:proofErr w:type="gramEnd"/>
    </w:p>
    <w:p w14:paraId="12C29004" w14:textId="08F55B31" w:rsidR="00FF10BB" w:rsidRPr="00D34008" w:rsidRDefault="00FF10BB" w:rsidP="00F86B4C">
      <w:pPr>
        <w:pStyle w:val="notepara"/>
        <w:numPr>
          <w:ilvl w:val="0"/>
          <w:numId w:val="11"/>
        </w:numPr>
      </w:pPr>
      <w:r w:rsidRPr="00D34008">
        <w:t xml:space="preserve">centre </w:t>
      </w:r>
      <w:proofErr w:type="gramStart"/>
      <w:r w:rsidRPr="00D34008">
        <w:t>frequency;</w:t>
      </w:r>
      <w:proofErr w:type="gramEnd"/>
    </w:p>
    <w:p w14:paraId="7A37AEE2" w14:textId="41C45E5F" w:rsidR="00FF10BB" w:rsidRPr="00D34008" w:rsidRDefault="00FF10BB" w:rsidP="00F86B4C">
      <w:pPr>
        <w:pStyle w:val="notepara"/>
        <w:numPr>
          <w:ilvl w:val="0"/>
          <w:numId w:val="11"/>
        </w:numPr>
      </w:pPr>
      <w:r w:rsidRPr="00D34008">
        <w:t xml:space="preserve">device </w:t>
      </w:r>
      <w:proofErr w:type="gramStart"/>
      <w:r w:rsidRPr="00D34008">
        <w:t>boundary;</w:t>
      </w:r>
      <w:proofErr w:type="gramEnd"/>
    </w:p>
    <w:p w14:paraId="50158564" w14:textId="49801895" w:rsidR="00FF10BB" w:rsidRPr="00D34008" w:rsidRDefault="00FF10BB" w:rsidP="00F86B4C">
      <w:pPr>
        <w:pStyle w:val="notepara"/>
        <w:numPr>
          <w:ilvl w:val="0"/>
          <w:numId w:val="11"/>
        </w:numPr>
      </w:pPr>
      <w:r w:rsidRPr="00D34008">
        <w:t xml:space="preserve">device boundary </w:t>
      </w:r>
      <w:proofErr w:type="gramStart"/>
      <w:r w:rsidRPr="00D34008">
        <w:t>c</w:t>
      </w:r>
      <w:r w:rsidR="00C61E66" w:rsidRPr="00D34008">
        <w:t>riterion;</w:t>
      </w:r>
      <w:proofErr w:type="gramEnd"/>
    </w:p>
    <w:p w14:paraId="7EDA8FB1" w14:textId="2C4CA662" w:rsidR="00C61E66" w:rsidRPr="00D34008" w:rsidRDefault="00C61E66" w:rsidP="00F86B4C">
      <w:pPr>
        <w:pStyle w:val="notepara"/>
        <w:numPr>
          <w:ilvl w:val="0"/>
          <w:numId w:val="11"/>
        </w:numPr>
      </w:pPr>
      <w:r w:rsidRPr="00D34008">
        <w:t xml:space="preserve">fixed </w:t>
      </w:r>
      <w:proofErr w:type="gramStart"/>
      <w:r w:rsidRPr="00D34008">
        <w:t>receiver;</w:t>
      </w:r>
      <w:proofErr w:type="gramEnd"/>
    </w:p>
    <w:p w14:paraId="0D6E18F9" w14:textId="3A6AE826" w:rsidR="00C61E66" w:rsidRPr="00D34008" w:rsidRDefault="00C61E66" w:rsidP="00F86B4C">
      <w:pPr>
        <w:pStyle w:val="notepara"/>
        <w:numPr>
          <w:ilvl w:val="0"/>
          <w:numId w:val="11"/>
        </w:numPr>
      </w:pPr>
      <w:r w:rsidRPr="00D34008">
        <w:t>fixed transmitter; and</w:t>
      </w:r>
    </w:p>
    <w:p w14:paraId="191EF84C" w14:textId="79D9B7F6" w:rsidR="00C61E66" w:rsidRPr="00D34008" w:rsidRDefault="00C61E66" w:rsidP="00F86B4C">
      <w:pPr>
        <w:pStyle w:val="notepara"/>
        <w:numPr>
          <w:ilvl w:val="0"/>
          <w:numId w:val="11"/>
        </w:numPr>
      </w:pPr>
      <w:r w:rsidRPr="00D34008">
        <w:lastRenderedPageBreak/>
        <w:t>geographic area.</w:t>
      </w:r>
    </w:p>
    <w:p w14:paraId="13C406F7" w14:textId="0B7CD703" w:rsidR="00086BF0" w:rsidRPr="00D34008" w:rsidRDefault="00682D82" w:rsidP="006554BB">
      <w:pPr>
        <w:pStyle w:val="Heading2"/>
      </w:pPr>
      <w:bookmarkStart w:id="13" w:name="_Toc56173932"/>
      <w:r w:rsidRPr="00D34008">
        <w:rPr>
          <w:rStyle w:val="CharSectno"/>
        </w:rPr>
        <w:t>5</w:t>
      </w:r>
      <w:r w:rsidR="00086BF0" w:rsidRPr="00D34008">
        <w:t xml:space="preserve">  References to other instruments</w:t>
      </w:r>
      <w:bookmarkEnd w:id="13"/>
    </w:p>
    <w:p w14:paraId="624BF9E2" w14:textId="77777777" w:rsidR="00086BF0" w:rsidRPr="00D34008" w:rsidRDefault="00086BF0" w:rsidP="006554BB">
      <w:pPr>
        <w:pStyle w:val="subsection"/>
        <w:keepNext/>
        <w:keepLines/>
      </w:pPr>
      <w:r w:rsidRPr="00D34008">
        <w:tab/>
      </w:r>
      <w:r w:rsidRPr="00D34008">
        <w:tab/>
        <w:t>In this instrument, unless the contrary intention appears:</w:t>
      </w:r>
    </w:p>
    <w:p w14:paraId="17BE503C" w14:textId="54DEF2B1" w:rsidR="00086BF0" w:rsidRPr="00D34008" w:rsidRDefault="00086BF0" w:rsidP="006554BB">
      <w:pPr>
        <w:pStyle w:val="paragraph"/>
        <w:tabs>
          <w:tab w:val="clear" w:pos="1531"/>
        </w:tabs>
        <w:ind w:hanging="510"/>
      </w:pPr>
      <w:r w:rsidRPr="00D34008">
        <w:t>(a)</w:t>
      </w:r>
      <w:r w:rsidRPr="00D34008">
        <w:tab/>
        <w:t>a reference to any other legislative instrument is a reference to that other legislative instrument as in force from time to time; and</w:t>
      </w:r>
    </w:p>
    <w:p w14:paraId="7B18CE4F" w14:textId="28240392" w:rsidR="00086BF0" w:rsidRPr="00D34008" w:rsidRDefault="00086BF0" w:rsidP="006554BB">
      <w:pPr>
        <w:pStyle w:val="paragraph"/>
        <w:tabs>
          <w:tab w:val="clear" w:pos="1531"/>
          <w:tab w:val="left" w:pos="2160"/>
          <w:tab w:val="left" w:pos="2880"/>
          <w:tab w:val="left" w:pos="3600"/>
          <w:tab w:val="center" w:pos="4513"/>
        </w:tabs>
        <w:ind w:hanging="510"/>
      </w:pPr>
      <w:r w:rsidRPr="00D34008">
        <w:t>(b)</w:t>
      </w:r>
      <w:r w:rsidRPr="00D34008">
        <w:tab/>
        <w:t xml:space="preserve">a reference to any other kind of instrument </w:t>
      </w:r>
      <w:r w:rsidR="0001565A">
        <w:t xml:space="preserve">or writing </w:t>
      </w:r>
      <w:r w:rsidRPr="00D34008">
        <w:t xml:space="preserve">is a reference to that other instrument </w:t>
      </w:r>
      <w:r w:rsidR="0001565A">
        <w:t xml:space="preserve">or writing </w:t>
      </w:r>
      <w:r w:rsidRPr="00D34008">
        <w:t xml:space="preserve">as in force </w:t>
      </w:r>
      <w:r w:rsidR="00C61E66" w:rsidRPr="00D34008">
        <w:t xml:space="preserve">or existence </w:t>
      </w:r>
      <w:r w:rsidRPr="00D34008">
        <w:t>from time to time.</w:t>
      </w:r>
    </w:p>
    <w:p w14:paraId="01AF959A" w14:textId="77777777" w:rsidR="00086BF0" w:rsidRPr="00D34008" w:rsidRDefault="00086BF0" w:rsidP="00086BF0">
      <w:pPr>
        <w:pStyle w:val="notetext"/>
      </w:pPr>
      <w:r w:rsidRPr="00D34008">
        <w:t>Note 1:</w:t>
      </w:r>
      <w:r w:rsidRPr="00D34008">
        <w:tab/>
        <w:t xml:space="preserve">For references to Commonwealth Acts, see section 10 of the </w:t>
      </w:r>
      <w:r w:rsidRPr="00D34008">
        <w:rPr>
          <w:i/>
        </w:rPr>
        <w:t>Acts Interpretation Act 1901</w:t>
      </w:r>
      <w:r w:rsidRPr="00D34008">
        <w:t xml:space="preserve">; and see also subsection 13(1) of the </w:t>
      </w:r>
      <w:r w:rsidRPr="00D34008">
        <w:rPr>
          <w:i/>
        </w:rPr>
        <w:t>Legislation Act 2003</w:t>
      </w:r>
      <w:r w:rsidRPr="00D34008">
        <w:t xml:space="preserve"> for the application of the </w:t>
      </w:r>
      <w:r w:rsidRPr="00D34008">
        <w:rPr>
          <w:i/>
        </w:rPr>
        <w:t>Acts Interpretation Act 1901</w:t>
      </w:r>
      <w:r w:rsidRPr="00D34008">
        <w:t xml:space="preserve"> to legislative instruments.</w:t>
      </w:r>
    </w:p>
    <w:p w14:paraId="480AF3CF" w14:textId="549FD79E" w:rsidR="00086BF0" w:rsidRPr="00D34008" w:rsidRDefault="00086BF0" w:rsidP="00086BF0">
      <w:pPr>
        <w:pStyle w:val="notetext"/>
      </w:pPr>
      <w:r w:rsidRPr="00D34008">
        <w:t>Note 2:</w:t>
      </w:r>
      <w:r w:rsidRPr="00D34008">
        <w:tab/>
        <w:t xml:space="preserve">All Commonwealth Acts and legislative instruments are registered on the Federal Register of Legislation. </w:t>
      </w:r>
    </w:p>
    <w:p w14:paraId="131FAA42" w14:textId="1C7B0621" w:rsidR="001A71AF" w:rsidRPr="00D34008" w:rsidRDefault="001A71AF" w:rsidP="00086BF0">
      <w:pPr>
        <w:pStyle w:val="notetext"/>
      </w:pPr>
      <w:r w:rsidRPr="00D34008">
        <w:t>Note 3:</w:t>
      </w:r>
      <w:r w:rsidRPr="00D34008">
        <w:tab/>
        <w:t>See</w:t>
      </w:r>
      <w:r w:rsidR="007B5991" w:rsidRPr="00D34008">
        <w:t xml:space="preserve"> section 314A of the Act.</w:t>
      </w:r>
    </w:p>
    <w:p w14:paraId="67383540" w14:textId="77777777" w:rsidR="00086BF0" w:rsidRPr="00D34008" w:rsidRDefault="00086BF0" w:rsidP="00086BF0">
      <w:pPr>
        <w:rPr>
          <w:rFonts w:ascii="Times New Roman" w:eastAsia="Times New Roman" w:hAnsi="Times New Roman" w:cs="Times New Roman"/>
          <w:b/>
          <w:kern w:val="28"/>
          <w:sz w:val="24"/>
          <w:szCs w:val="20"/>
          <w:lang w:eastAsia="en-AU"/>
        </w:rPr>
      </w:pPr>
      <w:r w:rsidRPr="00D34008">
        <w:br w:type="page"/>
      </w:r>
    </w:p>
    <w:bookmarkEnd w:id="4"/>
    <w:p w14:paraId="725FBC0D" w14:textId="77777777" w:rsidR="00086BF0" w:rsidRPr="00D34008" w:rsidRDefault="00086BF0" w:rsidP="00086BF0">
      <w:pPr>
        <w:spacing w:after="0"/>
        <w:rPr>
          <w:rFonts w:ascii="Times New Roman" w:hAnsi="Times New Roman" w:cs="Times New Roman"/>
          <w:b/>
          <w:sz w:val="24"/>
          <w:szCs w:val="24"/>
        </w:rPr>
        <w:sectPr w:rsidR="00086BF0" w:rsidRPr="00D34008" w:rsidSect="006554BB">
          <w:headerReference w:type="default" r:id="rId18"/>
          <w:pgSz w:w="11906" w:h="16838"/>
          <w:pgMar w:top="1440" w:right="1440" w:bottom="1440" w:left="1440" w:header="708" w:footer="708" w:gutter="0"/>
          <w:cols w:space="720"/>
        </w:sectPr>
      </w:pPr>
    </w:p>
    <w:p w14:paraId="66305F77" w14:textId="7806CB25" w:rsidR="00086BF0" w:rsidRPr="00D34008" w:rsidRDefault="00086BF0" w:rsidP="00433713">
      <w:pPr>
        <w:pStyle w:val="Heading1"/>
      </w:pPr>
      <w:bookmarkStart w:id="14" w:name="_Toc56173933"/>
      <w:r w:rsidRPr="00D34008">
        <w:rPr>
          <w:rStyle w:val="CharPartNo"/>
        </w:rPr>
        <w:lastRenderedPageBreak/>
        <w:t>Part 2</w:t>
      </w:r>
      <w:r w:rsidR="00CB5913" w:rsidRPr="00D34008">
        <w:rPr>
          <w:rStyle w:val="CharPartNo"/>
        </w:rPr>
        <w:tab/>
      </w:r>
      <w:r w:rsidR="00D76771" w:rsidRPr="00D34008">
        <w:rPr>
          <w:rStyle w:val="CharPartNo"/>
        </w:rPr>
        <w:t>Overview</w:t>
      </w:r>
      <w:bookmarkEnd w:id="14"/>
    </w:p>
    <w:p w14:paraId="011F4EF2" w14:textId="677370CA" w:rsidR="00F11383" w:rsidRPr="00D34008" w:rsidRDefault="00682D82" w:rsidP="00433713">
      <w:pPr>
        <w:pStyle w:val="Heading2"/>
      </w:pPr>
      <w:bookmarkStart w:id="15" w:name="_Toc56173934"/>
      <w:bookmarkStart w:id="16" w:name="_Toc444596036"/>
      <w:r w:rsidRPr="00D34008">
        <w:rPr>
          <w:rStyle w:val="CharSectno"/>
        </w:rPr>
        <w:t>6</w:t>
      </w:r>
      <w:r w:rsidR="00D30554" w:rsidRPr="00D34008">
        <w:t xml:space="preserve">  Background</w:t>
      </w:r>
      <w:bookmarkEnd w:id="15"/>
    </w:p>
    <w:p w14:paraId="5AAF7650" w14:textId="76EEC93A" w:rsidR="00D30554" w:rsidRPr="00D34008" w:rsidRDefault="00D30554" w:rsidP="00D30554">
      <w:pPr>
        <w:pStyle w:val="subsection"/>
      </w:pPr>
      <w:r w:rsidRPr="00D34008">
        <w:tab/>
        <w:t>(1)</w:t>
      </w:r>
      <w:r w:rsidRPr="00D34008">
        <w:tab/>
      </w:r>
      <w:r w:rsidR="00762E40" w:rsidRPr="00D34008">
        <w:t>A spectrum licence authorises operation of radiocommunications devices in a frequency band and a geographic area. Interference occurring between adjacent spectrum licences consists of:</w:t>
      </w:r>
    </w:p>
    <w:p w14:paraId="1356D084" w14:textId="39E03534" w:rsidR="00762E40" w:rsidRPr="00D34008" w:rsidRDefault="00762E40" w:rsidP="006554BB">
      <w:pPr>
        <w:pStyle w:val="paragraph"/>
        <w:tabs>
          <w:tab w:val="clear" w:pos="1531"/>
        </w:tabs>
        <w:ind w:hanging="510"/>
      </w:pPr>
      <w:r w:rsidRPr="00D34008">
        <w:t>(a)</w:t>
      </w:r>
      <w:r w:rsidRPr="00D34008">
        <w:tab/>
        <w:t>in-band interference, across the geographic boundaries; and</w:t>
      </w:r>
    </w:p>
    <w:p w14:paraId="1F6527F5" w14:textId="65B11466" w:rsidR="00762E40" w:rsidRPr="00D34008" w:rsidRDefault="00762E40" w:rsidP="006554BB">
      <w:pPr>
        <w:pStyle w:val="paragraph"/>
        <w:tabs>
          <w:tab w:val="clear" w:pos="1531"/>
        </w:tabs>
        <w:ind w:hanging="510"/>
      </w:pPr>
      <w:r w:rsidRPr="00D34008">
        <w:t>(b)</w:t>
      </w:r>
      <w:r w:rsidRPr="00D34008">
        <w:tab/>
        <w:t>out-of-band interference, across the frequency boundaries.</w:t>
      </w:r>
    </w:p>
    <w:p w14:paraId="6D749D52" w14:textId="7D2967C7" w:rsidR="00762E40" w:rsidRPr="00D34008" w:rsidRDefault="00762E40" w:rsidP="00762E40">
      <w:pPr>
        <w:pStyle w:val="subsection"/>
      </w:pPr>
      <w:r w:rsidRPr="00D34008">
        <w:tab/>
        <w:t>(2)</w:t>
      </w:r>
      <w:r w:rsidRPr="00D34008">
        <w:tab/>
        <w:t xml:space="preserve">The interference is managed by creating emission buffer zones along the geographic and frequency boundaries of the spectrum licence, using </w:t>
      </w:r>
      <w:r w:rsidR="00CA78BE" w:rsidRPr="00D34008">
        <w:t xml:space="preserve">a number of ACMA powers and functions </w:t>
      </w:r>
      <w:r w:rsidR="00DE5E3E" w:rsidRPr="00D34008">
        <w:t>under the Act. These include:</w:t>
      </w:r>
    </w:p>
    <w:p w14:paraId="387F32B5" w14:textId="66279152" w:rsidR="00DE5E3E" w:rsidRPr="00D34008" w:rsidRDefault="00DE5E3E" w:rsidP="006554BB">
      <w:pPr>
        <w:pStyle w:val="paragraph"/>
        <w:tabs>
          <w:tab w:val="clear" w:pos="1531"/>
        </w:tabs>
        <w:ind w:hanging="510"/>
      </w:pPr>
      <w:r w:rsidRPr="00D34008">
        <w:t>(a)</w:t>
      </w:r>
      <w:r w:rsidRPr="00D34008">
        <w:tab/>
      </w:r>
      <w:r w:rsidR="00DD3EE2" w:rsidRPr="00D34008">
        <w:t>the core licence conditions that all spectrum licences are subject to (see section 66 of the Act)</w:t>
      </w:r>
      <w:r w:rsidR="0055553E" w:rsidRPr="00D34008">
        <w:t xml:space="preserve"> about:</w:t>
      </w:r>
    </w:p>
    <w:p w14:paraId="158C1174" w14:textId="085A6A57" w:rsidR="0055553E" w:rsidRPr="00D34008" w:rsidRDefault="0055553E" w:rsidP="006554BB">
      <w:pPr>
        <w:pStyle w:val="paragraphsub"/>
        <w:tabs>
          <w:tab w:val="clear" w:pos="1985"/>
        </w:tabs>
        <w:ind w:left="2041" w:hanging="397"/>
      </w:pPr>
      <w:r w:rsidRPr="00D34008">
        <w:t>(i)</w:t>
      </w:r>
      <w:r w:rsidRPr="00D34008">
        <w:tab/>
        <w:t>emission limits outside the geographic area; and</w:t>
      </w:r>
    </w:p>
    <w:p w14:paraId="091DFEF0" w14:textId="026BA219" w:rsidR="0055553E" w:rsidRPr="00D34008" w:rsidRDefault="0055553E" w:rsidP="006554BB">
      <w:pPr>
        <w:pStyle w:val="paragraphsub"/>
        <w:tabs>
          <w:tab w:val="clear" w:pos="1985"/>
        </w:tabs>
        <w:ind w:left="2041" w:hanging="397"/>
      </w:pPr>
      <w:r w:rsidRPr="00D34008">
        <w:t>(ii)</w:t>
      </w:r>
      <w:r w:rsidRPr="00D34008">
        <w:tab/>
        <w:t xml:space="preserve">emission limits outside the frequency </w:t>
      </w:r>
      <w:proofErr w:type="gramStart"/>
      <w:r w:rsidRPr="00D34008">
        <w:t>band</w:t>
      </w:r>
      <w:r w:rsidR="00B370DD" w:rsidRPr="00D34008">
        <w:t>;</w:t>
      </w:r>
      <w:proofErr w:type="gramEnd"/>
    </w:p>
    <w:p w14:paraId="675829F6" w14:textId="2AE62A3B" w:rsidR="00B370DD" w:rsidRPr="00D34008" w:rsidRDefault="00B370DD" w:rsidP="006554BB">
      <w:pPr>
        <w:pStyle w:val="paragraph"/>
        <w:tabs>
          <w:tab w:val="clear" w:pos="1531"/>
        </w:tabs>
        <w:ind w:hanging="510"/>
      </w:pPr>
      <w:r w:rsidRPr="00D34008">
        <w:t>(b)</w:t>
      </w:r>
      <w:r w:rsidRPr="00D34008">
        <w:tab/>
        <w:t xml:space="preserve">the </w:t>
      </w:r>
      <w:r w:rsidR="001B34F0" w:rsidRPr="00D34008">
        <w:t>S</w:t>
      </w:r>
      <w:r w:rsidRPr="00D34008">
        <w:t xml:space="preserve">ubsection 145(4) </w:t>
      </w:r>
      <w:r w:rsidR="001B34F0" w:rsidRPr="00D34008">
        <w:t>Determination</w:t>
      </w:r>
      <w:r w:rsidRPr="00D34008">
        <w:t xml:space="preserve"> about what constitute unacceptable levels of interference for the purpose of registration of devices under a spectrum </w:t>
      </w:r>
      <w:proofErr w:type="gramStart"/>
      <w:r w:rsidRPr="00D34008">
        <w:t>licence;</w:t>
      </w:r>
      <w:proofErr w:type="gramEnd"/>
      <w:r w:rsidR="00B30F69" w:rsidRPr="00D34008">
        <w:t xml:space="preserve"> and</w:t>
      </w:r>
    </w:p>
    <w:p w14:paraId="010C25D7" w14:textId="5B28A6ED" w:rsidR="00B370DD" w:rsidRPr="00D34008" w:rsidRDefault="00B30F69" w:rsidP="006554BB">
      <w:pPr>
        <w:pStyle w:val="paragraph"/>
        <w:tabs>
          <w:tab w:val="clear" w:pos="1531"/>
        </w:tabs>
        <w:ind w:hanging="510"/>
      </w:pPr>
      <w:r w:rsidRPr="00D34008">
        <w:t>(c)</w:t>
      </w:r>
      <w:r w:rsidRPr="00D34008">
        <w:tab/>
        <w:t>advisory guidelines made under section 262 of the Act, which guide decisions about managing interference in specific circumstances.</w:t>
      </w:r>
    </w:p>
    <w:p w14:paraId="727AF536" w14:textId="44821151" w:rsidR="00D76771" w:rsidRPr="00D34008" w:rsidRDefault="00682D82" w:rsidP="00433713">
      <w:pPr>
        <w:pStyle w:val="Heading2"/>
      </w:pPr>
      <w:bookmarkStart w:id="17" w:name="_Toc56173935"/>
      <w:r w:rsidRPr="00D34008">
        <w:t>7</w:t>
      </w:r>
      <w:r w:rsidR="00772F60" w:rsidRPr="00D34008">
        <w:t xml:space="preserve"> </w:t>
      </w:r>
      <w:r w:rsidR="00D76771" w:rsidRPr="00D34008">
        <w:t xml:space="preserve"> Purpose</w:t>
      </w:r>
      <w:bookmarkEnd w:id="17"/>
    </w:p>
    <w:p w14:paraId="721E0DBA" w14:textId="77777777" w:rsidR="00D76771" w:rsidRPr="00D34008" w:rsidRDefault="00D76771" w:rsidP="00D76771">
      <w:pPr>
        <w:pStyle w:val="subsection"/>
      </w:pPr>
      <w:r w:rsidRPr="00D34008">
        <w:tab/>
        <w:t>(1)</w:t>
      </w:r>
      <w:r w:rsidRPr="00D34008">
        <w:tab/>
        <w:t>The purpose of this instrument is to:</w:t>
      </w:r>
    </w:p>
    <w:p w14:paraId="0601952E" w14:textId="287DC704" w:rsidR="00D76771" w:rsidRPr="00D34008" w:rsidRDefault="00D76771" w:rsidP="006554BB">
      <w:pPr>
        <w:pStyle w:val="paragraph"/>
        <w:tabs>
          <w:tab w:val="clear" w:pos="1531"/>
        </w:tabs>
        <w:ind w:hanging="510"/>
      </w:pPr>
      <w:r w:rsidRPr="00D34008">
        <w:t>(a)</w:t>
      </w:r>
      <w:r w:rsidRPr="00D34008">
        <w:tab/>
        <w:t xml:space="preserve">manage in-band and out-of-band interference by providing compatibility requirements for registered fixed receivers operating under spectrum licences issued for the 26 GHz </w:t>
      </w:r>
      <w:proofErr w:type="gramStart"/>
      <w:r w:rsidRPr="00D34008">
        <w:t>band;</w:t>
      </w:r>
      <w:proofErr w:type="gramEnd"/>
      <w:r w:rsidRPr="00D34008">
        <w:t xml:space="preserve"> and</w:t>
      </w:r>
    </w:p>
    <w:p w14:paraId="05C4BBE3" w14:textId="7CE47B58" w:rsidR="00D76771" w:rsidRPr="00D34008" w:rsidRDefault="00D76771" w:rsidP="006554BB">
      <w:pPr>
        <w:pStyle w:val="paragraph"/>
        <w:tabs>
          <w:tab w:val="clear" w:pos="1531"/>
        </w:tabs>
        <w:ind w:hanging="510"/>
      </w:pPr>
      <w:r w:rsidRPr="00D34008">
        <w:t>(b)</w:t>
      </w:r>
      <w:r w:rsidRPr="00D34008">
        <w:tab/>
        <w:t>provide protection to radiocommunications receivers operating under spectrum licences issued for the 26 GHz band from interference caused by radiocommunications transmitters operating under apparatus licences, class licences and spectrum licences.</w:t>
      </w:r>
    </w:p>
    <w:p w14:paraId="6768B374" w14:textId="77777777" w:rsidR="00D76771" w:rsidRPr="00D34008" w:rsidRDefault="00D76771" w:rsidP="00D76771">
      <w:pPr>
        <w:pStyle w:val="subsection"/>
      </w:pPr>
      <w:r w:rsidRPr="00D34008">
        <w:tab/>
        <w:t>(2)</w:t>
      </w:r>
      <w:r w:rsidRPr="00D34008">
        <w:tab/>
        <w:t>This instrument should be used by operators of spectrum licensed services, class licensed services and apparatus licensed services in the planning of services or in the resolution of an interference case.</w:t>
      </w:r>
    </w:p>
    <w:p w14:paraId="36B947A0" w14:textId="77777777" w:rsidR="00D76771" w:rsidRPr="00D34008" w:rsidRDefault="00D76771" w:rsidP="00D76771">
      <w:pPr>
        <w:pStyle w:val="subsection"/>
      </w:pPr>
      <w:r w:rsidRPr="00D34008">
        <w:tab/>
        <w:t>(3)</w:t>
      </w:r>
      <w:r w:rsidRPr="00D34008">
        <w:tab/>
        <w:t>The ACMA will take this instrument into account in determining whether interference has occurred to a radiocommunications receiver operating under a 26 GHz band spectrum licence from a radiocommunications transmitter operating under another licence, in the absence of separate criteria agreed between affected licensees.</w:t>
      </w:r>
    </w:p>
    <w:p w14:paraId="7CFDA0D5" w14:textId="77777777" w:rsidR="00D76771" w:rsidRPr="00D34008" w:rsidRDefault="00D76771" w:rsidP="00D76771">
      <w:pPr>
        <w:pStyle w:val="subsection"/>
      </w:pPr>
      <w:r w:rsidRPr="00D34008">
        <w:tab/>
        <w:t>(4)</w:t>
      </w:r>
      <w:r w:rsidRPr="00D34008">
        <w:tab/>
        <w:t>This instrument does not prevent a licensee negotiating other protection arrangements with another licensee.</w:t>
      </w:r>
    </w:p>
    <w:p w14:paraId="36DB332C" w14:textId="37B6BE4A" w:rsidR="00D76771" w:rsidRPr="00D34008" w:rsidRDefault="00D76771" w:rsidP="0055553E">
      <w:pPr>
        <w:pStyle w:val="paragraphsub"/>
        <w:sectPr w:rsidR="00D76771" w:rsidRPr="00D34008">
          <w:pgSz w:w="11906" w:h="16838"/>
          <w:pgMar w:top="1440" w:right="1440" w:bottom="1440" w:left="1440" w:header="708" w:footer="708" w:gutter="0"/>
          <w:cols w:space="720"/>
        </w:sectPr>
      </w:pPr>
    </w:p>
    <w:p w14:paraId="0A47F7A4" w14:textId="7EB113B5" w:rsidR="0055553E" w:rsidRPr="00D34008" w:rsidRDefault="001006D5" w:rsidP="00433713">
      <w:pPr>
        <w:pStyle w:val="Heading1"/>
      </w:pPr>
      <w:bookmarkStart w:id="18" w:name="_Toc56173936"/>
      <w:r w:rsidRPr="00D34008">
        <w:rPr>
          <w:rStyle w:val="CharPartNo"/>
        </w:rPr>
        <w:lastRenderedPageBreak/>
        <w:t>Part 3</w:t>
      </w:r>
      <w:r w:rsidRPr="00D34008">
        <w:rPr>
          <w:rStyle w:val="CharPartNo"/>
        </w:rPr>
        <w:tab/>
        <w:t>Managing interference from other services</w:t>
      </w:r>
      <w:bookmarkEnd w:id="18"/>
    </w:p>
    <w:p w14:paraId="4F96BF83" w14:textId="2B5494B7" w:rsidR="001006D5" w:rsidRPr="00D34008" w:rsidRDefault="001006D5" w:rsidP="00433713">
      <w:pPr>
        <w:pStyle w:val="Heading2"/>
      </w:pPr>
      <w:bookmarkStart w:id="19" w:name="_Toc56173937"/>
      <w:r w:rsidRPr="00D34008">
        <w:rPr>
          <w:rStyle w:val="CharSectno"/>
        </w:rPr>
        <w:t>8</w:t>
      </w:r>
      <w:r w:rsidRPr="00D34008">
        <w:t xml:space="preserve">  In-band interference</w:t>
      </w:r>
      <w:bookmarkEnd w:id="19"/>
    </w:p>
    <w:p w14:paraId="66D9EB26" w14:textId="22ED6310" w:rsidR="001006D5" w:rsidRPr="00D34008" w:rsidRDefault="001006D5" w:rsidP="001006D5">
      <w:pPr>
        <w:pStyle w:val="subsection"/>
      </w:pPr>
      <w:r w:rsidRPr="00D34008">
        <w:tab/>
        <w:t>(1)</w:t>
      </w:r>
      <w:r w:rsidRPr="00D34008">
        <w:tab/>
      </w:r>
      <w:r w:rsidR="0008211A" w:rsidRPr="00D34008">
        <w:t xml:space="preserve">In-band interference caused </w:t>
      </w:r>
      <w:r w:rsidR="00A63C0A" w:rsidRPr="00D34008">
        <w:t xml:space="preserve">to </w:t>
      </w:r>
      <w:r w:rsidR="0008211A" w:rsidRPr="00D34008">
        <w:t>a radiocommunications receiver operating under a spectrum licence in the 26 GHz band by a radiocommunications transmitter operating under an adjacent spectrum licence is managed by:</w:t>
      </w:r>
    </w:p>
    <w:p w14:paraId="5AB6E88D" w14:textId="54B860DE" w:rsidR="0008211A" w:rsidRPr="00D34008" w:rsidRDefault="0008211A" w:rsidP="006554BB">
      <w:pPr>
        <w:pStyle w:val="paragraph"/>
        <w:tabs>
          <w:tab w:val="clear" w:pos="1531"/>
        </w:tabs>
        <w:ind w:hanging="510"/>
      </w:pPr>
      <w:r w:rsidRPr="00D34008">
        <w:t>(a)</w:t>
      </w:r>
      <w:r w:rsidRPr="00D34008">
        <w:tab/>
        <w:t xml:space="preserve">the core conditions imposed on the spectrum licences under section 66 of the </w:t>
      </w:r>
      <w:proofErr w:type="gramStart"/>
      <w:r w:rsidRPr="00D34008">
        <w:t>Act;</w:t>
      </w:r>
      <w:proofErr w:type="gramEnd"/>
    </w:p>
    <w:p w14:paraId="459A2ED7" w14:textId="7BAD727D" w:rsidR="0008211A" w:rsidRPr="00D34008" w:rsidRDefault="0008211A" w:rsidP="006554BB">
      <w:pPr>
        <w:pStyle w:val="paragraph"/>
        <w:tabs>
          <w:tab w:val="clear" w:pos="1531"/>
        </w:tabs>
        <w:ind w:hanging="510"/>
      </w:pPr>
      <w:r w:rsidRPr="00D34008">
        <w:t>(b)</w:t>
      </w:r>
      <w:r w:rsidRPr="00D34008">
        <w:tab/>
        <w:t xml:space="preserve">the device boundary criteria and deployment constraints prescribed in the </w:t>
      </w:r>
      <w:r w:rsidR="00704B9D" w:rsidRPr="00D34008">
        <w:t xml:space="preserve">Subsection </w:t>
      </w:r>
      <w:r w:rsidRPr="00D34008">
        <w:t xml:space="preserve">145(4) </w:t>
      </w:r>
      <w:proofErr w:type="gramStart"/>
      <w:r w:rsidRPr="00D34008">
        <w:t>Determination;</w:t>
      </w:r>
      <w:proofErr w:type="gramEnd"/>
      <w:r w:rsidR="00AC4A6E" w:rsidRPr="00D34008">
        <w:t xml:space="preserve"> and</w:t>
      </w:r>
    </w:p>
    <w:p w14:paraId="17B7A932" w14:textId="0DF8B9BB" w:rsidR="00AC4A6E" w:rsidRPr="00D34008" w:rsidRDefault="00AC4A6E" w:rsidP="006554BB">
      <w:pPr>
        <w:pStyle w:val="paragraph"/>
        <w:tabs>
          <w:tab w:val="clear" w:pos="1531"/>
        </w:tabs>
        <w:ind w:hanging="510"/>
      </w:pPr>
      <w:r w:rsidRPr="00D34008">
        <w:t>(c)</w:t>
      </w:r>
      <w:r w:rsidRPr="00D34008">
        <w:tab/>
        <w:t xml:space="preserve">any condition set out in the spectrum licence relating to synchronisation (a </w:t>
      </w:r>
      <w:r w:rsidRPr="00D34008">
        <w:rPr>
          <w:b/>
          <w:bCs/>
          <w:i/>
          <w:iCs/>
        </w:rPr>
        <w:t>synchronisation requirement</w:t>
      </w:r>
      <w:proofErr w:type="gramStart"/>
      <w:r w:rsidRPr="00D34008">
        <w:t>), unless</w:t>
      </w:r>
      <w:proofErr w:type="gramEnd"/>
      <w:r w:rsidRPr="00D34008">
        <w:t xml:space="preserve"> other arrangements are agreed to by the affected licensees</w:t>
      </w:r>
      <w:r w:rsidR="008C0E23" w:rsidRPr="00D34008">
        <w:t>.</w:t>
      </w:r>
    </w:p>
    <w:p w14:paraId="4F13E3EE" w14:textId="05CC9F8A" w:rsidR="00A63C0A" w:rsidRPr="00D34008" w:rsidRDefault="00A63C0A" w:rsidP="0008211A">
      <w:pPr>
        <w:pStyle w:val="paragraph"/>
        <w:rPr>
          <w:sz w:val="18"/>
          <w:szCs w:val="18"/>
        </w:rPr>
      </w:pPr>
      <w:r w:rsidRPr="00D34008">
        <w:tab/>
      </w:r>
      <w:r w:rsidRPr="00D34008">
        <w:rPr>
          <w:sz w:val="18"/>
          <w:szCs w:val="18"/>
        </w:rPr>
        <w:t>Note:</w:t>
      </w:r>
      <w:r w:rsidRPr="00D34008">
        <w:rPr>
          <w:sz w:val="18"/>
          <w:szCs w:val="18"/>
        </w:rPr>
        <w:tab/>
        <w:t xml:space="preserve">The synchronisation requirement is set </w:t>
      </w:r>
      <w:r w:rsidRPr="00420C9B">
        <w:rPr>
          <w:sz w:val="18"/>
          <w:szCs w:val="18"/>
        </w:rPr>
        <w:t>out in clause 1</w:t>
      </w:r>
      <w:r w:rsidR="00CE6458" w:rsidRPr="00420C9B">
        <w:rPr>
          <w:sz w:val="18"/>
          <w:szCs w:val="18"/>
        </w:rPr>
        <w:t>2</w:t>
      </w:r>
      <w:r w:rsidRPr="00420C9B">
        <w:rPr>
          <w:sz w:val="18"/>
          <w:szCs w:val="18"/>
        </w:rPr>
        <w:t xml:space="preserve"> of Licence Schedule 4 of the sample</w:t>
      </w:r>
      <w:r w:rsidRPr="00D34008">
        <w:rPr>
          <w:sz w:val="18"/>
          <w:szCs w:val="18"/>
        </w:rPr>
        <w:t xml:space="preserve"> licence in the </w:t>
      </w:r>
      <w:r w:rsidRPr="00D34008">
        <w:rPr>
          <w:i/>
          <w:iCs/>
          <w:sz w:val="18"/>
          <w:szCs w:val="18"/>
        </w:rPr>
        <w:t>Radiocommunications Spectrum Marketing Plan (26 GHz Band) 2020</w:t>
      </w:r>
      <w:r w:rsidRPr="00D34008">
        <w:rPr>
          <w:sz w:val="18"/>
          <w:szCs w:val="18"/>
        </w:rPr>
        <w:t>.</w:t>
      </w:r>
    </w:p>
    <w:p w14:paraId="2D429F10" w14:textId="10DDDF8C" w:rsidR="0008211A" w:rsidRPr="00D34008" w:rsidRDefault="00020DC1" w:rsidP="00020DC1">
      <w:pPr>
        <w:pStyle w:val="subsection"/>
      </w:pPr>
      <w:r w:rsidRPr="00D34008">
        <w:tab/>
        <w:t>(2)</w:t>
      </w:r>
      <w:r w:rsidRPr="00D34008">
        <w:tab/>
      </w:r>
      <w:r w:rsidR="006A7F47" w:rsidRPr="00D34008">
        <w:t>Subject to subsection (3), i</w:t>
      </w:r>
      <w:r w:rsidR="000620DF" w:rsidRPr="00D34008">
        <w:t xml:space="preserve">n-band interference caused to a radiocommunications receiver operating under a spectrum licence by a radiocommunications transmitter operating under an </w:t>
      </w:r>
      <w:r w:rsidR="003C4121" w:rsidRPr="00D34008">
        <w:t xml:space="preserve">apparatus licence </w:t>
      </w:r>
      <w:r w:rsidR="00734763" w:rsidRPr="00D34008">
        <w:t xml:space="preserve">in the 26 GHz band </w:t>
      </w:r>
      <w:r w:rsidR="003C4121" w:rsidRPr="00D34008">
        <w:t xml:space="preserve">issued after the commencement of the </w:t>
      </w:r>
      <w:r w:rsidR="003C4121" w:rsidRPr="00D34008">
        <w:rPr>
          <w:i/>
          <w:iCs/>
        </w:rPr>
        <w:t xml:space="preserve">Radiocommunications Spectrum Marketing Plan (26 </w:t>
      </w:r>
      <w:r w:rsidR="000045CA" w:rsidRPr="00D34008">
        <w:rPr>
          <w:i/>
          <w:iCs/>
        </w:rPr>
        <w:t xml:space="preserve">GHz </w:t>
      </w:r>
      <w:r w:rsidR="003C4121" w:rsidRPr="00D34008">
        <w:rPr>
          <w:i/>
          <w:iCs/>
        </w:rPr>
        <w:t xml:space="preserve">Band) 2020 </w:t>
      </w:r>
      <w:r w:rsidR="00F07217" w:rsidRPr="00D34008">
        <w:t>is managed as if the transmitter is operated under a spectrum licence. The same device boundary criteria, as applied to spectrum licensed radiocommunications transmitters at the time of</w:t>
      </w:r>
      <w:r w:rsidR="00CC0C89">
        <w:t xml:space="preserve"> their</w:t>
      </w:r>
      <w:r w:rsidR="00F07217" w:rsidRPr="00D34008">
        <w:t xml:space="preserve"> registration </w:t>
      </w:r>
      <w:r w:rsidR="00317B80">
        <w:t>on the Register</w:t>
      </w:r>
      <w:r w:rsidR="00324E1A">
        <w:t>,</w:t>
      </w:r>
      <w:r w:rsidR="00317B80">
        <w:t xml:space="preserve"> </w:t>
      </w:r>
      <w:r w:rsidR="00F07217" w:rsidRPr="00D34008">
        <w:t>are also applied to new apparatus licensed radiocommunications transmitters. Therefore, spectrum licensed receivers are afforded the same level of in-band protection from new apparatus licensed radiocommunications transmitters as they are afforded from radiocommunications transmitters operated under adjacent spectrum licences.</w:t>
      </w:r>
    </w:p>
    <w:p w14:paraId="1F6E3021" w14:textId="4C10D6F6" w:rsidR="006A7F47" w:rsidRPr="00D34008" w:rsidRDefault="006A7F47" w:rsidP="00020DC1">
      <w:pPr>
        <w:pStyle w:val="subsection"/>
      </w:pPr>
      <w:r w:rsidRPr="00D34008">
        <w:tab/>
        <w:t>(3)</w:t>
      </w:r>
      <w:r w:rsidRPr="00D34008">
        <w:tab/>
        <w:t xml:space="preserve">Subsection (2) does not apply to area-wide apparatus </w:t>
      </w:r>
      <w:r w:rsidR="00731123" w:rsidRPr="00D34008">
        <w:t>licences</w:t>
      </w:r>
      <w:r w:rsidRPr="00D34008">
        <w:t>.</w:t>
      </w:r>
    </w:p>
    <w:p w14:paraId="24870C38" w14:textId="07FC3FB1" w:rsidR="006A7F47" w:rsidRPr="00D34008" w:rsidRDefault="006A7F47" w:rsidP="00FF5BEA">
      <w:pPr>
        <w:pStyle w:val="subsection"/>
        <w:spacing w:before="240"/>
      </w:pPr>
      <w:r w:rsidRPr="00D34008">
        <w:tab/>
        <w:t>(4)</w:t>
      </w:r>
      <w:r w:rsidRPr="00D34008">
        <w:tab/>
        <w:t xml:space="preserve">In-band interference caused to a </w:t>
      </w:r>
      <w:r w:rsidR="00BF6160" w:rsidRPr="00D34008">
        <w:t>radiocommunications receiver operating under a spectrum licence by a radiocommunications transmitter operating under an area-wide apparatus licence</w:t>
      </w:r>
      <w:r w:rsidR="00734763" w:rsidRPr="00D34008">
        <w:t xml:space="preserve"> in the 26 GHz band</w:t>
      </w:r>
      <w:r w:rsidR="00BF6160" w:rsidRPr="00D34008">
        <w:t xml:space="preserve"> is to be managed as if the transmitter is operated under a spectrum licence. The same device boundary criteria and synchronisation requirement</w:t>
      </w:r>
      <w:r w:rsidR="00751DD3" w:rsidRPr="00D34008">
        <w:t>,</w:t>
      </w:r>
      <w:r w:rsidR="00BF6160" w:rsidRPr="00D34008">
        <w:t xml:space="preserve"> as applied to spectrum licensed radiocommunications transmitters at the time of</w:t>
      </w:r>
      <w:r w:rsidR="00990E90">
        <w:t xml:space="preserve"> their</w:t>
      </w:r>
      <w:r w:rsidR="00BF6160" w:rsidRPr="00D34008">
        <w:t xml:space="preserve"> registration </w:t>
      </w:r>
      <w:r w:rsidR="00990E90">
        <w:t>on the Register</w:t>
      </w:r>
      <w:r w:rsidR="00BF3B87">
        <w:t xml:space="preserve">, </w:t>
      </w:r>
      <w:r w:rsidR="00BF6160" w:rsidRPr="00D34008">
        <w:t xml:space="preserve">are also to be applied to new </w:t>
      </w:r>
      <w:r w:rsidR="00BF3B87">
        <w:t>area-wide</w:t>
      </w:r>
      <w:r w:rsidR="00BF3B87" w:rsidRPr="00D34008">
        <w:t xml:space="preserve"> </w:t>
      </w:r>
      <w:r w:rsidR="00BF6160" w:rsidRPr="00D34008">
        <w:t>licensed radiocommunications transmitters</w:t>
      </w:r>
      <w:r w:rsidR="00C54AA0" w:rsidRPr="00D34008">
        <w:t xml:space="preserve"> in the 26 GHz band</w:t>
      </w:r>
      <w:r w:rsidR="002C2BDA" w:rsidRPr="00D34008">
        <w:t xml:space="preserve"> (unless other arrangements are agreed to by the affected licensees</w:t>
      </w:r>
      <w:r w:rsidR="00734763" w:rsidRPr="00D34008">
        <w:t xml:space="preserve"> and noting that the synchronisation requirement does</w:t>
      </w:r>
      <w:r w:rsidR="00813C7C" w:rsidRPr="00D34008">
        <w:t xml:space="preserve"> </w:t>
      </w:r>
      <w:r w:rsidR="00734763" w:rsidRPr="00D34008">
        <w:t>n</w:t>
      </w:r>
      <w:r w:rsidR="00813C7C" w:rsidRPr="00D34008">
        <w:t>o</w:t>
      </w:r>
      <w:r w:rsidR="00734763" w:rsidRPr="00D34008">
        <w:t>t apply to earth stations authorised under an area-wide licence</w:t>
      </w:r>
      <w:r w:rsidR="002C2BDA" w:rsidRPr="00D34008">
        <w:t>)</w:t>
      </w:r>
      <w:r w:rsidR="00BF6160" w:rsidRPr="00D34008">
        <w:t xml:space="preserve">. </w:t>
      </w:r>
    </w:p>
    <w:p w14:paraId="2083CE70" w14:textId="01DCCBB4" w:rsidR="006B397B" w:rsidRPr="00D34008" w:rsidRDefault="000156C6" w:rsidP="00F10534">
      <w:pPr>
        <w:pStyle w:val="paragraph"/>
        <w:rPr>
          <w:sz w:val="18"/>
          <w:szCs w:val="18"/>
        </w:rPr>
      </w:pPr>
      <w:r w:rsidRPr="00D34008">
        <w:tab/>
      </w:r>
      <w:r w:rsidRPr="00D34008">
        <w:rPr>
          <w:sz w:val="18"/>
          <w:szCs w:val="18"/>
        </w:rPr>
        <w:t>Note:</w:t>
      </w:r>
      <w:r w:rsidRPr="00D34008">
        <w:rPr>
          <w:sz w:val="18"/>
          <w:szCs w:val="18"/>
        </w:rPr>
        <w:tab/>
      </w:r>
      <w:r w:rsidR="00FD6784" w:rsidRPr="00D34008">
        <w:rPr>
          <w:sz w:val="18"/>
          <w:szCs w:val="18"/>
        </w:rPr>
        <w:t>Licence c</w:t>
      </w:r>
      <w:r w:rsidR="006B397B" w:rsidRPr="00D34008">
        <w:rPr>
          <w:sz w:val="18"/>
          <w:szCs w:val="18"/>
        </w:rPr>
        <w:t xml:space="preserve">onditions </w:t>
      </w:r>
      <w:r w:rsidR="00FD6784" w:rsidRPr="00D34008">
        <w:rPr>
          <w:sz w:val="18"/>
          <w:szCs w:val="18"/>
        </w:rPr>
        <w:t>for</w:t>
      </w:r>
      <w:r w:rsidR="006B397B" w:rsidRPr="00D34008">
        <w:rPr>
          <w:sz w:val="18"/>
          <w:szCs w:val="18"/>
        </w:rPr>
        <w:t xml:space="preserve"> area-wide licences are contained in the </w:t>
      </w:r>
      <w:r w:rsidR="006B397B" w:rsidRPr="00D34008">
        <w:rPr>
          <w:i/>
          <w:iCs/>
          <w:sz w:val="18"/>
          <w:szCs w:val="18"/>
        </w:rPr>
        <w:t>Radiocommunications Licence Conditions (Area-Wide Licence) Determination 2020</w:t>
      </w:r>
      <w:r w:rsidR="00FD6784" w:rsidRPr="00D34008">
        <w:rPr>
          <w:sz w:val="18"/>
          <w:szCs w:val="18"/>
        </w:rPr>
        <w:t xml:space="preserve">. Arrangements </w:t>
      </w:r>
      <w:r w:rsidR="00BE68DD" w:rsidRPr="00D34008">
        <w:rPr>
          <w:sz w:val="18"/>
          <w:szCs w:val="18"/>
        </w:rPr>
        <w:t xml:space="preserve">relating to </w:t>
      </w:r>
      <w:r w:rsidR="00FD6784" w:rsidRPr="00D34008">
        <w:rPr>
          <w:sz w:val="18"/>
          <w:szCs w:val="18"/>
        </w:rPr>
        <w:t>registering a device under an area-wide licence in the frequency range 24.7</w:t>
      </w:r>
      <w:r w:rsidR="00420C9B">
        <w:rPr>
          <w:sz w:val="18"/>
          <w:szCs w:val="18"/>
        </w:rPr>
        <w:t xml:space="preserve"> GHz–</w:t>
      </w:r>
      <w:r w:rsidR="00FD6784" w:rsidRPr="00D34008">
        <w:rPr>
          <w:sz w:val="18"/>
          <w:szCs w:val="18"/>
        </w:rPr>
        <w:t xml:space="preserve">30 GHz are contained in </w:t>
      </w:r>
      <w:r w:rsidR="00D00680">
        <w:rPr>
          <w:sz w:val="18"/>
          <w:szCs w:val="18"/>
        </w:rPr>
        <w:t xml:space="preserve">the </w:t>
      </w:r>
      <w:r w:rsidR="00C91F3C">
        <w:rPr>
          <w:i/>
          <w:iCs/>
          <w:sz w:val="18"/>
          <w:szCs w:val="18"/>
        </w:rPr>
        <w:t xml:space="preserve">Radiocommunications (Register of Radiocommunications Licences) Determination </w:t>
      </w:r>
      <w:r w:rsidR="00C91F3C" w:rsidRPr="00F86B4C">
        <w:rPr>
          <w:sz w:val="18"/>
          <w:szCs w:val="18"/>
        </w:rPr>
        <w:t>2017</w:t>
      </w:r>
      <w:r w:rsidR="00C91F3C">
        <w:rPr>
          <w:sz w:val="18"/>
          <w:szCs w:val="18"/>
        </w:rPr>
        <w:t xml:space="preserve">, the </w:t>
      </w:r>
      <w:r w:rsidR="00C91F3C">
        <w:rPr>
          <w:i/>
          <w:iCs/>
          <w:sz w:val="18"/>
          <w:szCs w:val="18"/>
        </w:rPr>
        <w:t>Radiocommunications Licence Conditions (Area</w:t>
      </w:r>
      <w:r w:rsidR="006C7189">
        <w:rPr>
          <w:i/>
          <w:iCs/>
          <w:sz w:val="18"/>
          <w:szCs w:val="18"/>
        </w:rPr>
        <w:t xml:space="preserve">-Wide Licence) Determination 2020 </w:t>
      </w:r>
      <w:r w:rsidR="006C7189">
        <w:rPr>
          <w:sz w:val="18"/>
          <w:szCs w:val="18"/>
        </w:rPr>
        <w:t xml:space="preserve">and </w:t>
      </w:r>
      <w:r w:rsidR="006B397B" w:rsidRPr="00C91F3C">
        <w:rPr>
          <w:sz w:val="18"/>
          <w:szCs w:val="18"/>
        </w:rPr>
        <w:t>RALI</w:t>
      </w:r>
      <w:r w:rsidR="00420C9B">
        <w:rPr>
          <w:sz w:val="18"/>
          <w:szCs w:val="18"/>
        </w:rPr>
        <w:t> </w:t>
      </w:r>
      <w:r w:rsidR="00023AC7">
        <w:rPr>
          <w:sz w:val="18"/>
          <w:szCs w:val="18"/>
        </w:rPr>
        <w:t>MS</w:t>
      </w:r>
      <w:r w:rsidR="00420C9B">
        <w:rPr>
          <w:sz w:val="18"/>
          <w:szCs w:val="18"/>
        </w:rPr>
        <w:t> </w:t>
      </w:r>
      <w:r w:rsidR="00023AC7">
        <w:rPr>
          <w:sz w:val="18"/>
          <w:szCs w:val="18"/>
        </w:rPr>
        <w:t>46</w:t>
      </w:r>
      <w:r w:rsidR="006B397B" w:rsidRPr="00D34008">
        <w:rPr>
          <w:sz w:val="18"/>
          <w:szCs w:val="18"/>
        </w:rPr>
        <w:t>.</w:t>
      </w:r>
    </w:p>
    <w:p w14:paraId="63174236" w14:textId="1C975F26" w:rsidR="000365C2" w:rsidRPr="00D34008" w:rsidRDefault="000365C2" w:rsidP="00020DC1">
      <w:pPr>
        <w:pStyle w:val="subsection"/>
      </w:pPr>
      <w:r w:rsidRPr="00D34008">
        <w:tab/>
        <w:t>(5)</w:t>
      </w:r>
      <w:r w:rsidRPr="00D34008">
        <w:tab/>
      </w:r>
      <w:r w:rsidR="00662E5F" w:rsidRPr="00D34008">
        <w:t>Application of the device boundary criteria manages in-band interference</w:t>
      </w:r>
      <w:r w:rsidR="006373A6" w:rsidRPr="00D34008">
        <w:t>,</w:t>
      </w:r>
      <w:r w:rsidR="00662E5F" w:rsidRPr="00D34008">
        <w:t xml:space="preserve"> and these criteria incorporate emission limits that provide reasonable protection inside the geographic area of a licence. Emission limits are also used to manage out-of-band interference</w:t>
      </w:r>
      <w:r w:rsidR="00BE68DD" w:rsidRPr="00D34008">
        <w:t>,</w:t>
      </w:r>
      <w:r w:rsidR="00662E5F" w:rsidRPr="00D34008">
        <w:t xml:space="preserve"> but these do not provide protection along the frequency boundaries of a spectrum licence throughout the entire geographic area. Because of the nature of out-of-band interference, emission limits cannot be used to provide protection from out-of-band interference for devices that are located near each other, for example, at multi-operator sites.</w:t>
      </w:r>
    </w:p>
    <w:p w14:paraId="478E94E9" w14:textId="4AA23013" w:rsidR="00845C37" w:rsidRPr="00D34008" w:rsidRDefault="00845C37" w:rsidP="002674BE">
      <w:pPr>
        <w:pStyle w:val="subsection"/>
        <w:keepLines/>
      </w:pPr>
      <w:r w:rsidRPr="00D34008">
        <w:lastRenderedPageBreak/>
        <w:tab/>
        <w:t>(6)</w:t>
      </w:r>
      <w:r w:rsidRPr="00D34008">
        <w:tab/>
      </w:r>
      <w:r w:rsidR="000D3299" w:rsidRPr="00D34008">
        <w:t>Subject to subsection (7), s</w:t>
      </w:r>
      <w:r w:rsidR="00EB7274" w:rsidRPr="00D34008">
        <w:t xml:space="preserve">pectrum licensees must accept any in-band interference to radiocommunications receivers caused by radiocommunications transmitters operating under an apparatus licence </w:t>
      </w:r>
      <w:r w:rsidR="005D6B81" w:rsidRPr="00D34008">
        <w:t xml:space="preserve">issued </w:t>
      </w:r>
      <w:r w:rsidR="00FB6144" w:rsidRPr="00D34008">
        <w:t xml:space="preserve">before the commencement of the </w:t>
      </w:r>
      <w:r w:rsidR="00FB6144" w:rsidRPr="00D34008">
        <w:rPr>
          <w:i/>
          <w:iCs/>
        </w:rPr>
        <w:t>Radiocommunications Spectrum Marketing Plan (26 GHz Band) 2020</w:t>
      </w:r>
      <w:r w:rsidR="00FB6144" w:rsidRPr="00D34008">
        <w:t>.</w:t>
      </w:r>
    </w:p>
    <w:p w14:paraId="742E6513" w14:textId="58FECEAE" w:rsidR="00DD2C65" w:rsidRPr="00D34008" w:rsidRDefault="00DD2C65" w:rsidP="00DD2C65">
      <w:pPr>
        <w:pStyle w:val="paragraph"/>
      </w:pPr>
      <w:r w:rsidRPr="00D34008">
        <w:tab/>
      </w:r>
      <w:r w:rsidRPr="00D34008">
        <w:rPr>
          <w:sz w:val="18"/>
          <w:szCs w:val="18"/>
        </w:rPr>
        <w:t>Note:</w:t>
      </w:r>
      <w:r w:rsidRPr="00D34008">
        <w:rPr>
          <w:sz w:val="18"/>
          <w:szCs w:val="18"/>
        </w:rPr>
        <w:tab/>
      </w:r>
      <w:r>
        <w:rPr>
          <w:sz w:val="18"/>
          <w:szCs w:val="18"/>
        </w:rPr>
        <w:t>T</w:t>
      </w:r>
      <w:r w:rsidRPr="00D34008">
        <w:rPr>
          <w:sz w:val="18"/>
          <w:szCs w:val="18"/>
        </w:rPr>
        <w:t xml:space="preserve">he </w:t>
      </w:r>
      <w:r w:rsidRPr="00D34008">
        <w:rPr>
          <w:i/>
          <w:iCs/>
          <w:sz w:val="18"/>
          <w:szCs w:val="18"/>
        </w:rPr>
        <w:t xml:space="preserve">Radiocommunications </w:t>
      </w:r>
      <w:r>
        <w:rPr>
          <w:i/>
          <w:iCs/>
          <w:sz w:val="18"/>
          <w:szCs w:val="18"/>
        </w:rPr>
        <w:t xml:space="preserve">Spectrum Marketing Plan </w:t>
      </w:r>
      <w:r w:rsidRPr="00D34008">
        <w:rPr>
          <w:i/>
          <w:iCs/>
          <w:sz w:val="18"/>
          <w:szCs w:val="18"/>
        </w:rPr>
        <w:t>(</w:t>
      </w:r>
      <w:r>
        <w:rPr>
          <w:i/>
          <w:iCs/>
          <w:sz w:val="18"/>
          <w:szCs w:val="18"/>
        </w:rPr>
        <w:t>26 GHz Band</w:t>
      </w:r>
      <w:r w:rsidRPr="00D34008">
        <w:rPr>
          <w:i/>
          <w:iCs/>
          <w:sz w:val="18"/>
          <w:szCs w:val="18"/>
        </w:rPr>
        <w:t>)</w:t>
      </w:r>
      <w:r>
        <w:rPr>
          <w:i/>
          <w:iCs/>
          <w:sz w:val="18"/>
          <w:szCs w:val="18"/>
        </w:rPr>
        <w:t xml:space="preserve"> 2020 </w:t>
      </w:r>
      <w:r>
        <w:rPr>
          <w:sz w:val="18"/>
          <w:szCs w:val="18"/>
        </w:rPr>
        <w:t xml:space="preserve">is available free of charge from the Federal Register of Legislation: </w:t>
      </w:r>
      <w:hyperlink r:id="rId19" w:history="1">
        <w:r w:rsidRPr="003637B5">
          <w:rPr>
            <w:rStyle w:val="Hyperlink"/>
            <w:sz w:val="18"/>
            <w:szCs w:val="18"/>
          </w:rPr>
          <w:t>www.legislation.gov.au</w:t>
        </w:r>
      </w:hyperlink>
      <w:r w:rsidRPr="00D34008">
        <w:rPr>
          <w:sz w:val="18"/>
          <w:szCs w:val="18"/>
        </w:rPr>
        <w:t>.</w:t>
      </w:r>
    </w:p>
    <w:p w14:paraId="5D370564" w14:textId="669D7F2B" w:rsidR="00CB07A8" w:rsidRPr="00D34008" w:rsidRDefault="00CB07A8" w:rsidP="00020DC1">
      <w:pPr>
        <w:pStyle w:val="subsection"/>
      </w:pPr>
      <w:r w:rsidRPr="00D34008">
        <w:tab/>
        <w:t>(7)</w:t>
      </w:r>
      <w:r w:rsidRPr="00D34008">
        <w:tab/>
        <w:t>Subsection (6) does not apply to area-wide apparatus licences</w:t>
      </w:r>
      <w:r w:rsidR="001851C5">
        <w:t>, except when in-band interference is caused by an earth station that was previously operate</w:t>
      </w:r>
      <w:r w:rsidR="00DE6942">
        <w:t>d</w:t>
      </w:r>
      <w:r w:rsidR="001851C5">
        <w:t xml:space="preserve"> under an apparatus licence other than an area-wide apparatus licence.</w:t>
      </w:r>
    </w:p>
    <w:p w14:paraId="520199E7" w14:textId="23DEEA2A" w:rsidR="00CB07A8" w:rsidRDefault="00CB07A8" w:rsidP="00020DC1">
      <w:pPr>
        <w:pStyle w:val="subsection"/>
      </w:pPr>
      <w:r w:rsidRPr="00D34008">
        <w:tab/>
        <w:t>(8)</w:t>
      </w:r>
      <w:r w:rsidRPr="00D34008">
        <w:tab/>
      </w:r>
      <w:r w:rsidR="00DD11A1" w:rsidRPr="00D34008">
        <w:t xml:space="preserve">A radiocommunications receiver operated under a spectrum licence in the 26 GHz band is not afforded protection from interference by a device operated under the </w:t>
      </w:r>
      <w:r w:rsidR="00DD11A1" w:rsidRPr="00D34008">
        <w:rPr>
          <w:i/>
          <w:iCs/>
        </w:rPr>
        <w:t>Radiocommunications (Body Scanning – Aviation Security) Class Licence 2018</w:t>
      </w:r>
      <w:r w:rsidR="00DD11A1" w:rsidRPr="00D34008">
        <w:t>.</w:t>
      </w:r>
    </w:p>
    <w:p w14:paraId="39CA011C" w14:textId="6E8BC9EB" w:rsidR="00DD2C65" w:rsidRPr="00D34008" w:rsidRDefault="00DD2C65" w:rsidP="00E26029">
      <w:pPr>
        <w:pStyle w:val="paragraph"/>
      </w:pPr>
      <w:r w:rsidRPr="00D34008">
        <w:tab/>
      </w:r>
      <w:r w:rsidRPr="00D34008">
        <w:rPr>
          <w:sz w:val="18"/>
          <w:szCs w:val="18"/>
        </w:rPr>
        <w:t>Note:</w:t>
      </w:r>
      <w:r w:rsidRPr="00D34008">
        <w:rPr>
          <w:sz w:val="18"/>
          <w:szCs w:val="18"/>
        </w:rPr>
        <w:tab/>
      </w:r>
      <w:r>
        <w:rPr>
          <w:sz w:val="18"/>
          <w:szCs w:val="18"/>
        </w:rPr>
        <w:t>T</w:t>
      </w:r>
      <w:r w:rsidRPr="00D34008">
        <w:rPr>
          <w:sz w:val="18"/>
          <w:szCs w:val="18"/>
        </w:rPr>
        <w:t xml:space="preserve">he </w:t>
      </w:r>
      <w:r w:rsidRPr="00D34008">
        <w:rPr>
          <w:i/>
          <w:iCs/>
          <w:sz w:val="18"/>
          <w:szCs w:val="18"/>
        </w:rPr>
        <w:t>Radiocommunications (</w:t>
      </w:r>
      <w:r>
        <w:rPr>
          <w:i/>
          <w:iCs/>
          <w:sz w:val="18"/>
          <w:szCs w:val="18"/>
        </w:rPr>
        <w:t>Body Scanning – Aviation Security</w:t>
      </w:r>
      <w:r w:rsidRPr="00D34008">
        <w:rPr>
          <w:i/>
          <w:iCs/>
          <w:sz w:val="18"/>
          <w:szCs w:val="18"/>
        </w:rPr>
        <w:t>)</w:t>
      </w:r>
      <w:r>
        <w:rPr>
          <w:i/>
          <w:iCs/>
          <w:sz w:val="18"/>
          <w:szCs w:val="18"/>
        </w:rPr>
        <w:t xml:space="preserve"> Class Licence 2018 </w:t>
      </w:r>
      <w:r>
        <w:rPr>
          <w:sz w:val="18"/>
          <w:szCs w:val="18"/>
        </w:rPr>
        <w:t xml:space="preserve">is available free of charge from the Federal Register of Legislation: </w:t>
      </w:r>
      <w:hyperlink r:id="rId20" w:history="1">
        <w:r w:rsidRPr="003637B5">
          <w:rPr>
            <w:rStyle w:val="Hyperlink"/>
            <w:sz w:val="18"/>
            <w:szCs w:val="18"/>
          </w:rPr>
          <w:t>www.legislation.gov.au</w:t>
        </w:r>
      </w:hyperlink>
      <w:r w:rsidRPr="00D34008">
        <w:rPr>
          <w:sz w:val="18"/>
          <w:szCs w:val="18"/>
        </w:rPr>
        <w:t>.</w:t>
      </w:r>
    </w:p>
    <w:p w14:paraId="22F611F5" w14:textId="4D6FEEFC" w:rsidR="00845C37" w:rsidRPr="00D34008" w:rsidRDefault="00BB22B5" w:rsidP="00433713">
      <w:pPr>
        <w:pStyle w:val="Heading2"/>
      </w:pPr>
      <w:bookmarkStart w:id="20" w:name="_Toc56173938"/>
      <w:r w:rsidRPr="00D34008">
        <w:rPr>
          <w:rStyle w:val="CharSectno"/>
        </w:rPr>
        <w:t>9</w:t>
      </w:r>
      <w:r w:rsidRPr="00D34008">
        <w:t xml:space="preserve">  Out-of-band interference</w:t>
      </w:r>
      <w:bookmarkEnd w:id="20"/>
    </w:p>
    <w:p w14:paraId="5A301CD3" w14:textId="19824D28" w:rsidR="00BB22B5" w:rsidRPr="00D34008" w:rsidRDefault="00631DA2" w:rsidP="00BB22B5">
      <w:pPr>
        <w:pStyle w:val="subsection"/>
      </w:pPr>
      <w:r w:rsidRPr="00D34008">
        <w:tab/>
        <w:t>(1)</w:t>
      </w:r>
      <w:r w:rsidRPr="00D34008">
        <w:tab/>
      </w:r>
      <w:r w:rsidR="00C42118" w:rsidRPr="00D34008">
        <w:t>Out-of-band interference is difficult to predict because the levels and frequencies of unwanted emissions depend on both the nearness of, and the operating frequencies of, radiocommunications transmitters and radiocommunications receivers. In addition, out-of-band interference:</w:t>
      </w:r>
    </w:p>
    <w:p w14:paraId="291A3A3C" w14:textId="11CFC767" w:rsidR="00C42118" w:rsidRPr="00D34008" w:rsidRDefault="00C42118" w:rsidP="006554BB">
      <w:pPr>
        <w:pStyle w:val="paragraph"/>
        <w:tabs>
          <w:tab w:val="clear" w:pos="1531"/>
        </w:tabs>
        <w:ind w:hanging="510"/>
      </w:pPr>
      <w:r w:rsidRPr="00D34008">
        <w:t>(a)</w:t>
      </w:r>
      <w:r w:rsidRPr="00D34008">
        <w:tab/>
      </w:r>
      <w:r w:rsidR="00183485" w:rsidRPr="00D34008">
        <w:t xml:space="preserve">can extend for many megahertz either side of the frequency boundary of a spectrum </w:t>
      </w:r>
      <w:proofErr w:type="gramStart"/>
      <w:r w:rsidR="00183485" w:rsidRPr="00D34008">
        <w:t>licence;</w:t>
      </w:r>
      <w:proofErr w:type="gramEnd"/>
    </w:p>
    <w:p w14:paraId="194B49BF" w14:textId="2C985827" w:rsidR="00183485" w:rsidRPr="00D34008" w:rsidRDefault="00183485" w:rsidP="006554BB">
      <w:pPr>
        <w:pStyle w:val="paragraph"/>
        <w:tabs>
          <w:tab w:val="clear" w:pos="1531"/>
        </w:tabs>
        <w:ind w:hanging="510"/>
      </w:pPr>
      <w:r w:rsidRPr="00D34008">
        <w:t>(b)</w:t>
      </w:r>
      <w:r w:rsidRPr="00D34008">
        <w:tab/>
      </w:r>
      <w:r w:rsidR="00446AB8" w:rsidRPr="00D34008">
        <w:t>is dependent on the quality of the radiocommunications receiver as well as the levels of the radiocommunications transmitter emission; and</w:t>
      </w:r>
    </w:p>
    <w:p w14:paraId="2F291ED4" w14:textId="29F3E87F" w:rsidR="00891A35" w:rsidRPr="00D34008" w:rsidRDefault="00446AB8" w:rsidP="006554BB">
      <w:pPr>
        <w:pStyle w:val="paragraph"/>
        <w:tabs>
          <w:tab w:val="clear" w:pos="1531"/>
        </w:tabs>
        <w:ind w:hanging="510"/>
      </w:pPr>
      <w:r w:rsidRPr="00D34008">
        <w:t>(c)</w:t>
      </w:r>
      <w:r w:rsidRPr="00D34008">
        <w:tab/>
      </w:r>
      <w:r w:rsidR="00891A35" w:rsidRPr="00D34008">
        <w:t>is difficult to model accurately.</w:t>
      </w:r>
    </w:p>
    <w:p w14:paraId="4BEC1B17" w14:textId="3F88DCBC" w:rsidR="00C42118" w:rsidRPr="00D34008" w:rsidRDefault="00C42118" w:rsidP="00BB22B5">
      <w:pPr>
        <w:pStyle w:val="subsection"/>
      </w:pPr>
      <w:r w:rsidRPr="00D34008">
        <w:tab/>
        <w:t>(2)</w:t>
      </w:r>
      <w:r w:rsidRPr="00D34008">
        <w:tab/>
        <w:t xml:space="preserve">If emission limits were used to </w:t>
      </w:r>
      <w:r w:rsidR="00FB5D97" w:rsidRPr="00D34008">
        <w:t>manage out-of-band interference for devices in close proximity, the interference modelling inaccuracy would require large probability margins to be added to those limits. These margins would place severe constraints on use of the spectrum because the frequency boundaries of a licence extend throughout the entire geographic area of a licence. Therefore, emission limits that manage out-of-band interference throughout the geographic area of a spectrum licence cannot be used because they would lead to a severe loss of utility of the spectrum on both sides of the frequency boundary.</w:t>
      </w:r>
    </w:p>
    <w:p w14:paraId="190B6926" w14:textId="61D8568A" w:rsidR="00614CDC" w:rsidRPr="00D34008" w:rsidRDefault="00614CDC" w:rsidP="00BB22B5">
      <w:pPr>
        <w:pStyle w:val="subsection"/>
      </w:pPr>
      <w:r w:rsidRPr="00D34008">
        <w:tab/>
        <w:t>(3)</w:t>
      </w:r>
      <w:r w:rsidRPr="00D34008">
        <w:tab/>
      </w:r>
      <w:r w:rsidR="003F7409" w:rsidRPr="00D34008">
        <w:t>Instead of making large tracts of spectrum space unusable through the imposition of emission limits, out-of-band interference is managed through interference management procedures based on a compatibility requirement for radiocommunications receivers. A minimum level of receiver performance is specified in conjunction with the compatibility requirement because the performance level of receivers:</w:t>
      </w:r>
    </w:p>
    <w:p w14:paraId="437CC992" w14:textId="6F533570" w:rsidR="003F7409" w:rsidRPr="00D34008" w:rsidRDefault="00940C41" w:rsidP="006554BB">
      <w:pPr>
        <w:pStyle w:val="paragraph"/>
        <w:tabs>
          <w:tab w:val="clear" w:pos="1531"/>
        </w:tabs>
        <w:ind w:hanging="510"/>
      </w:pPr>
      <w:r w:rsidRPr="00D34008">
        <w:t>(a)</w:t>
      </w:r>
      <w:r w:rsidRPr="00D34008">
        <w:tab/>
        <w:t>affects the level of interference; and</w:t>
      </w:r>
    </w:p>
    <w:p w14:paraId="50796F71" w14:textId="72A875F6" w:rsidR="00940C41" w:rsidRPr="00D34008" w:rsidRDefault="00940C41" w:rsidP="006554BB">
      <w:pPr>
        <w:pStyle w:val="paragraph"/>
        <w:tabs>
          <w:tab w:val="clear" w:pos="1531"/>
        </w:tabs>
        <w:ind w:hanging="510"/>
      </w:pPr>
      <w:r w:rsidRPr="00D34008">
        <w:t>(b)</w:t>
      </w:r>
      <w:r w:rsidRPr="00D34008">
        <w:tab/>
        <w:t>can vary for receivers operating under spectrum licences.</w:t>
      </w:r>
    </w:p>
    <w:p w14:paraId="009347DD" w14:textId="306BDFF7" w:rsidR="00940C41" w:rsidRPr="00D34008" w:rsidRDefault="00940C41" w:rsidP="00940C41">
      <w:pPr>
        <w:pStyle w:val="notetext"/>
      </w:pPr>
      <w:r w:rsidRPr="00D34008">
        <w:t>Note:</w:t>
      </w:r>
      <w:r w:rsidRPr="00D34008">
        <w:tab/>
      </w:r>
      <w:r w:rsidR="00E64BFC" w:rsidRPr="00D34008">
        <w:t xml:space="preserve">The minimum level of receiver performance is specified in Part 4. </w:t>
      </w:r>
      <w:r w:rsidRPr="00D34008">
        <w:t xml:space="preserve">The compatibility requirement is set out in Part </w:t>
      </w:r>
      <w:r w:rsidR="005C0BC5" w:rsidRPr="00D34008">
        <w:t>5</w:t>
      </w:r>
      <w:r w:rsidRPr="00D34008">
        <w:t>.</w:t>
      </w:r>
    </w:p>
    <w:p w14:paraId="1CF26A33" w14:textId="249315C0" w:rsidR="00940C41" w:rsidRPr="00D34008" w:rsidRDefault="0093176A" w:rsidP="00433713">
      <w:pPr>
        <w:pStyle w:val="Heading2"/>
      </w:pPr>
      <w:bookmarkStart w:id="21" w:name="_Toc56173939"/>
      <w:r w:rsidRPr="00D34008">
        <w:t>10  Recording radiocommunications receiver details in the Register</w:t>
      </w:r>
      <w:bookmarkEnd w:id="21"/>
    </w:p>
    <w:p w14:paraId="39B63281" w14:textId="470B92CB" w:rsidR="0093176A" w:rsidRPr="00D34008" w:rsidRDefault="0093176A" w:rsidP="0093176A">
      <w:pPr>
        <w:pStyle w:val="subsection"/>
      </w:pPr>
      <w:r w:rsidRPr="00D34008">
        <w:tab/>
      </w:r>
      <w:r w:rsidRPr="00D34008">
        <w:tab/>
        <w:t xml:space="preserve">A radiocommunications receiver operated under a spectrum licence must be recorded in the Register to be afforded protection in accordance with </w:t>
      </w:r>
      <w:r w:rsidR="0000472C" w:rsidRPr="00D34008">
        <w:t>this instrument</w:t>
      </w:r>
      <w:r w:rsidRPr="00D34008">
        <w:t>.</w:t>
      </w:r>
    </w:p>
    <w:p w14:paraId="2AA17B17" w14:textId="1A3DD7EE" w:rsidR="0093176A" w:rsidRPr="00D34008" w:rsidRDefault="0093176A" w:rsidP="00433713">
      <w:pPr>
        <w:pStyle w:val="Heading2"/>
      </w:pPr>
      <w:bookmarkStart w:id="22" w:name="_Toc56173940"/>
      <w:r w:rsidRPr="00D34008">
        <w:lastRenderedPageBreak/>
        <w:t>11  Mobile and nomadic devices</w:t>
      </w:r>
      <w:bookmarkEnd w:id="22"/>
    </w:p>
    <w:p w14:paraId="47EAC490" w14:textId="50AFB513" w:rsidR="006F7E51" w:rsidRPr="00D34008" w:rsidRDefault="006F7E51" w:rsidP="006F7E51">
      <w:pPr>
        <w:pStyle w:val="subsection"/>
        <w:rPr>
          <w:szCs w:val="24"/>
        </w:rPr>
      </w:pPr>
      <w:r w:rsidRPr="00D34008">
        <w:rPr>
          <w:szCs w:val="24"/>
        </w:rPr>
        <w:tab/>
      </w:r>
      <w:r w:rsidRPr="00D34008">
        <w:rPr>
          <w:szCs w:val="24"/>
        </w:rPr>
        <w:tab/>
      </w:r>
      <w:r w:rsidR="005C0BC5" w:rsidRPr="00D34008">
        <w:rPr>
          <w:szCs w:val="24"/>
        </w:rPr>
        <w:t>The compatibility requirement specified in Part 5 does not apply to mobile or nomadic radiocommunications receivers operated under a spectrum licence in the 26 GHz band because the transient nature of these devices prevents the use of this requirement as an interference management procedure.</w:t>
      </w:r>
    </w:p>
    <w:p w14:paraId="62AB2883" w14:textId="77777777" w:rsidR="005C0BC5" w:rsidRPr="00D34008" w:rsidRDefault="005C0BC5" w:rsidP="0093176A">
      <w:pPr>
        <w:pStyle w:val="subsection"/>
        <w:sectPr w:rsidR="005C0BC5" w:rsidRPr="00D34008">
          <w:pgSz w:w="11906" w:h="16838"/>
          <w:pgMar w:top="1440" w:right="1440" w:bottom="1440" w:left="1440" w:header="708" w:footer="708" w:gutter="0"/>
          <w:cols w:space="720"/>
        </w:sectPr>
      </w:pPr>
    </w:p>
    <w:p w14:paraId="51919316" w14:textId="2258D49C" w:rsidR="0093176A" w:rsidRPr="00D34008" w:rsidRDefault="005C0BC5" w:rsidP="00433713">
      <w:pPr>
        <w:pStyle w:val="Heading1"/>
      </w:pPr>
      <w:bookmarkStart w:id="23" w:name="_Toc56173941"/>
      <w:r w:rsidRPr="00D34008">
        <w:rPr>
          <w:rStyle w:val="CharPartNo"/>
        </w:rPr>
        <w:lastRenderedPageBreak/>
        <w:t>Part 4</w:t>
      </w:r>
      <w:r w:rsidRPr="00D34008">
        <w:rPr>
          <w:rStyle w:val="CharPartNo"/>
        </w:rPr>
        <w:tab/>
        <w:t>Minimum level of receiver performance</w:t>
      </w:r>
      <w:bookmarkEnd w:id="23"/>
    </w:p>
    <w:p w14:paraId="44E13166" w14:textId="732F05BA" w:rsidR="005C0BC5" w:rsidRPr="00D34008" w:rsidRDefault="00374E4B" w:rsidP="00433713">
      <w:pPr>
        <w:pStyle w:val="Heading2"/>
      </w:pPr>
      <w:bookmarkStart w:id="24" w:name="_Toc56173942"/>
      <w:r w:rsidRPr="00D34008">
        <w:rPr>
          <w:rStyle w:val="CharSectno"/>
        </w:rPr>
        <w:t>12</w:t>
      </w:r>
      <w:r w:rsidRPr="00D34008">
        <w:t xml:space="preserve">  Notional receiver performance</w:t>
      </w:r>
      <w:bookmarkEnd w:id="24"/>
    </w:p>
    <w:p w14:paraId="6DFBA8AE" w14:textId="0D7BD4E1" w:rsidR="00374E4B" w:rsidRPr="00D34008" w:rsidRDefault="00374E4B" w:rsidP="00374E4B">
      <w:pPr>
        <w:pStyle w:val="subsection"/>
      </w:pPr>
      <w:r w:rsidRPr="00D34008">
        <w:tab/>
        <w:t>(1)</w:t>
      </w:r>
      <w:r w:rsidRPr="00D34008">
        <w:tab/>
      </w:r>
      <w:r w:rsidR="00955954" w:rsidRPr="00D34008">
        <w:t xml:space="preserve">The level of interference caused by unwanted emissions depends on the interference susceptibility of a radiocommunications receiver and the level of the unwanted signal. Emission levels from radiocommunications transmitters should not have to be reduced below a point where the performance of the radiocommunications receiver is the main cause of the problem.  </w:t>
      </w:r>
    </w:p>
    <w:p w14:paraId="2011B614" w14:textId="706344CD" w:rsidR="00A01DF4" w:rsidRPr="00D34008" w:rsidRDefault="00A01DF4" w:rsidP="00374E4B">
      <w:pPr>
        <w:pStyle w:val="subsection"/>
      </w:pPr>
      <w:r w:rsidRPr="00D34008">
        <w:tab/>
        <w:t>(2)</w:t>
      </w:r>
      <w:r w:rsidRPr="00D34008">
        <w:tab/>
      </w:r>
      <w:r w:rsidR="009A0F06" w:rsidRPr="00D34008">
        <w:t xml:space="preserve">Therefore, it is necessary to establish a benchmark notional receiver performance level when setting a compatibility requirement for radiocommunications receivers. The recommended notional receiver performance level is set out in Schedule 1 to this </w:t>
      </w:r>
      <w:r w:rsidR="0000472C" w:rsidRPr="00D34008">
        <w:t>instrument</w:t>
      </w:r>
      <w:r w:rsidR="009A0F06" w:rsidRPr="00D34008">
        <w:t xml:space="preserve">. A receiver must meet the notional level of performance to gain protection from interference from radiocommunications transmitters under </w:t>
      </w:r>
      <w:r w:rsidR="0000472C" w:rsidRPr="00D34008">
        <w:t xml:space="preserve">this </w:t>
      </w:r>
      <w:r w:rsidR="000C6B71" w:rsidRPr="00D34008">
        <w:t>instrument</w:t>
      </w:r>
      <w:r w:rsidR="009A0F06" w:rsidRPr="00D34008">
        <w:t xml:space="preserve">.  </w:t>
      </w:r>
    </w:p>
    <w:p w14:paraId="3FB62299" w14:textId="77777777" w:rsidR="009A0F06" w:rsidRPr="00D34008" w:rsidRDefault="009A0F06" w:rsidP="00374E4B">
      <w:pPr>
        <w:pStyle w:val="subsection"/>
        <w:sectPr w:rsidR="009A0F06" w:rsidRPr="00D34008">
          <w:pgSz w:w="11906" w:h="16838"/>
          <w:pgMar w:top="1440" w:right="1440" w:bottom="1440" w:left="1440" w:header="708" w:footer="708" w:gutter="0"/>
          <w:cols w:space="720"/>
        </w:sectPr>
      </w:pPr>
    </w:p>
    <w:p w14:paraId="0BF09AD4" w14:textId="2960A00F" w:rsidR="009A0F06" w:rsidRPr="00D34008" w:rsidRDefault="009A0F06" w:rsidP="00433713">
      <w:pPr>
        <w:pStyle w:val="Heading1"/>
      </w:pPr>
      <w:bookmarkStart w:id="25" w:name="_Toc56173943"/>
      <w:r w:rsidRPr="00D34008">
        <w:rPr>
          <w:rStyle w:val="CharPartNo"/>
        </w:rPr>
        <w:lastRenderedPageBreak/>
        <w:t>Part 5</w:t>
      </w:r>
      <w:r w:rsidRPr="00D34008">
        <w:rPr>
          <w:rStyle w:val="CharPartNo"/>
        </w:rPr>
        <w:tab/>
        <w:t>Compatibility requirement</w:t>
      </w:r>
      <w:bookmarkEnd w:id="25"/>
    </w:p>
    <w:p w14:paraId="7AE9225B" w14:textId="19E13913" w:rsidR="009A0F06" w:rsidRPr="00D34008" w:rsidRDefault="0047416B" w:rsidP="00433713">
      <w:pPr>
        <w:pStyle w:val="Heading2"/>
      </w:pPr>
      <w:bookmarkStart w:id="26" w:name="_Toc56173944"/>
      <w:r w:rsidRPr="00D34008">
        <w:rPr>
          <w:rStyle w:val="CharSectno"/>
        </w:rPr>
        <w:t>13</w:t>
      </w:r>
      <w:r w:rsidRPr="00D34008">
        <w:t xml:space="preserve">  Compatibility</w:t>
      </w:r>
      <w:bookmarkEnd w:id="26"/>
      <w:r w:rsidRPr="00D34008">
        <w:t xml:space="preserve"> </w:t>
      </w:r>
    </w:p>
    <w:p w14:paraId="70574CB1" w14:textId="73A48075" w:rsidR="0047416B" w:rsidRPr="00D34008" w:rsidRDefault="0047416B" w:rsidP="0047416B">
      <w:pPr>
        <w:pStyle w:val="subsection"/>
      </w:pPr>
      <w:r w:rsidRPr="00D34008">
        <w:tab/>
        <w:t>(1)</w:t>
      </w:r>
      <w:r w:rsidRPr="00D34008">
        <w:tab/>
      </w:r>
      <w:r w:rsidR="00DD2C65">
        <w:t>T</w:t>
      </w:r>
      <w:r w:rsidRPr="00D34008">
        <w:t xml:space="preserve">he performance of a fixed receiver operated under a spectrum licence in the 26 GHz band meets the compatibility </w:t>
      </w:r>
      <w:r w:rsidR="00BD30C9" w:rsidRPr="00D34008">
        <w:t>requirement if the receiver:</w:t>
      </w:r>
    </w:p>
    <w:p w14:paraId="79079356" w14:textId="70594464" w:rsidR="00BD30C9" w:rsidRPr="00D34008" w:rsidRDefault="00BD30C9" w:rsidP="006554BB">
      <w:pPr>
        <w:pStyle w:val="paragraph"/>
        <w:tabs>
          <w:tab w:val="clear" w:pos="1531"/>
        </w:tabs>
        <w:ind w:hanging="510"/>
      </w:pPr>
      <w:r w:rsidRPr="00D34008">
        <w:t>(a)</w:t>
      </w:r>
      <w:r w:rsidRPr="00D34008">
        <w:tab/>
        <w:t>has at least the notional level of receiver performance set out in Schedule 1</w:t>
      </w:r>
      <w:r w:rsidR="00761D82" w:rsidRPr="00D34008">
        <w:t xml:space="preserve"> to this </w:t>
      </w:r>
      <w:proofErr w:type="gramStart"/>
      <w:r w:rsidR="00692EB4">
        <w:t>instrument</w:t>
      </w:r>
      <w:r w:rsidRPr="00D34008">
        <w:t>;</w:t>
      </w:r>
      <w:proofErr w:type="gramEnd"/>
    </w:p>
    <w:p w14:paraId="3E4914B9" w14:textId="24F20E34" w:rsidR="00BD30C9" w:rsidRPr="00D34008" w:rsidRDefault="00BD30C9" w:rsidP="006554BB">
      <w:pPr>
        <w:pStyle w:val="paragraph"/>
        <w:tabs>
          <w:tab w:val="clear" w:pos="1531"/>
        </w:tabs>
        <w:ind w:hanging="510"/>
      </w:pPr>
      <w:r w:rsidRPr="00D34008">
        <w:t>(b)</w:t>
      </w:r>
      <w:r w:rsidRPr="00D34008">
        <w:tab/>
        <w:t>meets the compatibility requirement set out in Schedule 2</w:t>
      </w:r>
      <w:r w:rsidR="00761D82" w:rsidRPr="00D34008">
        <w:t xml:space="preserve"> to this </w:t>
      </w:r>
      <w:r w:rsidR="00692EB4">
        <w:t>instrument</w:t>
      </w:r>
      <w:r w:rsidR="00E15B6E" w:rsidRPr="00D34008">
        <w:t>; and</w:t>
      </w:r>
    </w:p>
    <w:p w14:paraId="37CB2BD5" w14:textId="44C3E093" w:rsidR="007F338E" w:rsidRPr="00833FAB" w:rsidRDefault="00E15B6E" w:rsidP="006554BB">
      <w:pPr>
        <w:pStyle w:val="paragraph"/>
        <w:tabs>
          <w:tab w:val="clear" w:pos="1531"/>
        </w:tabs>
        <w:ind w:hanging="510"/>
      </w:pPr>
      <w:r w:rsidRPr="00D34008">
        <w:t>(c)</w:t>
      </w:r>
      <w:r w:rsidRPr="00D34008">
        <w:tab/>
      </w:r>
      <w:r w:rsidR="00A46224" w:rsidRPr="00D34008">
        <w:t xml:space="preserve">was registered </w:t>
      </w:r>
      <w:r w:rsidRPr="00D34008">
        <w:t xml:space="preserve">in the Register </w:t>
      </w:r>
      <w:r w:rsidR="00A46224" w:rsidRPr="00D34008">
        <w:t>before the relevant</w:t>
      </w:r>
      <w:r w:rsidRPr="00D34008">
        <w:t xml:space="preserve"> </w:t>
      </w:r>
      <w:r w:rsidR="007A6F51" w:rsidRPr="00D34008">
        <w:t xml:space="preserve">radiocommunications transmitter </w:t>
      </w:r>
      <w:r w:rsidR="00A46224" w:rsidRPr="00D34008">
        <w:t xml:space="preserve">was registered </w:t>
      </w:r>
      <w:r w:rsidR="007A6F51" w:rsidRPr="00D34008">
        <w:t>in the Register</w:t>
      </w:r>
      <w:r w:rsidR="00DE6942">
        <w:t xml:space="preserve">, whether or not the </w:t>
      </w:r>
      <w:r w:rsidR="008836A6">
        <w:t>transmitter</w:t>
      </w:r>
      <w:r w:rsidR="00DE6942">
        <w:t xml:space="preserve"> is authorised by the same apparatus licence as it was at the time it was registered in the Register</w:t>
      </w:r>
      <w:r w:rsidR="007A6F51" w:rsidRPr="00D34008">
        <w:t>.</w:t>
      </w:r>
    </w:p>
    <w:p w14:paraId="3515BE65" w14:textId="28ECA982" w:rsidR="00603F9C" w:rsidRPr="00D34008" w:rsidRDefault="00CA6E0E" w:rsidP="00CA6E0E">
      <w:pPr>
        <w:pStyle w:val="subsection"/>
      </w:pPr>
      <w:r w:rsidRPr="00D34008">
        <w:tab/>
        <w:t>(2)</w:t>
      </w:r>
      <w:r w:rsidRPr="00D34008">
        <w:tab/>
        <w:t xml:space="preserve">The licensee of a radiocommunications transmitter operating under an apparatus or spectrum licence </w:t>
      </w:r>
      <w:r w:rsidR="00603F9C" w:rsidRPr="00D34008">
        <w:t>must ensure compatibility with a fixed receiver operating under a 26</w:t>
      </w:r>
      <w:r w:rsidR="00F41EB7" w:rsidRPr="00D34008">
        <w:t> </w:t>
      </w:r>
      <w:r w:rsidR="00603F9C" w:rsidRPr="00D34008">
        <w:t>GHz band spectrum licence that meets the compatibility requirements as stated in subsection (1).</w:t>
      </w:r>
    </w:p>
    <w:p w14:paraId="513F72FE" w14:textId="2052C16A" w:rsidR="006C62EE" w:rsidRPr="00D34008" w:rsidRDefault="00603F9C" w:rsidP="00CA6E0E">
      <w:pPr>
        <w:pStyle w:val="subsection"/>
      </w:pPr>
      <w:r w:rsidRPr="00D34008">
        <w:tab/>
        <w:t>(3)</w:t>
      </w:r>
      <w:r w:rsidRPr="00D34008">
        <w:tab/>
      </w:r>
      <w:r w:rsidR="0012010E" w:rsidRPr="00D34008">
        <w:t xml:space="preserve">Unless alternative arrangements are negotiated and agreed to between licensees, </w:t>
      </w:r>
      <w:r w:rsidR="00046ADB" w:rsidRPr="00D34008">
        <w:t>if</w:t>
      </w:r>
      <w:r w:rsidR="0012010E" w:rsidRPr="00D34008">
        <w:t xml:space="preserve"> a 26</w:t>
      </w:r>
      <w:r w:rsidR="001B73C8" w:rsidRPr="00D34008">
        <w:t> </w:t>
      </w:r>
      <w:r w:rsidR="0012010E" w:rsidRPr="00D34008">
        <w:t xml:space="preserve">GHz band spectrum licensee claims </w:t>
      </w:r>
      <w:r w:rsidR="00B351CE" w:rsidRPr="00D34008">
        <w:t xml:space="preserve">there is </w:t>
      </w:r>
      <w:r w:rsidR="0012010E" w:rsidRPr="00D34008">
        <w:t xml:space="preserve">interference from one or more radiocommunications transmitters operating under another 26 GHz band spectrum licence to a radiocommunications receiver operated under </w:t>
      </w:r>
      <w:r w:rsidR="0027700F" w:rsidRPr="00D34008">
        <w:t xml:space="preserve">its </w:t>
      </w:r>
      <w:r w:rsidR="0012010E" w:rsidRPr="00D34008">
        <w:t>26 GHz band spectrum licence, all relevant 26 GHz band spectrum licensees are required to synchronise their services as specified in any synchronisation requirement condition included in their spectrum licence.</w:t>
      </w:r>
    </w:p>
    <w:p w14:paraId="2B45A8A6" w14:textId="033F3E94" w:rsidR="00A63C0A" w:rsidRPr="00D34008" w:rsidRDefault="00A63C0A" w:rsidP="0028792B">
      <w:pPr>
        <w:pStyle w:val="notetext"/>
      </w:pPr>
      <w:r w:rsidRPr="00D34008">
        <w:t>Note:</w:t>
      </w:r>
      <w:r w:rsidRPr="00D34008">
        <w:tab/>
        <w:t xml:space="preserve">The synchronisation requirement is set out </w:t>
      </w:r>
      <w:r w:rsidRPr="00692EB4">
        <w:t>in clause 1</w:t>
      </w:r>
      <w:r w:rsidR="00692EB4" w:rsidRPr="00692EB4">
        <w:t>2</w:t>
      </w:r>
      <w:r w:rsidRPr="00692EB4">
        <w:t xml:space="preserve"> of Licence Schedule 4 of the</w:t>
      </w:r>
      <w:r w:rsidRPr="00D34008">
        <w:t xml:space="preserve"> sample licence in the </w:t>
      </w:r>
      <w:r w:rsidRPr="00D34008">
        <w:rPr>
          <w:i/>
          <w:iCs/>
        </w:rPr>
        <w:t>Radiocommunications Spectrum Marketing Plan (26 GHz Band) 2020</w:t>
      </w:r>
      <w:r w:rsidRPr="00D34008">
        <w:t>.</w:t>
      </w:r>
    </w:p>
    <w:p w14:paraId="2863D2C9" w14:textId="0D8D2185" w:rsidR="00E45CBE" w:rsidRPr="00D34008" w:rsidRDefault="00E45CBE" w:rsidP="00CA6E0E">
      <w:pPr>
        <w:pStyle w:val="subsection"/>
      </w:pPr>
      <w:r w:rsidRPr="00D34008">
        <w:tab/>
        <w:t>(4)</w:t>
      </w:r>
      <w:r w:rsidRPr="00D34008">
        <w:tab/>
      </w:r>
      <w:r w:rsidR="007F0A4A" w:rsidRPr="00D34008">
        <w:t xml:space="preserve">The interference management framework for radiocommunications devices operated under a class licence, except devices operated under the </w:t>
      </w:r>
      <w:r w:rsidR="007F0A4A" w:rsidRPr="00D34008">
        <w:rPr>
          <w:i/>
          <w:iCs/>
        </w:rPr>
        <w:t>Radiocommunications (Body Scanning – Aviation Security) Class Licence 2018</w:t>
      </w:r>
      <w:r w:rsidR="007F0A4A" w:rsidRPr="00D34008">
        <w:t>, are contained in the relevant class licence.</w:t>
      </w:r>
    </w:p>
    <w:p w14:paraId="7A4B9FC3" w14:textId="573917FC" w:rsidR="00172AAE" w:rsidRPr="00D34008" w:rsidRDefault="00172AAE" w:rsidP="00172AAE">
      <w:pPr>
        <w:pStyle w:val="notetext"/>
      </w:pPr>
      <w:r w:rsidRPr="00D34008">
        <w:t>Note:</w:t>
      </w:r>
      <w:r w:rsidRPr="00D34008">
        <w:tab/>
      </w:r>
      <w:r w:rsidR="008D4961" w:rsidRPr="00D34008">
        <w:t xml:space="preserve">For </w:t>
      </w:r>
      <w:r w:rsidR="00FA5197" w:rsidRPr="00D34008">
        <w:t xml:space="preserve">devices operated under the </w:t>
      </w:r>
      <w:r w:rsidR="00FA5197" w:rsidRPr="00D34008">
        <w:rPr>
          <w:i/>
          <w:iCs/>
        </w:rPr>
        <w:t>Radiocommunications (Body Scanning – Aviation Security) Class Licence 2018</w:t>
      </w:r>
      <w:r w:rsidR="00E54CC3">
        <w:t>,</w:t>
      </w:r>
      <w:r w:rsidR="00FA5197" w:rsidRPr="00D34008">
        <w:t xml:space="preserve"> </w:t>
      </w:r>
      <w:r w:rsidR="008D4961" w:rsidRPr="00D34008">
        <w:t>see</w:t>
      </w:r>
      <w:r w:rsidR="00FA5197" w:rsidRPr="00D34008">
        <w:t xml:space="preserve"> subsection</w:t>
      </w:r>
      <w:r w:rsidR="00367FED" w:rsidRPr="00D34008">
        <w:t xml:space="preserve"> 8(8).</w:t>
      </w:r>
    </w:p>
    <w:p w14:paraId="7D89E061" w14:textId="77777777" w:rsidR="000B2512" w:rsidRPr="00D34008" w:rsidRDefault="000B2512" w:rsidP="00172AAE">
      <w:pPr>
        <w:pStyle w:val="notetext"/>
        <w:sectPr w:rsidR="000B2512" w:rsidRPr="00D34008">
          <w:pgSz w:w="11906" w:h="16838"/>
          <w:pgMar w:top="1440" w:right="1440" w:bottom="1440" w:left="1440" w:header="708" w:footer="708" w:gutter="0"/>
          <w:cols w:space="720"/>
        </w:sectPr>
      </w:pPr>
    </w:p>
    <w:p w14:paraId="1A3A130C" w14:textId="32E1DBF7" w:rsidR="000B2512" w:rsidRPr="00E26029" w:rsidRDefault="00240652" w:rsidP="00433713">
      <w:pPr>
        <w:pStyle w:val="Heading1"/>
        <w:rPr>
          <w:rStyle w:val="CharPartNo"/>
        </w:rPr>
      </w:pPr>
      <w:bookmarkStart w:id="27" w:name="_Toc56173945"/>
      <w:r w:rsidRPr="00E26029">
        <w:rPr>
          <w:rStyle w:val="CharPartNo"/>
        </w:rPr>
        <w:lastRenderedPageBreak/>
        <w:t>Schedule 1</w:t>
      </w:r>
      <w:r w:rsidR="004E2F41" w:rsidRPr="00E26029">
        <w:rPr>
          <w:rStyle w:val="CharPartNo"/>
        </w:rPr>
        <w:tab/>
        <w:t>Notional receiver performance level</w:t>
      </w:r>
      <w:bookmarkEnd w:id="27"/>
    </w:p>
    <w:p w14:paraId="1DC05D23" w14:textId="6D8B0C67" w:rsidR="004E2F41" w:rsidRPr="00D34008" w:rsidRDefault="00704CD5" w:rsidP="00BB7767">
      <w:pPr>
        <w:pStyle w:val="ActHead5"/>
        <w:spacing w:before="0"/>
        <w:ind w:left="0" w:firstLine="0"/>
        <w:rPr>
          <w:rStyle w:val="CharSectno"/>
          <w:b w:val="0"/>
          <w:sz w:val="18"/>
          <w:szCs w:val="18"/>
        </w:rPr>
      </w:pPr>
      <w:r w:rsidRPr="00D34008">
        <w:rPr>
          <w:rStyle w:val="CharSectno"/>
          <w:bCs/>
          <w:sz w:val="18"/>
          <w:szCs w:val="18"/>
        </w:rPr>
        <w:tab/>
      </w:r>
      <w:r w:rsidRPr="00D34008">
        <w:rPr>
          <w:rStyle w:val="CharSectno"/>
          <w:bCs/>
          <w:sz w:val="18"/>
          <w:szCs w:val="18"/>
        </w:rPr>
        <w:tab/>
      </w:r>
      <w:r w:rsidRPr="00D34008">
        <w:rPr>
          <w:rStyle w:val="CharSectno"/>
          <w:b w:val="0"/>
          <w:sz w:val="18"/>
          <w:szCs w:val="18"/>
        </w:rPr>
        <w:t>(subsection</w:t>
      </w:r>
      <w:r w:rsidR="009932AA" w:rsidRPr="00D34008">
        <w:rPr>
          <w:rStyle w:val="CharSectno"/>
          <w:b w:val="0"/>
          <w:sz w:val="18"/>
          <w:szCs w:val="18"/>
        </w:rPr>
        <w:t xml:space="preserve"> 12(2) and paragraph 13(1)(a))</w:t>
      </w:r>
      <w:r w:rsidRPr="00D34008">
        <w:rPr>
          <w:rStyle w:val="CharSectno"/>
          <w:b w:val="0"/>
          <w:sz w:val="18"/>
          <w:szCs w:val="18"/>
        </w:rPr>
        <w:t xml:space="preserve"> </w:t>
      </w:r>
    </w:p>
    <w:p w14:paraId="1D71F88A" w14:textId="4EB43155" w:rsidR="00F74F88" w:rsidRPr="00D34008" w:rsidRDefault="006C732F" w:rsidP="00F74F88">
      <w:pPr>
        <w:pStyle w:val="ActHead5"/>
      </w:pPr>
      <w:r w:rsidRPr="00D34008">
        <w:t xml:space="preserve">1  </w:t>
      </w:r>
      <w:r w:rsidR="00F74F88" w:rsidRPr="00D34008">
        <w:t>Performance parameters</w:t>
      </w:r>
    </w:p>
    <w:p w14:paraId="4E74F3BC" w14:textId="5289D332" w:rsidR="00F74F88" w:rsidRPr="00D34008" w:rsidRDefault="003008FA" w:rsidP="00F74F88">
      <w:pPr>
        <w:pStyle w:val="subsection"/>
      </w:pPr>
      <w:r w:rsidRPr="00D34008">
        <w:tab/>
      </w:r>
      <w:r w:rsidR="006C732F" w:rsidRPr="00D34008">
        <w:t>(</w:t>
      </w:r>
      <w:r w:rsidRPr="00D34008">
        <w:t>1</w:t>
      </w:r>
      <w:r w:rsidR="006C732F" w:rsidRPr="00D34008">
        <w:t>)</w:t>
      </w:r>
      <w:r w:rsidRPr="00D34008">
        <w:tab/>
      </w:r>
      <w:r w:rsidR="00A837F8" w:rsidRPr="00D34008">
        <w:t>The notional level of performance for a radiocommunications receiver operating under a spectrum licence in the 26 GHz band in relation to interfering signals from a radiocommunications transmitter operated under an apparatus licence relates to:</w:t>
      </w:r>
    </w:p>
    <w:p w14:paraId="54B4C3B5" w14:textId="336D716D" w:rsidR="00A837F8" w:rsidRPr="00D34008" w:rsidRDefault="00A837F8" w:rsidP="006554BB">
      <w:pPr>
        <w:pStyle w:val="paragraph"/>
        <w:tabs>
          <w:tab w:val="clear" w:pos="1531"/>
        </w:tabs>
        <w:ind w:hanging="510"/>
      </w:pPr>
      <w:r w:rsidRPr="00D34008">
        <w:t>(a)</w:t>
      </w:r>
      <w:r w:rsidRPr="00D34008">
        <w:tab/>
        <w:t xml:space="preserve">adjacent channel </w:t>
      </w:r>
      <w:proofErr w:type="gramStart"/>
      <w:r w:rsidRPr="00D34008">
        <w:t>selectivity;</w:t>
      </w:r>
      <w:proofErr w:type="gramEnd"/>
    </w:p>
    <w:p w14:paraId="50C362A4" w14:textId="10CE542E" w:rsidR="00A837F8" w:rsidRPr="00D34008" w:rsidRDefault="00A837F8" w:rsidP="006554BB">
      <w:pPr>
        <w:pStyle w:val="paragraph"/>
        <w:tabs>
          <w:tab w:val="clear" w:pos="1531"/>
        </w:tabs>
        <w:ind w:hanging="510"/>
      </w:pPr>
      <w:r w:rsidRPr="00D34008">
        <w:t>(b)</w:t>
      </w:r>
      <w:r w:rsidRPr="00D34008">
        <w:tab/>
        <w:t>receiver intermodulation</w:t>
      </w:r>
      <w:r w:rsidR="00BB7767" w:rsidRPr="00D34008">
        <w:t xml:space="preserve"> response</w:t>
      </w:r>
      <w:r w:rsidRPr="00D34008">
        <w:t xml:space="preserve"> rejection; and</w:t>
      </w:r>
    </w:p>
    <w:p w14:paraId="0E9C8395" w14:textId="5331AE98" w:rsidR="00A837F8" w:rsidRPr="00D34008" w:rsidRDefault="00A837F8" w:rsidP="006554BB">
      <w:pPr>
        <w:pStyle w:val="paragraph"/>
        <w:tabs>
          <w:tab w:val="clear" w:pos="1531"/>
        </w:tabs>
        <w:ind w:hanging="510"/>
      </w:pPr>
      <w:r w:rsidRPr="00D34008">
        <w:t>(c)</w:t>
      </w:r>
      <w:r w:rsidRPr="00D34008">
        <w:tab/>
        <w:t>receiver blocking.</w:t>
      </w:r>
    </w:p>
    <w:p w14:paraId="6AF075E7" w14:textId="3C3729C4" w:rsidR="00A837F8" w:rsidRPr="00D34008" w:rsidRDefault="003008FA" w:rsidP="003008FA">
      <w:pPr>
        <w:pStyle w:val="subsection"/>
      </w:pPr>
      <w:r w:rsidRPr="00D34008">
        <w:tab/>
      </w:r>
      <w:r w:rsidR="006C732F" w:rsidRPr="00D34008">
        <w:t>(</w:t>
      </w:r>
      <w:r w:rsidRPr="00D34008">
        <w:t>2</w:t>
      </w:r>
      <w:r w:rsidR="006C732F" w:rsidRPr="00D34008">
        <w:t>)</w:t>
      </w:r>
      <w:r w:rsidRPr="00D34008">
        <w:tab/>
      </w:r>
      <w:r w:rsidR="00D8026A" w:rsidRPr="00D34008">
        <w:t>The performance parameters of a radiocommunications receiver are defined at the antenna connector port of the receiver unit, except for receiver blocking requirements at frequency offsets of great</w:t>
      </w:r>
      <w:r w:rsidR="00BB4B9E">
        <w:t>er</w:t>
      </w:r>
      <w:r w:rsidR="00D8026A" w:rsidRPr="00D34008">
        <w:t xml:space="preserve"> than 1500 </w:t>
      </w:r>
      <w:proofErr w:type="spellStart"/>
      <w:r w:rsidR="00D8026A" w:rsidRPr="00D34008">
        <w:t>MHz.</w:t>
      </w:r>
      <w:proofErr w:type="spellEnd"/>
      <w:r w:rsidR="00D8026A" w:rsidRPr="00D34008">
        <w:t xml:space="preserve"> All frequency offsets are specified with reference to the upper and lower limits of the frequency bands of the spectrum licence under which the receiver operates.</w:t>
      </w:r>
    </w:p>
    <w:p w14:paraId="060C46D9" w14:textId="4BFDCDC7" w:rsidR="00D8026A" w:rsidRPr="00D34008" w:rsidRDefault="008A237F" w:rsidP="00FB71AA">
      <w:pPr>
        <w:pStyle w:val="ActHead5"/>
      </w:pPr>
      <w:r w:rsidRPr="00D34008">
        <w:t xml:space="preserve">2  </w:t>
      </w:r>
      <w:r w:rsidR="00FB71AA" w:rsidRPr="00D34008">
        <w:t>Adjacent channel selectivity</w:t>
      </w:r>
    </w:p>
    <w:p w14:paraId="4FAB23B9" w14:textId="4B8E6879" w:rsidR="00FB71AA" w:rsidRPr="00D34008" w:rsidRDefault="00FB71AA" w:rsidP="00FB71AA">
      <w:pPr>
        <w:pStyle w:val="subsection"/>
      </w:pPr>
      <w:r w:rsidRPr="00D34008">
        <w:tab/>
      </w:r>
      <w:r w:rsidRPr="00D34008">
        <w:tab/>
      </w:r>
      <w:r w:rsidR="00660564" w:rsidRPr="00D34008">
        <w:t>The adjacent channel selectivity requirement is 21.7 dB abo</w:t>
      </w:r>
      <w:r w:rsidR="00AF417D" w:rsidRPr="00D34008">
        <w:t>ve</w:t>
      </w:r>
      <w:r w:rsidR="00660564" w:rsidRPr="00D34008">
        <w:t xml:space="preserve"> the minimum wanted signal level and applies in the adjacent </w:t>
      </w:r>
      <w:r w:rsidR="00AF417D" w:rsidRPr="00D34008">
        <w:t>50 MHz of the licence under which the radiocommunications receiver operates.</w:t>
      </w:r>
    </w:p>
    <w:p w14:paraId="3EEAD908" w14:textId="3F749AFA" w:rsidR="004E0431" w:rsidRPr="00D34008" w:rsidRDefault="004E0431" w:rsidP="004E0431">
      <w:pPr>
        <w:pStyle w:val="notetext"/>
      </w:pPr>
      <w:r w:rsidRPr="00D34008">
        <w:t>Note:</w:t>
      </w:r>
      <w:r w:rsidRPr="00D34008">
        <w:tab/>
      </w:r>
      <w:r w:rsidR="00405D8F" w:rsidRPr="00D34008">
        <w:t xml:space="preserve">When using the adjacent channel selectivity requirement to calculate the maximum tolerable interference level, the calculated level is the maximum power within the adjacent 50 </w:t>
      </w:r>
      <w:proofErr w:type="spellStart"/>
      <w:r w:rsidR="00405D8F" w:rsidRPr="00D34008">
        <w:t>MHz.</w:t>
      </w:r>
      <w:proofErr w:type="spellEnd"/>
      <w:r w:rsidR="00405D8F" w:rsidRPr="00D34008">
        <w:t xml:space="preserve"> For example, a receiver complying with the notional receiver performance level will be able to tolerate an interference power level of -6</w:t>
      </w:r>
      <w:r w:rsidR="00DD7D64">
        <w:t>3</w:t>
      </w:r>
      <w:r w:rsidR="00405D8F" w:rsidRPr="00D34008">
        <w:t>.3 dBm/50 MHz in the ad</w:t>
      </w:r>
      <w:r w:rsidR="007365A6" w:rsidRPr="00D34008">
        <w:t>j</w:t>
      </w:r>
      <w:r w:rsidR="00405D8F" w:rsidRPr="00D34008">
        <w:t>acent 50 MHz, measured at the input of the receiver.</w:t>
      </w:r>
    </w:p>
    <w:p w14:paraId="3F8747FB" w14:textId="6B5AFDC7" w:rsidR="008B120A" w:rsidRPr="00D34008" w:rsidRDefault="008A237F" w:rsidP="008B120A">
      <w:pPr>
        <w:pStyle w:val="ActHead5"/>
      </w:pPr>
      <w:r w:rsidRPr="00D34008">
        <w:t xml:space="preserve">3  </w:t>
      </w:r>
      <w:r w:rsidR="008B120A" w:rsidRPr="00D34008">
        <w:t>Receiver intermodulation</w:t>
      </w:r>
      <w:r w:rsidR="00587395" w:rsidRPr="00D34008">
        <w:t xml:space="preserve"> res</w:t>
      </w:r>
      <w:r w:rsidR="00CC12BD" w:rsidRPr="00D34008">
        <w:t>ponse</w:t>
      </w:r>
      <w:r w:rsidR="008B120A" w:rsidRPr="00D34008">
        <w:t xml:space="preserve"> rejection</w:t>
      </w:r>
    </w:p>
    <w:p w14:paraId="49CDCA3F" w14:textId="5FCE253B" w:rsidR="008B120A" w:rsidRPr="00D34008" w:rsidRDefault="008B120A" w:rsidP="008B120A">
      <w:pPr>
        <w:pStyle w:val="subsection"/>
      </w:pPr>
      <w:r w:rsidRPr="00D34008">
        <w:tab/>
      </w:r>
      <w:r w:rsidR="008A237F" w:rsidRPr="00D34008">
        <w:tab/>
      </w:r>
      <w:r w:rsidR="00343616" w:rsidRPr="00D34008">
        <w:t>The receiver intermodulation</w:t>
      </w:r>
      <w:r w:rsidR="00587395" w:rsidRPr="00D34008">
        <w:t xml:space="preserve"> response</w:t>
      </w:r>
      <w:r w:rsidR="00343616" w:rsidRPr="00D34008">
        <w:t xml:space="preserve"> rejection level is</w:t>
      </w:r>
      <w:r w:rsidR="00EC0A40" w:rsidRPr="00D34008">
        <w:t xml:space="preserve"> </w:t>
      </w:r>
      <w:r w:rsidR="00343616" w:rsidRPr="00D34008">
        <w:t>19 dB for each out-of-band signal at frequency offsets greater than or equal to 5 MHz from the upper and lower frequency limit of the licence under which the radiocommunications receiver operates.</w:t>
      </w:r>
    </w:p>
    <w:p w14:paraId="64A7DB30" w14:textId="3452376D" w:rsidR="006C732F" w:rsidRPr="00D34008" w:rsidRDefault="008A237F" w:rsidP="006C732F">
      <w:pPr>
        <w:pStyle w:val="ActHead5"/>
      </w:pPr>
      <w:r w:rsidRPr="00D34008">
        <w:t xml:space="preserve">4  </w:t>
      </w:r>
      <w:r w:rsidR="006C732F" w:rsidRPr="00D34008">
        <w:t>Receiver blocking</w:t>
      </w:r>
    </w:p>
    <w:p w14:paraId="73C40CB1" w14:textId="3BB833B2" w:rsidR="00573B02" w:rsidRPr="00D34008" w:rsidRDefault="008A237F" w:rsidP="00CE14B1">
      <w:pPr>
        <w:pStyle w:val="subsection"/>
      </w:pPr>
      <w:r w:rsidRPr="00D34008">
        <w:tab/>
      </w:r>
      <w:r w:rsidR="00AA3FFE" w:rsidRPr="00D34008">
        <w:t>(1)</w:t>
      </w:r>
      <w:r w:rsidR="0045314B" w:rsidRPr="00D34008">
        <w:tab/>
      </w:r>
      <w:r w:rsidRPr="00D34008">
        <w:t>The receiver blocking requirement is 27 dB above the minimum wanted signal level, and applies</w:t>
      </w:r>
      <w:r w:rsidR="0045314B" w:rsidRPr="00D34008">
        <w:t xml:space="preserve"> </w:t>
      </w:r>
      <w:r w:rsidR="00573B02" w:rsidRPr="00D34008">
        <w:t>at frequency offsets greater than 50 MHz and less than or equal to 1500 MHz from the upper and lower frequency limits of the spectrum licence under which the radiocommunications receiver operates</w:t>
      </w:r>
      <w:r w:rsidR="00EE2AB0" w:rsidRPr="00D34008">
        <w:t>.</w:t>
      </w:r>
    </w:p>
    <w:p w14:paraId="34FE8D5E" w14:textId="437BECFC" w:rsidR="00573B02" w:rsidRPr="00D34008" w:rsidRDefault="00005D0E" w:rsidP="00CE14B1">
      <w:pPr>
        <w:pStyle w:val="subsection"/>
      </w:pPr>
      <w:r w:rsidRPr="00D34008">
        <w:tab/>
        <w:t>(2)</w:t>
      </w:r>
      <w:r w:rsidRPr="00D34008">
        <w:tab/>
        <w:t>T</w:t>
      </w:r>
      <w:r w:rsidR="00105492" w:rsidRPr="00D34008">
        <w:t>he receiver blocking requirement for unwanted signals within the -3 dB beamwidth of the receiver antenna and at frequency offsets of greater than 1500</w:t>
      </w:r>
      <w:r w:rsidR="00D844E0" w:rsidRPr="00D34008">
        <w:t> </w:t>
      </w:r>
      <w:r w:rsidR="00105492" w:rsidRPr="00D34008">
        <w:t>MHz, is expressed as a root mean square field strength at the input of the receiver antenna of:</w:t>
      </w:r>
    </w:p>
    <w:p w14:paraId="395F46BA" w14:textId="0F22921F" w:rsidR="00EA6CB6" w:rsidRPr="00D34008" w:rsidRDefault="00EA6CB6" w:rsidP="00CE14B1">
      <w:pPr>
        <w:pStyle w:val="paragraph"/>
        <w:tabs>
          <w:tab w:val="clear" w:pos="1531"/>
        </w:tabs>
        <w:ind w:hanging="510"/>
      </w:pPr>
      <w:r w:rsidRPr="00D34008">
        <w:t>(</w:t>
      </w:r>
      <w:r w:rsidR="00EE2AB0" w:rsidRPr="00D34008">
        <w:t>a</w:t>
      </w:r>
      <w:r w:rsidRPr="00D34008">
        <w:t>)</w:t>
      </w:r>
      <w:r w:rsidRPr="00D34008">
        <w:tab/>
      </w:r>
      <w:r w:rsidR="00AD2873" w:rsidRPr="00D34008">
        <w:t xml:space="preserve">0.36 V/m in the </w:t>
      </w:r>
      <w:r w:rsidR="00B3305D" w:rsidRPr="00D34008">
        <w:t xml:space="preserve">frequency range </w:t>
      </w:r>
      <w:r w:rsidR="00AD2873" w:rsidRPr="00D34008">
        <w:t>0.03</w:t>
      </w:r>
      <w:r w:rsidR="00B3305D" w:rsidRPr="00D34008">
        <w:t xml:space="preserve"> GHz–</w:t>
      </w:r>
      <w:r w:rsidR="00AD2873" w:rsidRPr="00D34008">
        <w:t>12.75 GHz; and</w:t>
      </w:r>
    </w:p>
    <w:p w14:paraId="299FCF2B" w14:textId="0E40B209" w:rsidR="00AD2873" w:rsidRPr="00D34008" w:rsidRDefault="00AD2873" w:rsidP="00CE14B1">
      <w:pPr>
        <w:pStyle w:val="paragraph"/>
        <w:tabs>
          <w:tab w:val="clear" w:pos="1531"/>
        </w:tabs>
        <w:ind w:hanging="510"/>
      </w:pPr>
      <w:r w:rsidRPr="00D34008">
        <w:t>(</w:t>
      </w:r>
      <w:r w:rsidR="00EE2AB0" w:rsidRPr="00D34008">
        <w:t>b</w:t>
      </w:r>
      <w:r w:rsidRPr="00D34008">
        <w:t>)</w:t>
      </w:r>
      <w:r w:rsidRPr="00D34008">
        <w:tab/>
      </w:r>
      <w:r w:rsidR="00C77558" w:rsidRPr="00D34008">
        <w:t>0.1 V/m in the frequency range 12.75</w:t>
      </w:r>
      <w:r w:rsidR="0094777D" w:rsidRPr="00D34008">
        <w:t xml:space="preserve"> GHz</w:t>
      </w:r>
      <w:r w:rsidR="00B3305D" w:rsidRPr="00D34008">
        <w:t>–</w:t>
      </w:r>
      <w:r w:rsidR="00C77558" w:rsidRPr="00D34008">
        <w:t>55 GHz, excluding frequency offsets of less than or equal to 1500 MHz from the upper and lower frequency limit of the spectrum licence under which the radiocommunications receiver operates.</w:t>
      </w:r>
    </w:p>
    <w:p w14:paraId="6077C659" w14:textId="242004F4" w:rsidR="00C77558" w:rsidRPr="00D34008" w:rsidRDefault="00C77558" w:rsidP="00C77558">
      <w:pPr>
        <w:pStyle w:val="notetext"/>
      </w:pPr>
      <w:r w:rsidRPr="00D34008">
        <w:t>Note:</w:t>
      </w:r>
      <w:r w:rsidRPr="00D34008">
        <w:tab/>
      </w:r>
      <w:r w:rsidR="00213784" w:rsidRPr="00D34008">
        <w:t>When using the receiver blocking requirement of 27 dB to calculate the maximum tolerable interference level at offsets greater than 50 MHz and less than or equal to 1500 MHz, a reference bandwidth of 50 MHz is to be used. For example, a receiver complying with the notional receiver performance level will be able to tolerate an interference power level of -</w:t>
      </w:r>
      <w:r w:rsidR="00DD7D64">
        <w:t>58</w:t>
      </w:r>
      <w:r w:rsidR="00213784" w:rsidRPr="00D34008">
        <w:t xml:space="preserve"> dBm/50 MHz within the frequency offset of 50</w:t>
      </w:r>
      <w:r w:rsidR="00472C17" w:rsidRPr="00D34008">
        <w:t xml:space="preserve"> MHz–</w:t>
      </w:r>
      <w:r w:rsidR="00213784" w:rsidRPr="00D34008">
        <w:t>1500 MHz, measured at the input of the receiver.</w:t>
      </w:r>
    </w:p>
    <w:p w14:paraId="6E1E153D" w14:textId="39ECEC47" w:rsidR="006C732F" w:rsidRPr="00D34008" w:rsidRDefault="00213784" w:rsidP="00213784">
      <w:pPr>
        <w:pStyle w:val="ActHead5"/>
      </w:pPr>
      <w:r w:rsidRPr="00D34008">
        <w:lastRenderedPageBreak/>
        <w:t>5  Receiver antenna and feeder losses</w:t>
      </w:r>
    </w:p>
    <w:p w14:paraId="51313BE1" w14:textId="26F72130" w:rsidR="00DE1891" w:rsidRPr="00D34008" w:rsidRDefault="00DE1891" w:rsidP="00DE1891">
      <w:pPr>
        <w:pStyle w:val="subsection"/>
      </w:pPr>
      <w:r w:rsidRPr="00D34008">
        <w:tab/>
      </w:r>
      <w:r w:rsidRPr="00D34008">
        <w:tab/>
      </w:r>
      <w:r w:rsidR="008E701B" w:rsidRPr="00D34008">
        <w:t xml:space="preserve">The antenna </w:t>
      </w:r>
      <w:proofErr w:type="gramStart"/>
      <w:r w:rsidR="008E701B" w:rsidRPr="00D34008">
        <w:t>gain</w:t>
      </w:r>
      <w:proofErr w:type="gramEnd"/>
      <w:r w:rsidR="008E701B" w:rsidRPr="00D34008">
        <w:t xml:space="preserve"> and feeder loss recorded for a radiocommunications receiver in the Register should be used for coordination. If an antenna </w:t>
      </w:r>
      <w:proofErr w:type="gramStart"/>
      <w:r w:rsidR="008E701B" w:rsidRPr="00D34008">
        <w:t>gain</w:t>
      </w:r>
      <w:proofErr w:type="gramEnd"/>
      <w:r w:rsidR="008E701B" w:rsidRPr="00D34008">
        <w:t xml:space="preserve"> or feeder loss is not available in the Register, then an antenna gain (including losses) of 23 </w:t>
      </w:r>
      <w:proofErr w:type="spellStart"/>
      <w:r w:rsidR="008E701B" w:rsidRPr="00D34008">
        <w:t>dBi</w:t>
      </w:r>
      <w:proofErr w:type="spellEnd"/>
      <w:r w:rsidR="008E701B" w:rsidRPr="00D34008">
        <w:t xml:space="preserve"> in all directions applies.</w:t>
      </w:r>
    </w:p>
    <w:p w14:paraId="44330F02" w14:textId="77777777" w:rsidR="008E701B" w:rsidRPr="00D34008" w:rsidRDefault="008E701B" w:rsidP="00DE1891">
      <w:pPr>
        <w:pStyle w:val="subsection"/>
        <w:sectPr w:rsidR="008E701B" w:rsidRPr="00D34008">
          <w:headerReference w:type="default" r:id="rId21"/>
          <w:pgSz w:w="11906" w:h="16838"/>
          <w:pgMar w:top="1440" w:right="1440" w:bottom="1440" w:left="1440" w:header="708" w:footer="708" w:gutter="0"/>
          <w:cols w:space="720"/>
        </w:sectPr>
      </w:pPr>
    </w:p>
    <w:p w14:paraId="71C0E50F" w14:textId="2C95E108" w:rsidR="008E701B" w:rsidRPr="00E26029" w:rsidRDefault="008E701B" w:rsidP="00433713">
      <w:pPr>
        <w:pStyle w:val="Heading1"/>
        <w:rPr>
          <w:rStyle w:val="CharPartNo"/>
        </w:rPr>
      </w:pPr>
      <w:bookmarkStart w:id="28" w:name="_Toc56173946"/>
      <w:r w:rsidRPr="00E26029">
        <w:rPr>
          <w:rStyle w:val="CharPartNo"/>
        </w:rPr>
        <w:lastRenderedPageBreak/>
        <w:t>Schedule 2</w:t>
      </w:r>
      <w:r w:rsidRPr="00E26029">
        <w:rPr>
          <w:rStyle w:val="CharPartNo"/>
        </w:rPr>
        <w:tab/>
        <w:t>Compatibility requirement</w:t>
      </w:r>
      <w:bookmarkEnd w:id="28"/>
    </w:p>
    <w:p w14:paraId="0CE6C63A" w14:textId="772810F3" w:rsidR="008E701B" w:rsidRPr="00D34008" w:rsidRDefault="008E701B" w:rsidP="00B351CE">
      <w:pPr>
        <w:pStyle w:val="ActHead5"/>
        <w:spacing w:before="0"/>
        <w:ind w:left="0" w:firstLine="0"/>
        <w:rPr>
          <w:rStyle w:val="CharSectno"/>
          <w:b w:val="0"/>
          <w:sz w:val="18"/>
          <w:szCs w:val="18"/>
        </w:rPr>
      </w:pPr>
      <w:r w:rsidRPr="00D34008">
        <w:rPr>
          <w:rStyle w:val="CharSectno"/>
          <w:bCs/>
          <w:sz w:val="18"/>
          <w:szCs w:val="18"/>
        </w:rPr>
        <w:tab/>
      </w:r>
      <w:r w:rsidR="009913A8" w:rsidRPr="00D34008">
        <w:rPr>
          <w:rStyle w:val="CharSectno"/>
          <w:bCs/>
          <w:sz w:val="18"/>
          <w:szCs w:val="18"/>
        </w:rPr>
        <w:tab/>
      </w:r>
      <w:r w:rsidRPr="00D34008">
        <w:rPr>
          <w:rStyle w:val="CharSectno"/>
          <w:b w:val="0"/>
          <w:sz w:val="18"/>
          <w:szCs w:val="18"/>
        </w:rPr>
        <w:t>(</w:t>
      </w:r>
      <w:r w:rsidR="009913A8" w:rsidRPr="00D34008">
        <w:rPr>
          <w:rStyle w:val="CharSectno"/>
          <w:b w:val="0"/>
          <w:sz w:val="18"/>
          <w:szCs w:val="18"/>
        </w:rPr>
        <w:t>paragraph 13(1)(b))</w:t>
      </w:r>
    </w:p>
    <w:p w14:paraId="603F1E9B" w14:textId="69DA02C0" w:rsidR="009913A8" w:rsidRPr="00D34008" w:rsidRDefault="009913A8" w:rsidP="00086BF0">
      <w:pPr>
        <w:pStyle w:val="ActHead5"/>
        <w:rPr>
          <w:b w:val="0"/>
          <w:bCs/>
          <w:sz w:val="22"/>
          <w:szCs w:val="22"/>
        </w:rPr>
      </w:pPr>
      <w:r w:rsidRPr="00D34008">
        <w:rPr>
          <w:b w:val="0"/>
          <w:bCs/>
          <w:sz w:val="22"/>
          <w:szCs w:val="22"/>
        </w:rPr>
        <w:t>1.</w:t>
      </w:r>
      <w:r w:rsidR="00310784" w:rsidRPr="00D34008">
        <w:rPr>
          <w:b w:val="0"/>
          <w:bCs/>
          <w:sz w:val="22"/>
          <w:szCs w:val="22"/>
        </w:rPr>
        <w:tab/>
        <w:t>For the purpose of assessing compatibility with other radiocommunications services, the performance of a fixed radiocommunications receiver operated under a 26 GHz band spectrum licence is:</w:t>
      </w:r>
    </w:p>
    <w:p w14:paraId="1FC6FB5D" w14:textId="7F4E897B" w:rsidR="00A04F14" w:rsidRPr="00D34008" w:rsidRDefault="00A04F14" w:rsidP="006554BB">
      <w:pPr>
        <w:pStyle w:val="paragraph"/>
        <w:tabs>
          <w:tab w:val="clear" w:pos="1531"/>
        </w:tabs>
        <w:ind w:hanging="510"/>
      </w:pPr>
      <w:r w:rsidRPr="00D34008">
        <w:t>(a)</w:t>
      </w:r>
      <w:r w:rsidRPr="00D34008">
        <w:tab/>
      </w:r>
      <w:r w:rsidR="00AE7D2A" w:rsidRPr="00D34008">
        <w:t>a minimum wanted signal level of -</w:t>
      </w:r>
      <w:r w:rsidR="00316F4A" w:rsidRPr="00D34008">
        <w:t>8</w:t>
      </w:r>
      <w:r w:rsidR="00DD7D64">
        <w:t>5</w:t>
      </w:r>
      <w:r w:rsidR="00316F4A" w:rsidRPr="00D34008">
        <w:t xml:space="preserve"> dBm per 50 MHz for more than 95% of the time in any </w:t>
      </w:r>
      <w:proofErr w:type="gramStart"/>
      <w:r w:rsidR="00316F4A" w:rsidRPr="00D34008">
        <w:t>1 hour</w:t>
      </w:r>
      <w:proofErr w:type="gramEnd"/>
      <w:r w:rsidR="00316F4A" w:rsidRPr="00D34008">
        <w:t xml:space="preserve"> period; and</w:t>
      </w:r>
    </w:p>
    <w:p w14:paraId="294C5431" w14:textId="77AD0775" w:rsidR="00F058DB" w:rsidRPr="00D34008" w:rsidRDefault="00F058DB" w:rsidP="006554BB">
      <w:pPr>
        <w:pStyle w:val="paragraph"/>
        <w:tabs>
          <w:tab w:val="clear" w:pos="1531"/>
        </w:tabs>
        <w:ind w:hanging="510"/>
      </w:pPr>
      <w:r w:rsidRPr="00D34008">
        <w:t>(b)</w:t>
      </w:r>
      <w:r w:rsidRPr="00D34008">
        <w:tab/>
        <w:t xml:space="preserve">a wanted to unwanted ratio of </w:t>
      </w:r>
      <w:r w:rsidR="00DD7D64">
        <w:t>8</w:t>
      </w:r>
      <w:r w:rsidRPr="00D34008">
        <w:t xml:space="preserve"> </w:t>
      </w:r>
      <w:proofErr w:type="spellStart"/>
      <w:r w:rsidRPr="00D34008">
        <w:t>dB</w:t>
      </w:r>
      <w:r w:rsidR="006346BA" w:rsidRPr="00D34008">
        <w:t>.</w:t>
      </w:r>
      <w:proofErr w:type="spellEnd"/>
    </w:p>
    <w:p w14:paraId="5F6293F6" w14:textId="5E637291" w:rsidR="006346BA" w:rsidRPr="00B351CE" w:rsidRDefault="006346BA" w:rsidP="006346BA">
      <w:pPr>
        <w:pStyle w:val="ActHead5"/>
        <w:rPr>
          <w:b w:val="0"/>
          <w:bCs/>
          <w:sz w:val="22"/>
          <w:szCs w:val="18"/>
        </w:rPr>
      </w:pPr>
      <w:r w:rsidRPr="00D34008">
        <w:rPr>
          <w:b w:val="0"/>
          <w:bCs/>
          <w:sz w:val="22"/>
          <w:szCs w:val="18"/>
        </w:rPr>
        <w:t>2.</w:t>
      </w:r>
      <w:r w:rsidRPr="00D34008">
        <w:rPr>
          <w:b w:val="0"/>
          <w:bCs/>
          <w:sz w:val="22"/>
          <w:szCs w:val="18"/>
        </w:rPr>
        <w:tab/>
        <w:t>Logarithmic scaling should be used to find the appropriate level in alternative bandwidths.</w:t>
      </w:r>
    </w:p>
    <w:bookmarkEnd w:id="16"/>
    <w:p w14:paraId="01332066" w14:textId="5BCBDDE6" w:rsidR="002332A2" w:rsidRPr="00086BF0" w:rsidRDefault="00086BF0" w:rsidP="006E0C28">
      <w:pPr>
        <w:tabs>
          <w:tab w:val="left" w:pos="2664"/>
        </w:tabs>
      </w:pPr>
      <w:r>
        <w:rPr>
          <w:lang w:eastAsia="en-AU"/>
        </w:rPr>
        <w:tab/>
      </w:r>
    </w:p>
    <w:sectPr w:rsidR="002332A2" w:rsidRPr="00086BF0" w:rsidSect="00957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8B747" w14:textId="77777777" w:rsidR="0060522B" w:rsidRDefault="0060522B" w:rsidP="0017734A">
      <w:pPr>
        <w:spacing w:after="0" w:line="240" w:lineRule="auto"/>
      </w:pPr>
      <w:r>
        <w:separator/>
      </w:r>
    </w:p>
  </w:endnote>
  <w:endnote w:type="continuationSeparator" w:id="0">
    <w:p w14:paraId="4E319913" w14:textId="77777777" w:rsidR="0060522B" w:rsidRDefault="0060522B" w:rsidP="0017734A">
      <w:pPr>
        <w:spacing w:after="0" w:line="240" w:lineRule="auto"/>
      </w:pPr>
      <w:r>
        <w:continuationSeparator/>
      </w:r>
    </w:p>
  </w:endnote>
  <w:endnote w:type="continuationNotice" w:id="1">
    <w:p w14:paraId="6FA1E502" w14:textId="77777777" w:rsidR="0060522B" w:rsidRDefault="00605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4CC28" w14:textId="415CC271" w:rsidR="006554BB" w:rsidRPr="006554BB" w:rsidRDefault="006554BB" w:rsidP="006554BB">
    <w:pPr>
      <w:spacing w:after="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F5CB" w14:textId="2055113F" w:rsidR="006554BB" w:rsidRPr="006554BB" w:rsidRDefault="006554BB" w:rsidP="006554BB">
    <w:pPr>
      <w:pBdr>
        <w:top w:val="single" w:sz="4" w:space="1" w:color="auto"/>
      </w:pBdr>
      <w:spacing w:after="0"/>
      <w:jc w:val="center"/>
      <w:rPr>
        <w:rFonts w:ascii="Times New Roman" w:hAnsi="Times New Roman" w:cs="Times New Roman"/>
        <w:i/>
        <w:iCs/>
        <w:sz w:val="20"/>
        <w:szCs w:val="20"/>
      </w:rPr>
    </w:pPr>
    <w:r w:rsidRPr="006554BB">
      <w:rPr>
        <w:rFonts w:ascii="Times New Roman" w:hAnsi="Times New Roman" w:cs="Times New Roman"/>
        <w:i/>
        <w:iCs/>
        <w:sz w:val="20"/>
        <w:szCs w:val="20"/>
      </w:rPr>
      <w:t>Radiocommunications Advisory Guidelines (Managing Interference to Spectrum Licensed Receivers — 26</w:t>
    </w:r>
    <w:r w:rsidR="004F037B">
      <w:rPr>
        <w:rFonts w:ascii="Times New Roman" w:hAnsi="Times New Roman" w:cs="Times New Roman"/>
        <w:i/>
        <w:iCs/>
        <w:sz w:val="20"/>
        <w:szCs w:val="20"/>
      </w:rPr>
      <w:t> </w:t>
    </w:r>
    <w:r w:rsidRPr="006554BB">
      <w:rPr>
        <w:rFonts w:ascii="Times New Roman" w:hAnsi="Times New Roman" w:cs="Times New Roman"/>
        <w:i/>
        <w:iCs/>
        <w:sz w:val="20"/>
        <w:szCs w:val="20"/>
      </w:rPr>
      <w:t>GHz</w:t>
    </w:r>
    <w:r w:rsidR="004F037B">
      <w:rPr>
        <w:rFonts w:ascii="Times New Roman" w:hAnsi="Times New Roman" w:cs="Times New Roman"/>
        <w:i/>
        <w:iCs/>
        <w:sz w:val="20"/>
        <w:szCs w:val="20"/>
      </w:rPr>
      <w:t> </w:t>
    </w:r>
    <w:r w:rsidRPr="006554BB">
      <w:rPr>
        <w:rFonts w:ascii="Times New Roman" w:hAnsi="Times New Roman" w:cs="Times New Roman"/>
        <w:i/>
        <w:iCs/>
        <w:sz w:val="20"/>
        <w:szCs w:val="20"/>
      </w:rPr>
      <w:t>Band) 2020</w:t>
    </w:r>
  </w:p>
  <w:p w14:paraId="6BB049F4" w14:textId="77777777" w:rsidR="006554BB" w:rsidRPr="006554BB" w:rsidRDefault="006554BB" w:rsidP="006554BB">
    <w:pPr>
      <w:pStyle w:val="Footer"/>
      <w:pBdr>
        <w:top w:val="single" w:sz="4" w:space="1" w:color="auto"/>
      </w:pBdr>
      <w:jc w:val="right"/>
      <w:rPr>
        <w:rFonts w:ascii="Times New Roman" w:hAnsi="Times New Roman" w:cs="Times New Roman"/>
      </w:rPr>
    </w:pPr>
    <w:r w:rsidRPr="006554BB">
      <w:rPr>
        <w:rFonts w:ascii="Times New Roman" w:hAnsi="Times New Roman" w:cs="Times New Roman"/>
      </w:rPr>
      <w:fldChar w:fldCharType="begin"/>
    </w:r>
    <w:r w:rsidRPr="006554BB">
      <w:rPr>
        <w:rFonts w:ascii="Times New Roman" w:hAnsi="Times New Roman" w:cs="Times New Roman"/>
      </w:rPr>
      <w:instrText xml:space="preserve"> PAGE   \* MERGEFORMAT </w:instrText>
    </w:r>
    <w:r w:rsidRPr="006554BB">
      <w:rPr>
        <w:rFonts w:ascii="Times New Roman" w:hAnsi="Times New Roman" w:cs="Times New Roman"/>
      </w:rPr>
      <w:fldChar w:fldCharType="separate"/>
    </w:r>
    <w:r w:rsidRPr="006554BB">
      <w:rPr>
        <w:rFonts w:ascii="Times New Roman" w:hAnsi="Times New Roman" w:cs="Times New Roman"/>
        <w:noProof/>
      </w:rPr>
      <w:t>1</w:t>
    </w:r>
    <w:r w:rsidRPr="006554B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81FC" w14:textId="77777777" w:rsidR="0060522B" w:rsidRDefault="0060522B" w:rsidP="0017734A">
      <w:pPr>
        <w:spacing w:after="0" w:line="240" w:lineRule="auto"/>
      </w:pPr>
      <w:r>
        <w:separator/>
      </w:r>
    </w:p>
  </w:footnote>
  <w:footnote w:type="continuationSeparator" w:id="0">
    <w:p w14:paraId="641ABA5B" w14:textId="77777777" w:rsidR="0060522B" w:rsidRDefault="0060522B" w:rsidP="0017734A">
      <w:pPr>
        <w:spacing w:after="0" w:line="240" w:lineRule="auto"/>
      </w:pPr>
      <w:r>
        <w:continuationSeparator/>
      </w:r>
    </w:p>
  </w:footnote>
  <w:footnote w:type="continuationNotice" w:id="1">
    <w:p w14:paraId="7D78B43B" w14:textId="77777777" w:rsidR="0060522B" w:rsidRDefault="00605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293C" w14:textId="1C0B4F74" w:rsidR="006554BB" w:rsidRDefault="006554BB" w:rsidP="006554BB">
    <w:pPr>
      <w:pStyle w:val="Header"/>
      <w:pBdr>
        <w:bottom w:val="single" w:sz="4" w:space="1" w:color="auto"/>
      </w:pBdr>
      <w:tabs>
        <w:tab w:val="clear" w:pos="4513"/>
        <w:tab w:val="clear" w:pos="9026"/>
      </w:tabs>
      <w:jc w:val="right"/>
      <w:rPr>
        <w:rFonts w:ascii="Times New Roman" w:hAnsi="Times New Roman" w:cs="Times New Roman"/>
      </w:rPr>
    </w:pPr>
    <w:r>
      <w:rPr>
        <w:rFonts w:ascii="Times New Roman" w:hAnsi="Times New Roman" w:cs="Times New Roman"/>
      </w:rPr>
      <w:t>Contents</w:t>
    </w:r>
  </w:p>
  <w:p w14:paraId="78F3D307" w14:textId="77777777" w:rsidR="006554BB" w:rsidRPr="00433713" w:rsidRDefault="006554BB" w:rsidP="006554BB">
    <w:pPr>
      <w:pStyle w:val="Header"/>
      <w:pBdr>
        <w:bottom w:val="single" w:sz="4" w:space="1" w:color="auto"/>
      </w:pBdr>
      <w:tabs>
        <w:tab w:val="clear" w:pos="4513"/>
        <w:tab w:val="clear" w:pos="9026"/>
      </w:tabs>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2AC4" w14:textId="41617FAD" w:rsidR="006554BB" w:rsidRDefault="006554BB" w:rsidP="006554BB">
    <w:pPr>
      <w:pStyle w:val="Header"/>
      <w:pBdr>
        <w:bottom w:val="single" w:sz="4" w:space="1" w:color="auto"/>
      </w:pBdr>
      <w:tabs>
        <w:tab w:val="clear" w:pos="4513"/>
        <w:tab w:val="clear" w:pos="9026"/>
      </w:tabs>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CharPartNo  \* MERGEFORMAT </w:instrText>
    </w:r>
    <w:r>
      <w:rPr>
        <w:rFonts w:ascii="Times New Roman" w:hAnsi="Times New Roman" w:cs="Times New Roman"/>
      </w:rPr>
      <w:fldChar w:fldCharType="separate"/>
    </w:r>
    <w:r w:rsidR="0069658D">
      <w:rPr>
        <w:rFonts w:ascii="Times New Roman" w:hAnsi="Times New Roman" w:cs="Times New Roman"/>
        <w:noProof/>
      </w:rPr>
      <w:t>Part 5</w:t>
    </w:r>
    <w:r w:rsidR="0069658D">
      <w:rPr>
        <w:rFonts w:ascii="Times New Roman" w:hAnsi="Times New Roman" w:cs="Times New Roman"/>
        <w:noProof/>
      </w:rPr>
      <w:tab/>
      <w:t>Compatibility requirement</w:t>
    </w:r>
    <w:r>
      <w:rPr>
        <w:rFonts w:ascii="Times New Roman" w:hAnsi="Times New Roman" w:cs="Times New Roman"/>
      </w:rPr>
      <w:fldChar w:fldCharType="end"/>
    </w:r>
  </w:p>
  <w:p w14:paraId="5280C9D2" w14:textId="4AAEB995" w:rsidR="006554BB" w:rsidRPr="00433713" w:rsidRDefault="006554BB" w:rsidP="006554BB">
    <w:pPr>
      <w:pStyle w:val="Header"/>
      <w:pBdr>
        <w:bottom w:val="single" w:sz="4" w:space="1" w:color="auto"/>
      </w:pBdr>
      <w:tabs>
        <w:tab w:val="clear" w:pos="4513"/>
        <w:tab w:val="clear" w:pos="9026"/>
      </w:tabs>
      <w:spacing w:before="120"/>
      <w:jc w:val="right"/>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69658D">
      <w:rPr>
        <w:rFonts w:ascii="Times New Roman" w:hAnsi="Times New Roman" w:cs="Times New Roman"/>
        <w:noProof/>
      </w:rPr>
      <w:t>13</w:t>
    </w:r>
    <w:r>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4944" w14:textId="4035DB6B" w:rsidR="006554BB" w:rsidRDefault="006554BB" w:rsidP="006554BB">
    <w:pPr>
      <w:pStyle w:val="Header"/>
      <w:pBdr>
        <w:bottom w:val="single" w:sz="4" w:space="1" w:color="auto"/>
      </w:pBdr>
      <w:tabs>
        <w:tab w:val="clear" w:pos="4513"/>
        <w:tab w:val="clear" w:pos="9026"/>
      </w:tabs>
      <w:jc w:val="right"/>
      <w:rPr>
        <w:rFonts w:ascii="Times New Roman" w:hAnsi="Times New Roman" w:cs="Times New Roman"/>
      </w:rPr>
    </w:pPr>
    <w:r w:rsidRPr="00433713">
      <w:rPr>
        <w:rFonts w:ascii="Times New Roman" w:hAnsi="Times New Roman" w:cs="Times New Roman"/>
      </w:rPr>
      <w:fldChar w:fldCharType="begin"/>
    </w:r>
    <w:r w:rsidRPr="00433713">
      <w:rPr>
        <w:rFonts w:ascii="Times New Roman" w:hAnsi="Times New Roman" w:cs="Times New Roman"/>
      </w:rPr>
      <w:instrText xml:space="preserve"> STYLEREF  CharPartNo  \* MERGEFORMAT </w:instrText>
    </w:r>
    <w:r w:rsidRPr="00433713">
      <w:rPr>
        <w:rFonts w:ascii="Times New Roman" w:hAnsi="Times New Roman" w:cs="Times New Roman"/>
      </w:rPr>
      <w:fldChar w:fldCharType="separate"/>
    </w:r>
    <w:r w:rsidR="0069658D">
      <w:rPr>
        <w:rFonts w:ascii="Times New Roman" w:hAnsi="Times New Roman" w:cs="Times New Roman"/>
        <w:noProof/>
      </w:rPr>
      <w:t>Schedule 2</w:t>
    </w:r>
    <w:r w:rsidR="0069658D">
      <w:rPr>
        <w:rFonts w:ascii="Times New Roman" w:hAnsi="Times New Roman" w:cs="Times New Roman"/>
        <w:noProof/>
      </w:rPr>
      <w:tab/>
      <w:t>Compatibility requirement</w:t>
    </w:r>
    <w:r w:rsidR="0069658D">
      <w:rPr>
        <w:rFonts w:ascii="Times New Roman" w:hAnsi="Times New Roman" w:cs="Times New Roman"/>
        <w:noProof/>
      </w:rPr>
      <w:cr/>
    </w:r>
    <w:r w:rsidRPr="00433713">
      <w:rPr>
        <w:rFonts w:ascii="Times New Roman" w:hAnsi="Times New Roman" w:cs="Times New Roman"/>
      </w:rPr>
      <w:fldChar w:fldCharType="end"/>
    </w:r>
  </w:p>
  <w:p w14:paraId="28151626" w14:textId="77777777" w:rsidR="006554BB" w:rsidRPr="00433713" w:rsidRDefault="006554BB" w:rsidP="006554BB">
    <w:pPr>
      <w:pStyle w:val="Header"/>
      <w:pBdr>
        <w:bottom w:val="single" w:sz="4" w:space="1" w:color="auto"/>
      </w:pBdr>
      <w:tabs>
        <w:tab w:val="clear" w:pos="4513"/>
        <w:tab w:val="clear" w:pos="9026"/>
      </w:tabs>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A2C"/>
    <w:multiLevelType w:val="hybridMultilevel"/>
    <w:tmpl w:val="824AE35C"/>
    <w:lvl w:ilvl="0" w:tplc="FBDE1A76">
      <w:start w:val="1"/>
      <w:numFmt w:val="lowerLetter"/>
      <w:lvlText w:val="(%1)"/>
      <w:lvlJc w:val="left"/>
      <w:pPr>
        <w:ind w:left="2353" w:hanging="368"/>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 w15:restartNumberingAfterBreak="0">
    <w:nsid w:val="2BD37DE1"/>
    <w:multiLevelType w:val="hybridMultilevel"/>
    <w:tmpl w:val="C5D04D3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1B6D85"/>
    <w:multiLevelType w:val="hybridMultilevel"/>
    <w:tmpl w:val="ADBEDCD8"/>
    <w:lvl w:ilvl="0" w:tplc="F470F1E0">
      <w:start w:val="1"/>
      <w:numFmt w:val="lowerLetter"/>
      <w:lvlText w:val="(%1)"/>
      <w:lvlJc w:val="left"/>
      <w:pPr>
        <w:ind w:left="2353" w:hanging="368"/>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9" w15:restartNumberingAfterBreak="0">
    <w:nsid w:val="7D671DBD"/>
    <w:multiLevelType w:val="hybridMultilevel"/>
    <w:tmpl w:val="0C821A4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0" w15:restartNumberingAfterBreak="0">
    <w:nsid w:val="7D795D78"/>
    <w:multiLevelType w:val="hybridMultilevel"/>
    <w:tmpl w:val="2FF8C19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1"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7"/>
  </w:num>
  <w:num w:numId="5">
    <w:abstractNumId w:val="5"/>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36F"/>
    <w:rsid w:val="000030C5"/>
    <w:rsid w:val="000045CA"/>
    <w:rsid w:val="0000472C"/>
    <w:rsid w:val="00005D0E"/>
    <w:rsid w:val="000133AB"/>
    <w:rsid w:val="0001565A"/>
    <w:rsid w:val="000156C6"/>
    <w:rsid w:val="00020DAD"/>
    <w:rsid w:val="00020DC1"/>
    <w:rsid w:val="00023AC7"/>
    <w:rsid w:val="000340E0"/>
    <w:rsid w:val="000365C2"/>
    <w:rsid w:val="00044E44"/>
    <w:rsid w:val="00046ADB"/>
    <w:rsid w:val="00050723"/>
    <w:rsid w:val="00055787"/>
    <w:rsid w:val="00060884"/>
    <w:rsid w:val="000620DF"/>
    <w:rsid w:val="000662BB"/>
    <w:rsid w:val="00077753"/>
    <w:rsid w:val="0008211A"/>
    <w:rsid w:val="00086BF0"/>
    <w:rsid w:val="00087F5A"/>
    <w:rsid w:val="00090D5F"/>
    <w:rsid w:val="0009451C"/>
    <w:rsid w:val="000955FA"/>
    <w:rsid w:val="00097890"/>
    <w:rsid w:val="00097DDD"/>
    <w:rsid w:val="000B2512"/>
    <w:rsid w:val="000B6BB6"/>
    <w:rsid w:val="000C6B3E"/>
    <w:rsid w:val="000C6B71"/>
    <w:rsid w:val="000D088B"/>
    <w:rsid w:val="000D1CE9"/>
    <w:rsid w:val="000D3299"/>
    <w:rsid w:val="000D6066"/>
    <w:rsid w:val="000D6C3D"/>
    <w:rsid w:val="000E35B9"/>
    <w:rsid w:val="000E766F"/>
    <w:rsid w:val="000F1010"/>
    <w:rsid w:val="000F1CE3"/>
    <w:rsid w:val="000F2057"/>
    <w:rsid w:val="001006D5"/>
    <w:rsid w:val="00105492"/>
    <w:rsid w:val="0010727B"/>
    <w:rsid w:val="001159B4"/>
    <w:rsid w:val="0012010E"/>
    <w:rsid w:val="00130AB4"/>
    <w:rsid w:val="00133857"/>
    <w:rsid w:val="00150E5C"/>
    <w:rsid w:val="00152CE6"/>
    <w:rsid w:val="00160D78"/>
    <w:rsid w:val="00160F8E"/>
    <w:rsid w:val="00172AAE"/>
    <w:rsid w:val="0017734A"/>
    <w:rsid w:val="00177DA0"/>
    <w:rsid w:val="00181C30"/>
    <w:rsid w:val="00182ECF"/>
    <w:rsid w:val="00183485"/>
    <w:rsid w:val="00183F81"/>
    <w:rsid w:val="001851C5"/>
    <w:rsid w:val="00187EAE"/>
    <w:rsid w:val="00191010"/>
    <w:rsid w:val="00196DBC"/>
    <w:rsid w:val="001A2B69"/>
    <w:rsid w:val="001A4B39"/>
    <w:rsid w:val="001A5FF6"/>
    <w:rsid w:val="001A71AF"/>
    <w:rsid w:val="001A7398"/>
    <w:rsid w:val="001A7E3C"/>
    <w:rsid w:val="001B2574"/>
    <w:rsid w:val="001B34F0"/>
    <w:rsid w:val="001B371C"/>
    <w:rsid w:val="001B38C3"/>
    <w:rsid w:val="001B54A0"/>
    <w:rsid w:val="001B73C8"/>
    <w:rsid w:val="001C2206"/>
    <w:rsid w:val="001C3477"/>
    <w:rsid w:val="001D036E"/>
    <w:rsid w:val="001D261B"/>
    <w:rsid w:val="001D4238"/>
    <w:rsid w:val="001E0709"/>
    <w:rsid w:val="001E3F25"/>
    <w:rsid w:val="001E45EA"/>
    <w:rsid w:val="002040A1"/>
    <w:rsid w:val="00213784"/>
    <w:rsid w:val="0022132E"/>
    <w:rsid w:val="002332A2"/>
    <w:rsid w:val="002359DE"/>
    <w:rsid w:val="00240652"/>
    <w:rsid w:val="00244864"/>
    <w:rsid w:val="00245BAF"/>
    <w:rsid w:val="002547F8"/>
    <w:rsid w:val="00256885"/>
    <w:rsid w:val="002569B5"/>
    <w:rsid w:val="00257A50"/>
    <w:rsid w:val="0026095E"/>
    <w:rsid w:val="00265900"/>
    <w:rsid w:val="002674BE"/>
    <w:rsid w:val="00270D29"/>
    <w:rsid w:val="00273F4C"/>
    <w:rsid w:val="0027700F"/>
    <w:rsid w:val="00277A23"/>
    <w:rsid w:val="00280D86"/>
    <w:rsid w:val="00283DEA"/>
    <w:rsid w:val="0028513E"/>
    <w:rsid w:val="0028792B"/>
    <w:rsid w:val="00291C8D"/>
    <w:rsid w:val="002A2276"/>
    <w:rsid w:val="002A42E9"/>
    <w:rsid w:val="002A7BB5"/>
    <w:rsid w:val="002B2CB1"/>
    <w:rsid w:val="002B5097"/>
    <w:rsid w:val="002B7293"/>
    <w:rsid w:val="002B73D8"/>
    <w:rsid w:val="002C0E36"/>
    <w:rsid w:val="002C2BDA"/>
    <w:rsid w:val="002D4B11"/>
    <w:rsid w:val="002D7671"/>
    <w:rsid w:val="002E1C47"/>
    <w:rsid w:val="002E2166"/>
    <w:rsid w:val="002E5B01"/>
    <w:rsid w:val="002F0118"/>
    <w:rsid w:val="002F0D54"/>
    <w:rsid w:val="002F0E3F"/>
    <w:rsid w:val="002F3B2A"/>
    <w:rsid w:val="002F7598"/>
    <w:rsid w:val="003008FA"/>
    <w:rsid w:val="00310784"/>
    <w:rsid w:val="003166CF"/>
    <w:rsid w:val="00316F4A"/>
    <w:rsid w:val="00317B80"/>
    <w:rsid w:val="00322890"/>
    <w:rsid w:val="00324E1A"/>
    <w:rsid w:val="003313A2"/>
    <w:rsid w:val="003420E0"/>
    <w:rsid w:val="00343616"/>
    <w:rsid w:val="003466AF"/>
    <w:rsid w:val="00350B1E"/>
    <w:rsid w:val="00362C4C"/>
    <w:rsid w:val="00367FED"/>
    <w:rsid w:val="003705C4"/>
    <w:rsid w:val="00372D68"/>
    <w:rsid w:val="003737CC"/>
    <w:rsid w:val="00374E4B"/>
    <w:rsid w:val="00395204"/>
    <w:rsid w:val="003973D0"/>
    <w:rsid w:val="003A6098"/>
    <w:rsid w:val="003A6919"/>
    <w:rsid w:val="003B28A2"/>
    <w:rsid w:val="003B2C48"/>
    <w:rsid w:val="003B64CF"/>
    <w:rsid w:val="003B7642"/>
    <w:rsid w:val="003C0096"/>
    <w:rsid w:val="003C2D73"/>
    <w:rsid w:val="003C4121"/>
    <w:rsid w:val="003C490D"/>
    <w:rsid w:val="003D56F3"/>
    <w:rsid w:val="003E097A"/>
    <w:rsid w:val="003F4D5C"/>
    <w:rsid w:val="003F7409"/>
    <w:rsid w:val="003F7CCF"/>
    <w:rsid w:val="0040440C"/>
    <w:rsid w:val="00405C24"/>
    <w:rsid w:val="00405D8F"/>
    <w:rsid w:val="0041557B"/>
    <w:rsid w:val="00416E07"/>
    <w:rsid w:val="00417B8B"/>
    <w:rsid w:val="00420C9B"/>
    <w:rsid w:val="00420CC1"/>
    <w:rsid w:val="00424038"/>
    <w:rsid w:val="00426B86"/>
    <w:rsid w:val="00431C77"/>
    <w:rsid w:val="00433713"/>
    <w:rsid w:val="004337BB"/>
    <w:rsid w:val="00434B53"/>
    <w:rsid w:val="004361D9"/>
    <w:rsid w:val="00440610"/>
    <w:rsid w:val="00442EB5"/>
    <w:rsid w:val="00446AB8"/>
    <w:rsid w:val="0045314B"/>
    <w:rsid w:val="0046464A"/>
    <w:rsid w:val="00466887"/>
    <w:rsid w:val="00472C17"/>
    <w:rsid w:val="0047416B"/>
    <w:rsid w:val="00484A51"/>
    <w:rsid w:val="00484AA0"/>
    <w:rsid w:val="004B4796"/>
    <w:rsid w:val="004D6B79"/>
    <w:rsid w:val="004D7A91"/>
    <w:rsid w:val="004E0431"/>
    <w:rsid w:val="004E25D3"/>
    <w:rsid w:val="004E2F41"/>
    <w:rsid w:val="004E3164"/>
    <w:rsid w:val="004E6A84"/>
    <w:rsid w:val="004F037B"/>
    <w:rsid w:val="004F3274"/>
    <w:rsid w:val="004F495C"/>
    <w:rsid w:val="00502445"/>
    <w:rsid w:val="00505D7D"/>
    <w:rsid w:val="00507D03"/>
    <w:rsid w:val="00510B62"/>
    <w:rsid w:val="00525A97"/>
    <w:rsid w:val="00541F6D"/>
    <w:rsid w:val="0054287B"/>
    <w:rsid w:val="0055553E"/>
    <w:rsid w:val="00567E56"/>
    <w:rsid w:val="00573B02"/>
    <w:rsid w:val="00583F0E"/>
    <w:rsid w:val="00583F5A"/>
    <w:rsid w:val="00587395"/>
    <w:rsid w:val="005957A6"/>
    <w:rsid w:val="00595B08"/>
    <w:rsid w:val="005A3582"/>
    <w:rsid w:val="005A47ED"/>
    <w:rsid w:val="005C0555"/>
    <w:rsid w:val="005C0BC5"/>
    <w:rsid w:val="005C6352"/>
    <w:rsid w:val="005C7279"/>
    <w:rsid w:val="005C7A5C"/>
    <w:rsid w:val="005D0F9F"/>
    <w:rsid w:val="005D43B5"/>
    <w:rsid w:val="005D6B81"/>
    <w:rsid w:val="005F474D"/>
    <w:rsid w:val="00600E9F"/>
    <w:rsid w:val="00603F9C"/>
    <w:rsid w:val="0060522B"/>
    <w:rsid w:val="006066C9"/>
    <w:rsid w:val="00611E19"/>
    <w:rsid w:val="00614CDC"/>
    <w:rsid w:val="0062591D"/>
    <w:rsid w:val="00625FD5"/>
    <w:rsid w:val="00627B91"/>
    <w:rsid w:val="00631DA2"/>
    <w:rsid w:val="00632B69"/>
    <w:rsid w:val="00633A12"/>
    <w:rsid w:val="006346BA"/>
    <w:rsid w:val="00634EE0"/>
    <w:rsid w:val="006373A6"/>
    <w:rsid w:val="00640849"/>
    <w:rsid w:val="006437D6"/>
    <w:rsid w:val="006453A3"/>
    <w:rsid w:val="006500F6"/>
    <w:rsid w:val="006554BB"/>
    <w:rsid w:val="00660564"/>
    <w:rsid w:val="00662E5F"/>
    <w:rsid w:val="00664806"/>
    <w:rsid w:val="00666538"/>
    <w:rsid w:val="00677A58"/>
    <w:rsid w:val="00681361"/>
    <w:rsid w:val="00682D82"/>
    <w:rsid w:val="00692EB4"/>
    <w:rsid w:val="00693D4F"/>
    <w:rsid w:val="0069658D"/>
    <w:rsid w:val="006A0AFD"/>
    <w:rsid w:val="006A0CD6"/>
    <w:rsid w:val="006A5A77"/>
    <w:rsid w:val="006A7F47"/>
    <w:rsid w:val="006B23DB"/>
    <w:rsid w:val="006B397B"/>
    <w:rsid w:val="006B6EF6"/>
    <w:rsid w:val="006C0251"/>
    <w:rsid w:val="006C0570"/>
    <w:rsid w:val="006C3B4C"/>
    <w:rsid w:val="006C62EE"/>
    <w:rsid w:val="006C7189"/>
    <w:rsid w:val="006C732F"/>
    <w:rsid w:val="006D3213"/>
    <w:rsid w:val="006D36DE"/>
    <w:rsid w:val="006D7EC0"/>
    <w:rsid w:val="006E0C28"/>
    <w:rsid w:val="006E5B82"/>
    <w:rsid w:val="006F5CF2"/>
    <w:rsid w:val="006F662B"/>
    <w:rsid w:val="006F7E51"/>
    <w:rsid w:val="00703828"/>
    <w:rsid w:val="00704B9D"/>
    <w:rsid w:val="00704CD5"/>
    <w:rsid w:val="007054AE"/>
    <w:rsid w:val="00707169"/>
    <w:rsid w:val="007109A7"/>
    <w:rsid w:val="0071142C"/>
    <w:rsid w:val="00721966"/>
    <w:rsid w:val="00721B61"/>
    <w:rsid w:val="00727973"/>
    <w:rsid w:val="00731123"/>
    <w:rsid w:val="00733FB0"/>
    <w:rsid w:val="00734763"/>
    <w:rsid w:val="007365A6"/>
    <w:rsid w:val="007379E1"/>
    <w:rsid w:val="00741112"/>
    <w:rsid w:val="007433AF"/>
    <w:rsid w:val="00746D5D"/>
    <w:rsid w:val="00751DD3"/>
    <w:rsid w:val="00761D82"/>
    <w:rsid w:val="00762E40"/>
    <w:rsid w:val="00763880"/>
    <w:rsid w:val="00770264"/>
    <w:rsid w:val="00771138"/>
    <w:rsid w:val="00772F60"/>
    <w:rsid w:val="00780560"/>
    <w:rsid w:val="00782ADA"/>
    <w:rsid w:val="00783B9C"/>
    <w:rsid w:val="00784AB4"/>
    <w:rsid w:val="00797CE2"/>
    <w:rsid w:val="007A42B2"/>
    <w:rsid w:val="007A6F51"/>
    <w:rsid w:val="007B0481"/>
    <w:rsid w:val="007B219A"/>
    <w:rsid w:val="007B5991"/>
    <w:rsid w:val="007C5B97"/>
    <w:rsid w:val="007D093E"/>
    <w:rsid w:val="007D3543"/>
    <w:rsid w:val="007E2EEC"/>
    <w:rsid w:val="007E3B9D"/>
    <w:rsid w:val="007F0A4A"/>
    <w:rsid w:val="007F0F95"/>
    <w:rsid w:val="007F338E"/>
    <w:rsid w:val="007F33A6"/>
    <w:rsid w:val="00800926"/>
    <w:rsid w:val="00806119"/>
    <w:rsid w:val="00806485"/>
    <w:rsid w:val="00810BEA"/>
    <w:rsid w:val="0081244E"/>
    <w:rsid w:val="00812A22"/>
    <w:rsid w:val="00813C7C"/>
    <w:rsid w:val="00814838"/>
    <w:rsid w:val="008154BB"/>
    <w:rsid w:val="008258D5"/>
    <w:rsid w:val="00833FAB"/>
    <w:rsid w:val="00845C37"/>
    <w:rsid w:val="00851AEF"/>
    <w:rsid w:val="00854E86"/>
    <w:rsid w:val="0086239F"/>
    <w:rsid w:val="0087122A"/>
    <w:rsid w:val="0087675E"/>
    <w:rsid w:val="00881B30"/>
    <w:rsid w:val="008836A6"/>
    <w:rsid w:val="00885B2F"/>
    <w:rsid w:val="00891A35"/>
    <w:rsid w:val="00892659"/>
    <w:rsid w:val="0089278F"/>
    <w:rsid w:val="008935CD"/>
    <w:rsid w:val="00895EE2"/>
    <w:rsid w:val="00896A23"/>
    <w:rsid w:val="008A237F"/>
    <w:rsid w:val="008A5E87"/>
    <w:rsid w:val="008B0FBD"/>
    <w:rsid w:val="008B120A"/>
    <w:rsid w:val="008B5CFC"/>
    <w:rsid w:val="008B7A24"/>
    <w:rsid w:val="008C0E23"/>
    <w:rsid w:val="008D4961"/>
    <w:rsid w:val="008D5B54"/>
    <w:rsid w:val="008D642E"/>
    <w:rsid w:val="008E188B"/>
    <w:rsid w:val="008E701B"/>
    <w:rsid w:val="008F015D"/>
    <w:rsid w:val="008F0D09"/>
    <w:rsid w:val="00903870"/>
    <w:rsid w:val="00906EC3"/>
    <w:rsid w:val="0091792E"/>
    <w:rsid w:val="00921A55"/>
    <w:rsid w:val="0093176A"/>
    <w:rsid w:val="0093542F"/>
    <w:rsid w:val="00936E66"/>
    <w:rsid w:val="00940C41"/>
    <w:rsid w:val="0094777D"/>
    <w:rsid w:val="00950D9D"/>
    <w:rsid w:val="00954745"/>
    <w:rsid w:val="00955954"/>
    <w:rsid w:val="00957210"/>
    <w:rsid w:val="00957FBB"/>
    <w:rsid w:val="00966602"/>
    <w:rsid w:val="00966DA5"/>
    <w:rsid w:val="009744EC"/>
    <w:rsid w:val="009765D1"/>
    <w:rsid w:val="0098321B"/>
    <w:rsid w:val="00987A5F"/>
    <w:rsid w:val="00987E3D"/>
    <w:rsid w:val="00990E90"/>
    <w:rsid w:val="00991394"/>
    <w:rsid w:val="009913A8"/>
    <w:rsid w:val="009932AA"/>
    <w:rsid w:val="009A0F06"/>
    <w:rsid w:val="009A6374"/>
    <w:rsid w:val="009A7CC6"/>
    <w:rsid w:val="009B3E70"/>
    <w:rsid w:val="009C2590"/>
    <w:rsid w:val="009C42F3"/>
    <w:rsid w:val="009C7DC9"/>
    <w:rsid w:val="009E2417"/>
    <w:rsid w:val="009E6A91"/>
    <w:rsid w:val="00A01DF4"/>
    <w:rsid w:val="00A04F14"/>
    <w:rsid w:val="00A057BA"/>
    <w:rsid w:val="00A172CD"/>
    <w:rsid w:val="00A3031D"/>
    <w:rsid w:val="00A449B2"/>
    <w:rsid w:val="00A46224"/>
    <w:rsid w:val="00A533E4"/>
    <w:rsid w:val="00A55D99"/>
    <w:rsid w:val="00A61AAC"/>
    <w:rsid w:val="00A63899"/>
    <w:rsid w:val="00A63C0A"/>
    <w:rsid w:val="00A8070E"/>
    <w:rsid w:val="00A837F8"/>
    <w:rsid w:val="00A87309"/>
    <w:rsid w:val="00A91512"/>
    <w:rsid w:val="00A95ECA"/>
    <w:rsid w:val="00A965A3"/>
    <w:rsid w:val="00AA3CF9"/>
    <w:rsid w:val="00AA3FFE"/>
    <w:rsid w:val="00AA765C"/>
    <w:rsid w:val="00AB6B3E"/>
    <w:rsid w:val="00AC4A6E"/>
    <w:rsid w:val="00AC5FC8"/>
    <w:rsid w:val="00AD10BC"/>
    <w:rsid w:val="00AD14AA"/>
    <w:rsid w:val="00AD1EEA"/>
    <w:rsid w:val="00AD2873"/>
    <w:rsid w:val="00AD544C"/>
    <w:rsid w:val="00AE1ECA"/>
    <w:rsid w:val="00AE50D5"/>
    <w:rsid w:val="00AE7D2A"/>
    <w:rsid w:val="00AF2138"/>
    <w:rsid w:val="00AF2C22"/>
    <w:rsid w:val="00AF417D"/>
    <w:rsid w:val="00AF7D74"/>
    <w:rsid w:val="00B1212C"/>
    <w:rsid w:val="00B13B65"/>
    <w:rsid w:val="00B14ED8"/>
    <w:rsid w:val="00B168A8"/>
    <w:rsid w:val="00B22FA4"/>
    <w:rsid w:val="00B23BD2"/>
    <w:rsid w:val="00B25E2B"/>
    <w:rsid w:val="00B2614D"/>
    <w:rsid w:val="00B30F69"/>
    <w:rsid w:val="00B3305D"/>
    <w:rsid w:val="00B34A4D"/>
    <w:rsid w:val="00B351CE"/>
    <w:rsid w:val="00B370DD"/>
    <w:rsid w:val="00B37DE0"/>
    <w:rsid w:val="00B511A5"/>
    <w:rsid w:val="00B57147"/>
    <w:rsid w:val="00B645D5"/>
    <w:rsid w:val="00B64CC3"/>
    <w:rsid w:val="00B72E5E"/>
    <w:rsid w:val="00B7359B"/>
    <w:rsid w:val="00B825DD"/>
    <w:rsid w:val="00B90F17"/>
    <w:rsid w:val="00B918D8"/>
    <w:rsid w:val="00B94518"/>
    <w:rsid w:val="00BA1150"/>
    <w:rsid w:val="00BA4326"/>
    <w:rsid w:val="00BA7DB7"/>
    <w:rsid w:val="00BB22B5"/>
    <w:rsid w:val="00BB49BD"/>
    <w:rsid w:val="00BB4B9E"/>
    <w:rsid w:val="00BB7767"/>
    <w:rsid w:val="00BB7ED5"/>
    <w:rsid w:val="00BC30F7"/>
    <w:rsid w:val="00BC4A7E"/>
    <w:rsid w:val="00BD30C9"/>
    <w:rsid w:val="00BD321C"/>
    <w:rsid w:val="00BD77C9"/>
    <w:rsid w:val="00BE095C"/>
    <w:rsid w:val="00BE4BC7"/>
    <w:rsid w:val="00BE5A58"/>
    <w:rsid w:val="00BE68DD"/>
    <w:rsid w:val="00BF3B87"/>
    <w:rsid w:val="00BF6160"/>
    <w:rsid w:val="00C04BC4"/>
    <w:rsid w:val="00C1197D"/>
    <w:rsid w:val="00C20922"/>
    <w:rsid w:val="00C227FB"/>
    <w:rsid w:val="00C2305A"/>
    <w:rsid w:val="00C25DB4"/>
    <w:rsid w:val="00C27DEC"/>
    <w:rsid w:val="00C32220"/>
    <w:rsid w:val="00C34CDB"/>
    <w:rsid w:val="00C42118"/>
    <w:rsid w:val="00C42ADD"/>
    <w:rsid w:val="00C43048"/>
    <w:rsid w:val="00C438C2"/>
    <w:rsid w:val="00C45C25"/>
    <w:rsid w:val="00C5208E"/>
    <w:rsid w:val="00C5287B"/>
    <w:rsid w:val="00C54AA0"/>
    <w:rsid w:val="00C61E66"/>
    <w:rsid w:val="00C6598D"/>
    <w:rsid w:val="00C705C8"/>
    <w:rsid w:val="00C76844"/>
    <w:rsid w:val="00C76D9C"/>
    <w:rsid w:val="00C77558"/>
    <w:rsid w:val="00C87C1F"/>
    <w:rsid w:val="00C87FB6"/>
    <w:rsid w:val="00C91F3C"/>
    <w:rsid w:val="00C92BC9"/>
    <w:rsid w:val="00C9448D"/>
    <w:rsid w:val="00C96F71"/>
    <w:rsid w:val="00CA0802"/>
    <w:rsid w:val="00CA3D3F"/>
    <w:rsid w:val="00CA6341"/>
    <w:rsid w:val="00CA6E0E"/>
    <w:rsid w:val="00CA78BE"/>
    <w:rsid w:val="00CB07A8"/>
    <w:rsid w:val="00CB1E7E"/>
    <w:rsid w:val="00CB4B95"/>
    <w:rsid w:val="00CB5913"/>
    <w:rsid w:val="00CB7288"/>
    <w:rsid w:val="00CC02E1"/>
    <w:rsid w:val="00CC0C89"/>
    <w:rsid w:val="00CC12BD"/>
    <w:rsid w:val="00CC1D2D"/>
    <w:rsid w:val="00CC5F7C"/>
    <w:rsid w:val="00CC64DD"/>
    <w:rsid w:val="00CD2D9A"/>
    <w:rsid w:val="00CD2FCD"/>
    <w:rsid w:val="00CD47EB"/>
    <w:rsid w:val="00CD4C03"/>
    <w:rsid w:val="00CE14B1"/>
    <w:rsid w:val="00CE54F5"/>
    <w:rsid w:val="00CE6458"/>
    <w:rsid w:val="00CF09A2"/>
    <w:rsid w:val="00CF4A41"/>
    <w:rsid w:val="00D00680"/>
    <w:rsid w:val="00D010F3"/>
    <w:rsid w:val="00D11E80"/>
    <w:rsid w:val="00D15825"/>
    <w:rsid w:val="00D2365E"/>
    <w:rsid w:val="00D30429"/>
    <w:rsid w:val="00D30554"/>
    <w:rsid w:val="00D31847"/>
    <w:rsid w:val="00D31F3F"/>
    <w:rsid w:val="00D34008"/>
    <w:rsid w:val="00D510ED"/>
    <w:rsid w:val="00D56CCA"/>
    <w:rsid w:val="00D60490"/>
    <w:rsid w:val="00D62DCD"/>
    <w:rsid w:val="00D65F59"/>
    <w:rsid w:val="00D75058"/>
    <w:rsid w:val="00D75617"/>
    <w:rsid w:val="00D76771"/>
    <w:rsid w:val="00D76AFE"/>
    <w:rsid w:val="00D8026A"/>
    <w:rsid w:val="00D82CB3"/>
    <w:rsid w:val="00D84054"/>
    <w:rsid w:val="00D844E0"/>
    <w:rsid w:val="00D9228C"/>
    <w:rsid w:val="00DA3F1E"/>
    <w:rsid w:val="00DA578C"/>
    <w:rsid w:val="00DC0CDF"/>
    <w:rsid w:val="00DC0FD7"/>
    <w:rsid w:val="00DC31AF"/>
    <w:rsid w:val="00DD11A1"/>
    <w:rsid w:val="00DD1909"/>
    <w:rsid w:val="00DD2C65"/>
    <w:rsid w:val="00DD3EE2"/>
    <w:rsid w:val="00DD7D64"/>
    <w:rsid w:val="00DE1891"/>
    <w:rsid w:val="00DE1A79"/>
    <w:rsid w:val="00DE34B8"/>
    <w:rsid w:val="00DE4751"/>
    <w:rsid w:val="00DE5E3E"/>
    <w:rsid w:val="00DE6942"/>
    <w:rsid w:val="00DF20B2"/>
    <w:rsid w:val="00DF2E6B"/>
    <w:rsid w:val="00DF51EF"/>
    <w:rsid w:val="00DF602E"/>
    <w:rsid w:val="00DF736B"/>
    <w:rsid w:val="00E05D44"/>
    <w:rsid w:val="00E1191F"/>
    <w:rsid w:val="00E13491"/>
    <w:rsid w:val="00E15B6E"/>
    <w:rsid w:val="00E26029"/>
    <w:rsid w:val="00E3039F"/>
    <w:rsid w:val="00E318F7"/>
    <w:rsid w:val="00E43CFB"/>
    <w:rsid w:val="00E458FD"/>
    <w:rsid w:val="00E45CBE"/>
    <w:rsid w:val="00E469AF"/>
    <w:rsid w:val="00E51700"/>
    <w:rsid w:val="00E5401F"/>
    <w:rsid w:val="00E54CC3"/>
    <w:rsid w:val="00E574A5"/>
    <w:rsid w:val="00E618B6"/>
    <w:rsid w:val="00E6400F"/>
    <w:rsid w:val="00E64BFC"/>
    <w:rsid w:val="00E7332E"/>
    <w:rsid w:val="00E841B9"/>
    <w:rsid w:val="00E90B30"/>
    <w:rsid w:val="00E934DA"/>
    <w:rsid w:val="00E94ED5"/>
    <w:rsid w:val="00EA6CB6"/>
    <w:rsid w:val="00EB7274"/>
    <w:rsid w:val="00EB763F"/>
    <w:rsid w:val="00EC0A40"/>
    <w:rsid w:val="00EC54C3"/>
    <w:rsid w:val="00EC5B45"/>
    <w:rsid w:val="00EC5C79"/>
    <w:rsid w:val="00ED2E8B"/>
    <w:rsid w:val="00EE253A"/>
    <w:rsid w:val="00EE2AB0"/>
    <w:rsid w:val="00EF04E5"/>
    <w:rsid w:val="00F058DB"/>
    <w:rsid w:val="00F07217"/>
    <w:rsid w:val="00F07A2C"/>
    <w:rsid w:val="00F10534"/>
    <w:rsid w:val="00F11383"/>
    <w:rsid w:val="00F1448E"/>
    <w:rsid w:val="00F30907"/>
    <w:rsid w:val="00F31BE7"/>
    <w:rsid w:val="00F31EC9"/>
    <w:rsid w:val="00F41EB7"/>
    <w:rsid w:val="00F54A1C"/>
    <w:rsid w:val="00F62C1E"/>
    <w:rsid w:val="00F63280"/>
    <w:rsid w:val="00F67889"/>
    <w:rsid w:val="00F70ED4"/>
    <w:rsid w:val="00F7306C"/>
    <w:rsid w:val="00F74F88"/>
    <w:rsid w:val="00F77DB5"/>
    <w:rsid w:val="00F856A6"/>
    <w:rsid w:val="00F85ED9"/>
    <w:rsid w:val="00F86B4C"/>
    <w:rsid w:val="00F8768B"/>
    <w:rsid w:val="00F87D34"/>
    <w:rsid w:val="00F90642"/>
    <w:rsid w:val="00FA13FF"/>
    <w:rsid w:val="00FA5197"/>
    <w:rsid w:val="00FB1145"/>
    <w:rsid w:val="00FB59C1"/>
    <w:rsid w:val="00FB5D97"/>
    <w:rsid w:val="00FB6144"/>
    <w:rsid w:val="00FB71AA"/>
    <w:rsid w:val="00FC69E6"/>
    <w:rsid w:val="00FD0C5A"/>
    <w:rsid w:val="00FD323F"/>
    <w:rsid w:val="00FD567B"/>
    <w:rsid w:val="00FD5A55"/>
    <w:rsid w:val="00FD6784"/>
    <w:rsid w:val="00FF10BB"/>
    <w:rsid w:val="00FF5BEA"/>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BEE"/>
  <w15:chartTrackingRefBased/>
  <w15:docId w15:val="{39A2DE07-8BE1-48CB-98AC-DC11EE9C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433713"/>
    <w:pPr>
      <w:spacing w:before="0"/>
      <w:ind w:left="0" w:firstLine="0"/>
      <w:outlineLvl w:val="0"/>
    </w:pPr>
    <w:rPr>
      <w:sz w:val="32"/>
      <w:szCs w:val="24"/>
    </w:rPr>
  </w:style>
  <w:style w:type="paragraph" w:styleId="Heading2">
    <w:name w:val="heading 2"/>
    <w:basedOn w:val="ActHead5"/>
    <w:next w:val="Normal"/>
    <w:link w:val="Heading2Char"/>
    <w:uiPriority w:val="9"/>
    <w:unhideWhenUsed/>
    <w:qFormat/>
    <w:rsid w:val="0043371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customStyle="1" w:styleId="Heading1Char">
    <w:name w:val="Heading 1 Char"/>
    <w:basedOn w:val="DefaultParagraphFont"/>
    <w:link w:val="Heading1"/>
    <w:uiPriority w:val="9"/>
    <w:rsid w:val="00433713"/>
    <w:rPr>
      <w:rFonts w:ascii="Times New Roman" w:eastAsia="Times New Roman" w:hAnsi="Times New Roman" w:cs="Times New Roman"/>
      <w:b/>
      <w:kern w:val="28"/>
      <w:sz w:val="32"/>
      <w:szCs w:val="24"/>
      <w:lang w:eastAsia="en-AU"/>
    </w:rPr>
  </w:style>
  <w:style w:type="character" w:customStyle="1" w:styleId="Heading2Char">
    <w:name w:val="Heading 2 Char"/>
    <w:basedOn w:val="DefaultParagraphFont"/>
    <w:link w:val="Heading2"/>
    <w:uiPriority w:val="9"/>
    <w:rsid w:val="00433713"/>
    <w:rPr>
      <w:rFonts w:ascii="Times New Roman" w:eastAsia="Times New Roman" w:hAnsi="Times New Roman" w:cs="Times New Roman"/>
      <w:b/>
      <w:kern w:val="28"/>
      <w:sz w:val="24"/>
      <w:szCs w:val="20"/>
      <w:lang w:eastAsia="en-AU"/>
    </w:rPr>
  </w:style>
  <w:style w:type="paragraph" w:styleId="TOC1">
    <w:name w:val="toc 1"/>
    <w:basedOn w:val="Normal"/>
    <w:next w:val="Normal"/>
    <w:autoRedefine/>
    <w:uiPriority w:val="39"/>
    <w:unhideWhenUsed/>
    <w:rsid w:val="00433713"/>
    <w:pPr>
      <w:tabs>
        <w:tab w:val="left" w:pos="1134"/>
        <w:tab w:val="right" w:leader="dot" w:pos="9016"/>
      </w:tabs>
      <w:spacing w:before="120" w:after="120"/>
    </w:pPr>
    <w:rPr>
      <w:rFonts w:ascii="Times New Roman" w:hAnsi="Times New Roman" w:cs="Times New Roman"/>
      <w:b/>
      <w:caps/>
      <w:noProof/>
    </w:rPr>
  </w:style>
  <w:style w:type="paragraph" w:styleId="TOC2">
    <w:name w:val="toc 2"/>
    <w:basedOn w:val="Normal"/>
    <w:next w:val="Normal"/>
    <w:autoRedefine/>
    <w:uiPriority w:val="39"/>
    <w:unhideWhenUsed/>
    <w:rsid w:val="00433713"/>
    <w:pPr>
      <w:spacing w:before="240" w:after="0"/>
    </w:pPr>
    <w:rPr>
      <w:rFonts w:cstheme="minorHAnsi"/>
      <w:b/>
      <w:bCs/>
      <w:sz w:val="20"/>
      <w:szCs w:val="20"/>
    </w:rPr>
  </w:style>
  <w:style w:type="paragraph" w:styleId="TOC3">
    <w:name w:val="toc 3"/>
    <w:basedOn w:val="Normal"/>
    <w:next w:val="Normal"/>
    <w:autoRedefine/>
    <w:uiPriority w:val="39"/>
    <w:unhideWhenUsed/>
    <w:rsid w:val="00433713"/>
    <w:pPr>
      <w:spacing w:after="0"/>
      <w:ind w:left="220"/>
    </w:pPr>
    <w:rPr>
      <w:rFonts w:cstheme="minorHAnsi"/>
      <w:sz w:val="20"/>
      <w:szCs w:val="20"/>
    </w:rPr>
  </w:style>
  <w:style w:type="paragraph" w:styleId="TOC4">
    <w:name w:val="toc 4"/>
    <w:basedOn w:val="Normal"/>
    <w:next w:val="Normal"/>
    <w:autoRedefine/>
    <w:uiPriority w:val="39"/>
    <w:unhideWhenUsed/>
    <w:rsid w:val="00433713"/>
    <w:pPr>
      <w:spacing w:after="0"/>
      <w:ind w:left="440"/>
    </w:pPr>
    <w:rPr>
      <w:rFonts w:cstheme="minorHAnsi"/>
      <w:sz w:val="20"/>
      <w:szCs w:val="20"/>
    </w:rPr>
  </w:style>
  <w:style w:type="paragraph" w:styleId="TOC5">
    <w:name w:val="toc 5"/>
    <w:basedOn w:val="Normal"/>
    <w:next w:val="Normal"/>
    <w:autoRedefine/>
    <w:uiPriority w:val="39"/>
    <w:unhideWhenUsed/>
    <w:rsid w:val="00433713"/>
    <w:pPr>
      <w:spacing w:after="0"/>
      <w:ind w:left="660"/>
    </w:pPr>
    <w:rPr>
      <w:rFonts w:cstheme="minorHAnsi"/>
      <w:sz w:val="20"/>
      <w:szCs w:val="20"/>
    </w:rPr>
  </w:style>
  <w:style w:type="paragraph" w:styleId="TOC6">
    <w:name w:val="toc 6"/>
    <w:basedOn w:val="Normal"/>
    <w:next w:val="Normal"/>
    <w:autoRedefine/>
    <w:uiPriority w:val="39"/>
    <w:unhideWhenUsed/>
    <w:rsid w:val="00433713"/>
    <w:pPr>
      <w:spacing w:after="0"/>
      <w:ind w:left="880"/>
    </w:pPr>
    <w:rPr>
      <w:rFonts w:cstheme="minorHAnsi"/>
      <w:sz w:val="20"/>
      <w:szCs w:val="20"/>
    </w:rPr>
  </w:style>
  <w:style w:type="paragraph" w:styleId="TOC7">
    <w:name w:val="toc 7"/>
    <w:basedOn w:val="Normal"/>
    <w:next w:val="Normal"/>
    <w:autoRedefine/>
    <w:uiPriority w:val="39"/>
    <w:unhideWhenUsed/>
    <w:rsid w:val="00433713"/>
    <w:pPr>
      <w:spacing w:after="0"/>
      <w:ind w:left="1100"/>
    </w:pPr>
    <w:rPr>
      <w:rFonts w:cstheme="minorHAnsi"/>
      <w:sz w:val="20"/>
      <w:szCs w:val="20"/>
    </w:rPr>
  </w:style>
  <w:style w:type="paragraph" w:styleId="TOC8">
    <w:name w:val="toc 8"/>
    <w:basedOn w:val="Normal"/>
    <w:next w:val="Normal"/>
    <w:autoRedefine/>
    <w:uiPriority w:val="39"/>
    <w:unhideWhenUsed/>
    <w:rsid w:val="00433713"/>
    <w:pPr>
      <w:spacing w:after="0"/>
      <w:ind w:left="1320"/>
    </w:pPr>
    <w:rPr>
      <w:rFonts w:cstheme="minorHAnsi"/>
      <w:sz w:val="20"/>
      <w:szCs w:val="20"/>
    </w:rPr>
  </w:style>
  <w:style w:type="paragraph" w:styleId="TOC9">
    <w:name w:val="toc 9"/>
    <w:basedOn w:val="Normal"/>
    <w:next w:val="Normal"/>
    <w:autoRedefine/>
    <w:uiPriority w:val="39"/>
    <w:unhideWhenUsed/>
    <w:rsid w:val="00433713"/>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4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433828">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0034348">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2" ma:contentTypeDescription="Create a new document." ma:contentTypeScope="" ma:versionID="3783a9537d11613c96b654263e9f707a">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2eeec387aa50df3d1e800dec52d4f4ab"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BA7A-8E80-4E6E-A1F5-78A6FBFCD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95762-BF74-4C4F-9025-5D2CDDEE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445E0-12BC-47C1-BBE0-290560EDE50D}">
  <ds:schemaRefs>
    <ds:schemaRef ds:uri="http://schemas.microsoft.com/sharepoint/v3/contenttype/forms"/>
  </ds:schemaRefs>
</ds:datastoreItem>
</file>

<file path=customXml/itemProps4.xml><?xml version="1.0" encoding="utf-8"?>
<ds:datastoreItem xmlns:ds="http://schemas.openxmlformats.org/officeDocument/2006/customXml" ds:itemID="{5A36BC86-1A81-4576-BCC9-155FDE0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4</cp:revision>
  <dcterms:created xsi:type="dcterms:W3CDTF">2020-11-13T04:27:00Z</dcterms:created>
  <dcterms:modified xsi:type="dcterms:W3CDTF">2020-11-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f74efb-d814-4347-a42c-81c1ed0d1d2e</vt:lpwstr>
  </property>
  <property fmtid="{D5CDD505-2E9C-101B-9397-08002B2CF9AE}" pid="3" name="ContentTypeId">
    <vt:lpwstr>0x0101008555A5086EF26D4CA4BE251424758475</vt:lpwstr>
  </property>
</Properties>
</file>